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234F2" w14:textId="77777777" w:rsidR="00394D0B" w:rsidRDefault="00394D0B" w:rsidP="00F00DC0">
      <w:pPr>
        <w:jc w:val="center"/>
        <w:rPr>
          <w:rFonts w:ascii="Arial Narrow" w:hAnsi="Arial Narrow"/>
          <w:b/>
          <w:sz w:val="28"/>
        </w:rPr>
      </w:pPr>
      <w:bookmarkStart w:id="0" w:name="_GoBack"/>
      <w:bookmarkEnd w:id="0"/>
    </w:p>
    <w:p w14:paraId="20F60F51" w14:textId="2EC7D5D1" w:rsidR="00622A22" w:rsidRPr="00F00DC0" w:rsidRDefault="00C93425" w:rsidP="00F00DC0">
      <w:pPr>
        <w:jc w:val="center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 w:val="28"/>
        </w:rPr>
        <w:t>REGISTAR</w:t>
      </w:r>
      <w:r w:rsidR="00622A22" w:rsidRPr="00F00DC0">
        <w:rPr>
          <w:rFonts w:ascii="Arial Narrow" w:hAnsi="Arial Narrow"/>
          <w:b/>
          <w:sz w:val="28"/>
        </w:rPr>
        <w:t xml:space="preserve"> UGOVORA ZA NABAVU: ROBA, RADOVA I USL</w:t>
      </w:r>
      <w:r w:rsidR="0010329E">
        <w:rPr>
          <w:rFonts w:ascii="Arial Narrow" w:hAnsi="Arial Narrow"/>
          <w:b/>
          <w:sz w:val="28"/>
        </w:rPr>
        <w:t xml:space="preserve">UGA </w:t>
      </w:r>
      <w:r w:rsidR="00C931E4">
        <w:rPr>
          <w:rFonts w:ascii="Arial Narrow" w:hAnsi="Arial Narrow"/>
          <w:b/>
          <w:sz w:val="28"/>
        </w:rPr>
        <w:t xml:space="preserve">– </w:t>
      </w:r>
      <w:r w:rsidR="0010329E">
        <w:rPr>
          <w:rFonts w:ascii="Arial Narrow" w:hAnsi="Arial Narrow"/>
          <w:b/>
          <w:sz w:val="28"/>
        </w:rPr>
        <w:t>JEDNOSTAVNE NABAVE</w:t>
      </w:r>
      <w:r w:rsidR="001A6259">
        <w:rPr>
          <w:rFonts w:ascii="Arial Narrow" w:hAnsi="Arial Narrow"/>
          <w:b/>
          <w:sz w:val="28"/>
        </w:rPr>
        <w:t xml:space="preserve"> U 202</w:t>
      </w:r>
      <w:r w:rsidR="00567457">
        <w:rPr>
          <w:rFonts w:ascii="Arial Narrow" w:hAnsi="Arial Narrow"/>
          <w:b/>
          <w:sz w:val="28"/>
        </w:rPr>
        <w:t>3</w:t>
      </w:r>
      <w:r w:rsidR="00622A22" w:rsidRPr="00F00DC0">
        <w:rPr>
          <w:rFonts w:ascii="Arial Narrow" w:hAnsi="Arial Narrow"/>
          <w:b/>
          <w:sz w:val="28"/>
        </w:rPr>
        <w:t>. GODINI</w:t>
      </w:r>
    </w:p>
    <w:p w14:paraId="1AB66361" w14:textId="77777777" w:rsidR="00622A22" w:rsidRDefault="00622A22" w:rsidP="00622A22">
      <w:pPr>
        <w:rPr>
          <w:rFonts w:ascii="Arial Narrow" w:hAnsi="Arial Narrow"/>
        </w:rPr>
      </w:pPr>
    </w:p>
    <w:p w14:paraId="620F489E" w14:textId="77777777" w:rsidR="00394D0B" w:rsidRDefault="00394D0B" w:rsidP="00622A22">
      <w:pPr>
        <w:rPr>
          <w:rFonts w:ascii="Arial Narrow" w:hAnsi="Arial Narrow"/>
        </w:rPr>
      </w:pPr>
    </w:p>
    <w:tbl>
      <w:tblPr>
        <w:tblStyle w:val="Reetkatablice"/>
        <w:tblW w:w="1516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2410"/>
        <w:gridCol w:w="1417"/>
        <w:gridCol w:w="1418"/>
        <w:gridCol w:w="1276"/>
        <w:gridCol w:w="1134"/>
        <w:gridCol w:w="1417"/>
        <w:gridCol w:w="1134"/>
        <w:gridCol w:w="1275"/>
      </w:tblGrid>
      <w:tr w:rsidR="00193748" w:rsidRPr="00A30F1B" w14:paraId="39E62D1D" w14:textId="0A39C4A5" w:rsidTr="00235FD2">
        <w:trPr>
          <w:trHeight w:val="592"/>
          <w:tblHeader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F61C111" w14:textId="2FCABB44" w:rsidR="00193748" w:rsidRPr="00A30F1B" w:rsidRDefault="00193748" w:rsidP="0019374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745B1">
              <w:rPr>
                <w:rFonts w:ascii="Arial Narrow" w:hAnsi="Arial Narrow"/>
                <w:b/>
                <w:sz w:val="22"/>
                <w:szCs w:val="22"/>
              </w:rPr>
              <w:t xml:space="preserve">EV. BROJ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I VRSTA </w:t>
            </w:r>
            <w:r w:rsidRPr="007745B1">
              <w:rPr>
                <w:rFonts w:ascii="Arial Narrow" w:hAnsi="Arial Narrow"/>
                <w:b/>
                <w:sz w:val="22"/>
                <w:szCs w:val="22"/>
              </w:rPr>
              <w:t>NABAVE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438AA0D" w14:textId="77777777" w:rsidR="00193748" w:rsidRPr="00A30F1B" w:rsidRDefault="00193748" w:rsidP="00193748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A30F1B">
              <w:rPr>
                <w:rFonts w:ascii="Arial Narrow" w:hAnsi="Arial Narrow"/>
                <w:b/>
                <w:sz w:val="22"/>
              </w:rPr>
              <w:t>PREDMET NABAVE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CE09EBE" w14:textId="7C1117AA" w:rsidR="00193748" w:rsidRPr="00A30F1B" w:rsidRDefault="00193748" w:rsidP="00193748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NAZIV I OIB UGOVARATELJ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036E00E" w14:textId="77777777" w:rsidR="00193748" w:rsidRPr="00A30F1B" w:rsidRDefault="00193748" w:rsidP="00193748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A30F1B">
              <w:rPr>
                <w:rFonts w:ascii="Arial Narrow" w:hAnsi="Arial Narrow"/>
                <w:b/>
                <w:sz w:val="22"/>
              </w:rPr>
              <w:t>VRIJED. BEZ PDV-A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43E2478" w14:textId="4966C3D1" w:rsidR="00193748" w:rsidRPr="00A30F1B" w:rsidRDefault="00193748" w:rsidP="00193748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PDV</w:t>
            </w:r>
            <w:r w:rsidR="00B54E28">
              <w:rPr>
                <w:rFonts w:ascii="Arial Narrow" w:hAnsi="Arial Narrow"/>
                <w:b/>
                <w:sz w:val="22"/>
              </w:rPr>
              <w:t xml:space="preserve"> U EUR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6F09EFF3" w14:textId="3D1B25DE" w:rsidR="00193748" w:rsidRPr="00A30F1B" w:rsidRDefault="00193748" w:rsidP="00193748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A30F1B">
              <w:rPr>
                <w:rFonts w:ascii="Arial Narrow" w:hAnsi="Arial Narrow"/>
                <w:b/>
                <w:sz w:val="22"/>
              </w:rPr>
              <w:t>UK</w:t>
            </w:r>
            <w:r>
              <w:rPr>
                <w:rFonts w:ascii="Arial Narrow" w:hAnsi="Arial Narrow"/>
                <w:b/>
                <w:sz w:val="22"/>
              </w:rPr>
              <w:t>UPNO PLAĆENO TEMELJEM UGOVOR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B473C21" w14:textId="77777777" w:rsidR="00193748" w:rsidRPr="00A30F1B" w:rsidRDefault="00193748" w:rsidP="00193748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A30F1B">
              <w:rPr>
                <w:rFonts w:ascii="Arial Narrow" w:hAnsi="Arial Narrow"/>
                <w:b/>
                <w:sz w:val="22"/>
              </w:rPr>
              <w:t>ROB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6DAABC3" w14:textId="77777777" w:rsidR="00193748" w:rsidRPr="00A30F1B" w:rsidRDefault="00193748" w:rsidP="00193748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A30F1B">
              <w:rPr>
                <w:rFonts w:ascii="Arial Narrow" w:hAnsi="Arial Narrow"/>
                <w:b/>
                <w:sz w:val="22"/>
              </w:rPr>
              <w:t>RADOV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DFC0F5D" w14:textId="77777777" w:rsidR="00193748" w:rsidRPr="00A30F1B" w:rsidRDefault="00193748" w:rsidP="00193748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A30F1B">
              <w:rPr>
                <w:rFonts w:ascii="Arial Narrow" w:hAnsi="Arial Narrow"/>
                <w:b/>
                <w:sz w:val="22"/>
              </w:rPr>
              <w:t>USLUGE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539A550" w14:textId="19FC3557" w:rsidR="00193748" w:rsidRPr="00213093" w:rsidRDefault="00193748" w:rsidP="0019374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13093">
              <w:rPr>
                <w:rFonts w:ascii="Arial Narrow" w:hAnsi="Arial Narrow"/>
                <w:b/>
                <w:sz w:val="20"/>
                <w:szCs w:val="20"/>
              </w:rPr>
              <w:t>DATUM SKLAPANJA UGOVORA</w:t>
            </w:r>
          </w:p>
        </w:tc>
      </w:tr>
      <w:tr w:rsidR="0038359C" w:rsidRPr="00166EDE" w14:paraId="3B2C716A" w14:textId="77777777" w:rsidTr="00235FD2">
        <w:trPr>
          <w:trHeight w:val="675"/>
        </w:trPr>
        <w:tc>
          <w:tcPr>
            <w:tcW w:w="1418" w:type="dxa"/>
            <w:noWrap/>
          </w:tcPr>
          <w:p w14:paraId="55E2BF0E" w14:textId="412D5E10" w:rsidR="0038359C" w:rsidRPr="00166EDE" w:rsidRDefault="0038359C" w:rsidP="0038359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Narudžbenica 42/2023</w:t>
            </w:r>
          </w:p>
        </w:tc>
        <w:tc>
          <w:tcPr>
            <w:tcW w:w="2268" w:type="dxa"/>
          </w:tcPr>
          <w:p w14:paraId="76C84F2E" w14:textId="1867614B" w:rsidR="0038359C" w:rsidRPr="00166EDE" w:rsidRDefault="0038359C" w:rsidP="0038359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NABAVA POTKIVAČKOG ALATA</w:t>
            </w:r>
          </w:p>
        </w:tc>
        <w:tc>
          <w:tcPr>
            <w:tcW w:w="2410" w:type="dxa"/>
          </w:tcPr>
          <w:p w14:paraId="7D928268" w14:textId="678926D8" w:rsidR="0038359C" w:rsidRPr="00166EDE" w:rsidRDefault="0038359C" w:rsidP="0038359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SUNCE I PARTNERI OIB:43862824916</w:t>
            </w:r>
          </w:p>
        </w:tc>
        <w:tc>
          <w:tcPr>
            <w:tcW w:w="1417" w:type="dxa"/>
            <w:noWrap/>
          </w:tcPr>
          <w:p w14:paraId="78A1C2CB" w14:textId="510C4014" w:rsidR="0038359C" w:rsidRPr="00166EDE" w:rsidRDefault="0038359C" w:rsidP="0038359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.372,20</w:t>
            </w:r>
          </w:p>
        </w:tc>
        <w:tc>
          <w:tcPr>
            <w:tcW w:w="1418" w:type="dxa"/>
            <w:noWrap/>
          </w:tcPr>
          <w:p w14:paraId="70BADF0D" w14:textId="5E032431" w:rsidR="0038359C" w:rsidRPr="00166EDE" w:rsidRDefault="0038359C" w:rsidP="0038359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593,04</w:t>
            </w:r>
          </w:p>
        </w:tc>
        <w:tc>
          <w:tcPr>
            <w:tcW w:w="1276" w:type="dxa"/>
            <w:noWrap/>
          </w:tcPr>
          <w:p w14:paraId="4C0BF8EC" w14:textId="39905F57" w:rsidR="0038359C" w:rsidRPr="00166EDE" w:rsidRDefault="0038359C" w:rsidP="0038359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.965,24</w:t>
            </w:r>
          </w:p>
        </w:tc>
        <w:tc>
          <w:tcPr>
            <w:tcW w:w="1134" w:type="dxa"/>
            <w:noWrap/>
          </w:tcPr>
          <w:p w14:paraId="025951AD" w14:textId="72A669E3" w:rsidR="0038359C" w:rsidRPr="00166EDE" w:rsidRDefault="0038359C" w:rsidP="0038359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.372,20</w:t>
            </w:r>
          </w:p>
        </w:tc>
        <w:tc>
          <w:tcPr>
            <w:tcW w:w="1417" w:type="dxa"/>
            <w:noWrap/>
          </w:tcPr>
          <w:p w14:paraId="379F0874" w14:textId="77777777" w:rsidR="0038359C" w:rsidRPr="00166EDE" w:rsidRDefault="0038359C" w:rsidP="0038359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14:paraId="6B14233B" w14:textId="77777777" w:rsidR="0038359C" w:rsidRPr="00166EDE" w:rsidRDefault="0038359C" w:rsidP="0038359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noWrap/>
          </w:tcPr>
          <w:p w14:paraId="7E987E26" w14:textId="75392F22" w:rsidR="0038359C" w:rsidRPr="00166EDE" w:rsidRDefault="0038359C" w:rsidP="0038359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31.01.2023.</w:t>
            </w:r>
          </w:p>
        </w:tc>
      </w:tr>
      <w:tr w:rsidR="0038359C" w:rsidRPr="00166EDE" w14:paraId="6AEDE83F" w14:textId="77777777" w:rsidTr="00235FD2">
        <w:trPr>
          <w:trHeight w:val="675"/>
        </w:trPr>
        <w:tc>
          <w:tcPr>
            <w:tcW w:w="1418" w:type="dxa"/>
            <w:noWrap/>
            <w:hideMark/>
          </w:tcPr>
          <w:p w14:paraId="0AD3830B" w14:textId="77777777" w:rsidR="0038359C" w:rsidRPr="00166EDE" w:rsidRDefault="0038359C" w:rsidP="0038359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66EDE">
              <w:rPr>
                <w:rFonts w:ascii="Arial Narrow" w:hAnsi="Arial Narrow" w:cs="Calibri"/>
                <w:color w:val="000000"/>
                <w:sz w:val="22"/>
                <w:szCs w:val="22"/>
              </w:rPr>
              <w:t>JN 01/2023</w:t>
            </w:r>
          </w:p>
        </w:tc>
        <w:tc>
          <w:tcPr>
            <w:tcW w:w="2268" w:type="dxa"/>
            <w:hideMark/>
          </w:tcPr>
          <w:p w14:paraId="6F56E8E7" w14:textId="77777777" w:rsidR="0038359C" w:rsidRPr="00166EDE" w:rsidRDefault="0038359C" w:rsidP="0038359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66EDE">
              <w:rPr>
                <w:rFonts w:ascii="Arial Narrow" w:hAnsi="Arial Narrow" w:cs="Calibri"/>
                <w:color w:val="000000"/>
                <w:sz w:val="22"/>
                <w:szCs w:val="22"/>
              </w:rPr>
              <w:t>OSIGURANJE IMOVINE I DJELATNIKA</w:t>
            </w:r>
          </w:p>
        </w:tc>
        <w:tc>
          <w:tcPr>
            <w:tcW w:w="2410" w:type="dxa"/>
            <w:hideMark/>
          </w:tcPr>
          <w:p w14:paraId="7431D0B0" w14:textId="77777777" w:rsidR="0038359C" w:rsidRPr="00166EDE" w:rsidRDefault="0038359C" w:rsidP="0038359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66EDE">
              <w:rPr>
                <w:rFonts w:ascii="Arial Narrow" w:hAnsi="Arial Narrow" w:cs="Calibri"/>
                <w:color w:val="000000"/>
                <w:sz w:val="22"/>
                <w:szCs w:val="22"/>
              </w:rPr>
              <w:t>EUROHERC d.d. OIB:22694857747</w:t>
            </w:r>
          </w:p>
        </w:tc>
        <w:tc>
          <w:tcPr>
            <w:tcW w:w="1417" w:type="dxa"/>
            <w:noWrap/>
            <w:hideMark/>
          </w:tcPr>
          <w:p w14:paraId="361FE9FF" w14:textId="77777777" w:rsidR="0038359C" w:rsidRPr="00166EDE" w:rsidRDefault="0038359C" w:rsidP="0038359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66EDE">
              <w:rPr>
                <w:rFonts w:ascii="Arial Narrow" w:hAnsi="Arial Narrow" w:cs="Calibri"/>
                <w:color w:val="000000"/>
                <w:sz w:val="22"/>
                <w:szCs w:val="22"/>
              </w:rPr>
              <w:t>5.562,89</w:t>
            </w:r>
          </w:p>
        </w:tc>
        <w:tc>
          <w:tcPr>
            <w:tcW w:w="1418" w:type="dxa"/>
            <w:noWrap/>
            <w:hideMark/>
          </w:tcPr>
          <w:p w14:paraId="0160B16F" w14:textId="77777777" w:rsidR="0038359C" w:rsidRPr="00166EDE" w:rsidRDefault="0038359C" w:rsidP="0038359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66ED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583A1F9" w14:textId="77777777" w:rsidR="0038359C" w:rsidRPr="00166EDE" w:rsidRDefault="0038359C" w:rsidP="0038359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66EDE">
              <w:rPr>
                <w:rFonts w:ascii="Arial Narrow" w:hAnsi="Arial Narrow" w:cs="Calibri"/>
                <w:color w:val="000000"/>
                <w:sz w:val="22"/>
                <w:szCs w:val="22"/>
              </w:rPr>
              <w:t>5.562,89</w:t>
            </w:r>
          </w:p>
        </w:tc>
        <w:tc>
          <w:tcPr>
            <w:tcW w:w="1134" w:type="dxa"/>
            <w:noWrap/>
            <w:hideMark/>
          </w:tcPr>
          <w:p w14:paraId="55E9C591" w14:textId="77777777" w:rsidR="0038359C" w:rsidRPr="00166EDE" w:rsidRDefault="0038359C" w:rsidP="0038359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66ED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044D37A7" w14:textId="77777777" w:rsidR="0038359C" w:rsidRPr="00166EDE" w:rsidRDefault="0038359C" w:rsidP="0038359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66ED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15CAB55" w14:textId="77777777" w:rsidR="0038359C" w:rsidRPr="00166EDE" w:rsidRDefault="0038359C" w:rsidP="0038359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66EDE">
              <w:rPr>
                <w:rFonts w:ascii="Arial Narrow" w:hAnsi="Arial Narrow" w:cs="Calibri"/>
                <w:color w:val="000000"/>
                <w:sz w:val="22"/>
                <w:szCs w:val="22"/>
              </w:rPr>
              <w:t>5.562,89</w:t>
            </w:r>
          </w:p>
        </w:tc>
        <w:tc>
          <w:tcPr>
            <w:tcW w:w="1275" w:type="dxa"/>
            <w:noWrap/>
            <w:hideMark/>
          </w:tcPr>
          <w:p w14:paraId="7B258F0D" w14:textId="77777777" w:rsidR="0038359C" w:rsidRPr="00166EDE" w:rsidRDefault="0038359C" w:rsidP="0038359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66EDE">
              <w:rPr>
                <w:rFonts w:ascii="Arial Narrow" w:hAnsi="Arial Narrow" w:cs="Calibri"/>
                <w:color w:val="000000"/>
                <w:sz w:val="22"/>
                <w:szCs w:val="22"/>
              </w:rPr>
              <w:t>08.02.2023.</w:t>
            </w:r>
          </w:p>
        </w:tc>
      </w:tr>
      <w:tr w:rsidR="0038359C" w:rsidRPr="00166EDE" w14:paraId="7FFFF2A4" w14:textId="77777777" w:rsidTr="00235FD2">
        <w:trPr>
          <w:trHeight w:val="600"/>
        </w:trPr>
        <w:tc>
          <w:tcPr>
            <w:tcW w:w="1418" w:type="dxa"/>
            <w:noWrap/>
            <w:hideMark/>
          </w:tcPr>
          <w:p w14:paraId="0B3F3919" w14:textId="77777777" w:rsidR="0038359C" w:rsidRPr="00166EDE" w:rsidRDefault="0038359C" w:rsidP="0038359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66EDE">
              <w:rPr>
                <w:rFonts w:ascii="Arial Narrow" w:hAnsi="Arial Narrow" w:cs="Calibri"/>
                <w:color w:val="000000"/>
                <w:sz w:val="22"/>
                <w:szCs w:val="22"/>
              </w:rPr>
              <w:t>JN 12/2023</w:t>
            </w:r>
          </w:p>
        </w:tc>
        <w:tc>
          <w:tcPr>
            <w:tcW w:w="2268" w:type="dxa"/>
            <w:hideMark/>
          </w:tcPr>
          <w:p w14:paraId="137E3772" w14:textId="77777777" w:rsidR="0038359C" w:rsidRPr="00166EDE" w:rsidRDefault="0038359C" w:rsidP="0038359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66EDE">
              <w:rPr>
                <w:rFonts w:ascii="Arial Narrow" w:hAnsi="Arial Narrow" w:cs="Calibri"/>
                <w:color w:val="000000"/>
                <w:sz w:val="22"/>
                <w:szCs w:val="22"/>
              </w:rPr>
              <w:t>NABAVA ZAŠTITNIH SREDSTAVA BILJNA PROIZ.</w:t>
            </w:r>
          </w:p>
        </w:tc>
        <w:tc>
          <w:tcPr>
            <w:tcW w:w="2410" w:type="dxa"/>
            <w:hideMark/>
          </w:tcPr>
          <w:p w14:paraId="6C21CF34" w14:textId="77777777" w:rsidR="0038359C" w:rsidRPr="00166EDE" w:rsidRDefault="0038359C" w:rsidP="0038359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66EDE">
              <w:rPr>
                <w:rFonts w:ascii="Arial Narrow" w:hAnsi="Arial Narrow" w:cs="Calibri"/>
                <w:color w:val="000000"/>
                <w:sz w:val="22"/>
                <w:szCs w:val="22"/>
              </w:rPr>
              <w:t>AGROBEKETINCI d.o.o. OIB:00081039067</w:t>
            </w:r>
          </w:p>
        </w:tc>
        <w:tc>
          <w:tcPr>
            <w:tcW w:w="1417" w:type="dxa"/>
            <w:noWrap/>
            <w:hideMark/>
          </w:tcPr>
          <w:p w14:paraId="6816DFF8" w14:textId="77777777" w:rsidR="0038359C" w:rsidRPr="00166EDE" w:rsidRDefault="0038359C" w:rsidP="0038359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66EDE">
              <w:rPr>
                <w:rFonts w:ascii="Arial Narrow" w:hAnsi="Arial Narrow" w:cs="Calibri"/>
                <w:color w:val="000000"/>
                <w:sz w:val="22"/>
                <w:szCs w:val="22"/>
              </w:rPr>
              <w:t>19.605,20</w:t>
            </w:r>
          </w:p>
        </w:tc>
        <w:tc>
          <w:tcPr>
            <w:tcW w:w="1418" w:type="dxa"/>
            <w:noWrap/>
            <w:hideMark/>
          </w:tcPr>
          <w:p w14:paraId="509B2474" w14:textId="77777777" w:rsidR="0038359C" w:rsidRPr="00166EDE" w:rsidRDefault="0038359C" w:rsidP="0038359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66EDE">
              <w:rPr>
                <w:rFonts w:ascii="Arial Narrow" w:hAnsi="Arial Narrow" w:cs="Calibri"/>
                <w:color w:val="000000"/>
                <w:sz w:val="22"/>
                <w:szCs w:val="22"/>
              </w:rPr>
              <w:t>980,26</w:t>
            </w:r>
          </w:p>
        </w:tc>
        <w:tc>
          <w:tcPr>
            <w:tcW w:w="1276" w:type="dxa"/>
            <w:noWrap/>
            <w:hideMark/>
          </w:tcPr>
          <w:p w14:paraId="6AD25D8A" w14:textId="77777777" w:rsidR="0038359C" w:rsidRPr="00166EDE" w:rsidRDefault="0038359C" w:rsidP="0038359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66EDE">
              <w:rPr>
                <w:rFonts w:ascii="Arial Narrow" w:hAnsi="Arial Narrow" w:cs="Calibri"/>
                <w:color w:val="000000"/>
                <w:sz w:val="22"/>
                <w:szCs w:val="22"/>
              </w:rPr>
              <w:t>20.585,46</w:t>
            </w:r>
          </w:p>
        </w:tc>
        <w:tc>
          <w:tcPr>
            <w:tcW w:w="1134" w:type="dxa"/>
            <w:noWrap/>
            <w:hideMark/>
          </w:tcPr>
          <w:p w14:paraId="235B6A73" w14:textId="77777777" w:rsidR="0038359C" w:rsidRPr="00166EDE" w:rsidRDefault="0038359C" w:rsidP="0038359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66EDE">
              <w:rPr>
                <w:rFonts w:ascii="Arial Narrow" w:hAnsi="Arial Narrow" w:cs="Calibri"/>
                <w:color w:val="000000"/>
                <w:sz w:val="22"/>
                <w:szCs w:val="22"/>
              </w:rPr>
              <w:t>19.605,20</w:t>
            </w:r>
          </w:p>
        </w:tc>
        <w:tc>
          <w:tcPr>
            <w:tcW w:w="1417" w:type="dxa"/>
            <w:noWrap/>
            <w:hideMark/>
          </w:tcPr>
          <w:p w14:paraId="050F863D" w14:textId="77777777" w:rsidR="0038359C" w:rsidRPr="00166EDE" w:rsidRDefault="0038359C" w:rsidP="0038359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66ED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F9D7813" w14:textId="77777777" w:rsidR="0038359C" w:rsidRPr="00166EDE" w:rsidRDefault="0038359C" w:rsidP="0038359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66ED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1714474C" w14:textId="77777777" w:rsidR="0038359C" w:rsidRPr="00166EDE" w:rsidRDefault="0038359C" w:rsidP="0038359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66EDE">
              <w:rPr>
                <w:rFonts w:ascii="Arial Narrow" w:hAnsi="Arial Narrow" w:cs="Calibri"/>
                <w:color w:val="000000"/>
                <w:sz w:val="22"/>
                <w:szCs w:val="22"/>
              </w:rPr>
              <w:t>14.02.2023.</w:t>
            </w:r>
          </w:p>
        </w:tc>
      </w:tr>
      <w:tr w:rsidR="0038359C" w:rsidRPr="00166EDE" w14:paraId="20EEF594" w14:textId="77777777" w:rsidTr="00235FD2">
        <w:trPr>
          <w:trHeight w:val="600"/>
        </w:trPr>
        <w:tc>
          <w:tcPr>
            <w:tcW w:w="1418" w:type="dxa"/>
            <w:noWrap/>
            <w:hideMark/>
          </w:tcPr>
          <w:p w14:paraId="0EA19A8E" w14:textId="77777777" w:rsidR="0038359C" w:rsidRPr="00166EDE" w:rsidRDefault="0038359C" w:rsidP="0038359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66EDE">
              <w:rPr>
                <w:rFonts w:ascii="Arial Narrow" w:hAnsi="Arial Narrow" w:cs="Calibri"/>
                <w:color w:val="000000"/>
                <w:sz w:val="22"/>
                <w:szCs w:val="22"/>
              </w:rPr>
              <w:t>JN 13/2023</w:t>
            </w:r>
          </w:p>
        </w:tc>
        <w:tc>
          <w:tcPr>
            <w:tcW w:w="2268" w:type="dxa"/>
            <w:hideMark/>
          </w:tcPr>
          <w:p w14:paraId="68B2F24E" w14:textId="77777777" w:rsidR="0038359C" w:rsidRPr="00166EDE" w:rsidRDefault="0038359C" w:rsidP="0038359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66EDE">
              <w:rPr>
                <w:rFonts w:ascii="Arial Narrow" w:hAnsi="Arial Narrow" w:cs="Calibri"/>
                <w:color w:val="000000"/>
                <w:sz w:val="22"/>
                <w:szCs w:val="22"/>
              </w:rPr>
              <w:t>NABAVA SJEMENA PROLJETNA SJETVA</w:t>
            </w:r>
          </w:p>
        </w:tc>
        <w:tc>
          <w:tcPr>
            <w:tcW w:w="2410" w:type="dxa"/>
            <w:hideMark/>
          </w:tcPr>
          <w:p w14:paraId="34069542" w14:textId="77777777" w:rsidR="0038359C" w:rsidRPr="00166EDE" w:rsidRDefault="0038359C" w:rsidP="0038359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66EDE">
              <w:rPr>
                <w:rFonts w:ascii="Arial Narrow" w:hAnsi="Arial Narrow" w:cs="Calibri"/>
                <w:color w:val="000000"/>
                <w:sz w:val="22"/>
                <w:szCs w:val="22"/>
              </w:rPr>
              <w:t>AGROBEKETINCI d.o.o. OIB:00081039067</w:t>
            </w:r>
          </w:p>
        </w:tc>
        <w:tc>
          <w:tcPr>
            <w:tcW w:w="1417" w:type="dxa"/>
            <w:noWrap/>
            <w:hideMark/>
          </w:tcPr>
          <w:p w14:paraId="7B98CAF5" w14:textId="77777777" w:rsidR="0038359C" w:rsidRPr="00166EDE" w:rsidRDefault="0038359C" w:rsidP="0038359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66EDE">
              <w:rPr>
                <w:rFonts w:ascii="Arial Narrow" w:hAnsi="Arial Narrow" w:cs="Calibri"/>
                <w:color w:val="000000"/>
                <w:sz w:val="22"/>
                <w:szCs w:val="22"/>
              </w:rPr>
              <w:t>17.471,00</w:t>
            </w:r>
          </w:p>
        </w:tc>
        <w:tc>
          <w:tcPr>
            <w:tcW w:w="1418" w:type="dxa"/>
            <w:noWrap/>
            <w:hideMark/>
          </w:tcPr>
          <w:p w14:paraId="2FAF0BDF" w14:textId="77777777" w:rsidR="0038359C" w:rsidRPr="00166EDE" w:rsidRDefault="0038359C" w:rsidP="0038359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66EDE">
              <w:rPr>
                <w:rFonts w:ascii="Arial Narrow" w:hAnsi="Arial Narrow" w:cs="Calibri"/>
                <w:color w:val="000000"/>
                <w:sz w:val="22"/>
                <w:szCs w:val="22"/>
              </w:rPr>
              <w:t>873,55</w:t>
            </w:r>
          </w:p>
        </w:tc>
        <w:tc>
          <w:tcPr>
            <w:tcW w:w="1276" w:type="dxa"/>
            <w:noWrap/>
            <w:hideMark/>
          </w:tcPr>
          <w:p w14:paraId="69672F05" w14:textId="77777777" w:rsidR="0038359C" w:rsidRPr="00166EDE" w:rsidRDefault="0038359C" w:rsidP="0038359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66EDE">
              <w:rPr>
                <w:rFonts w:ascii="Arial Narrow" w:hAnsi="Arial Narrow" w:cs="Calibri"/>
                <w:color w:val="000000"/>
                <w:sz w:val="22"/>
                <w:szCs w:val="22"/>
              </w:rPr>
              <w:t>18.344,55</w:t>
            </w:r>
          </w:p>
        </w:tc>
        <w:tc>
          <w:tcPr>
            <w:tcW w:w="1134" w:type="dxa"/>
            <w:noWrap/>
            <w:hideMark/>
          </w:tcPr>
          <w:p w14:paraId="3683B7D2" w14:textId="77777777" w:rsidR="0038359C" w:rsidRPr="00166EDE" w:rsidRDefault="0038359C" w:rsidP="0038359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66EDE">
              <w:rPr>
                <w:rFonts w:ascii="Arial Narrow" w:hAnsi="Arial Narrow" w:cs="Calibri"/>
                <w:color w:val="000000"/>
                <w:sz w:val="22"/>
                <w:szCs w:val="22"/>
              </w:rPr>
              <w:t>17.471,00</w:t>
            </w:r>
          </w:p>
        </w:tc>
        <w:tc>
          <w:tcPr>
            <w:tcW w:w="1417" w:type="dxa"/>
            <w:noWrap/>
            <w:hideMark/>
          </w:tcPr>
          <w:p w14:paraId="762FC76E" w14:textId="77777777" w:rsidR="0038359C" w:rsidRPr="00166EDE" w:rsidRDefault="0038359C" w:rsidP="0038359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66ED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202C67E" w14:textId="77777777" w:rsidR="0038359C" w:rsidRPr="00166EDE" w:rsidRDefault="0038359C" w:rsidP="0038359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66ED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5F85893E" w14:textId="77777777" w:rsidR="0038359C" w:rsidRPr="00166EDE" w:rsidRDefault="0038359C" w:rsidP="0038359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66EDE">
              <w:rPr>
                <w:rFonts w:ascii="Arial Narrow" w:hAnsi="Arial Narrow" w:cs="Calibri"/>
                <w:color w:val="000000"/>
                <w:sz w:val="22"/>
                <w:szCs w:val="22"/>
              </w:rPr>
              <w:t>14.02.2023.</w:t>
            </w:r>
          </w:p>
        </w:tc>
      </w:tr>
      <w:tr w:rsidR="006316E4" w:rsidRPr="00166EDE" w14:paraId="57EF0EF1" w14:textId="77777777" w:rsidTr="00235FD2">
        <w:trPr>
          <w:trHeight w:val="600"/>
        </w:trPr>
        <w:tc>
          <w:tcPr>
            <w:tcW w:w="1418" w:type="dxa"/>
            <w:noWrap/>
          </w:tcPr>
          <w:p w14:paraId="639DE382" w14:textId="091D25D2" w:rsidR="006316E4" w:rsidRPr="00166EDE" w:rsidRDefault="006316E4" w:rsidP="0038359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NMV 01-2023</w:t>
            </w:r>
          </w:p>
        </w:tc>
        <w:tc>
          <w:tcPr>
            <w:tcW w:w="2268" w:type="dxa"/>
          </w:tcPr>
          <w:p w14:paraId="3B2DD85B" w14:textId="3E409CD7" w:rsidR="006316E4" w:rsidRPr="00166EDE" w:rsidRDefault="006316E4" w:rsidP="0038359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NABAVA GNOJIVA ZA PROLJETNU SJETVU</w:t>
            </w:r>
          </w:p>
        </w:tc>
        <w:tc>
          <w:tcPr>
            <w:tcW w:w="2410" w:type="dxa"/>
          </w:tcPr>
          <w:p w14:paraId="22CEC0A8" w14:textId="77777777" w:rsidR="006316E4" w:rsidRDefault="006316E4" w:rsidP="0038359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GRAMEX d.o.o.</w:t>
            </w:r>
          </w:p>
          <w:p w14:paraId="68D1E4A3" w14:textId="1184FC50" w:rsidR="006316E4" w:rsidRPr="00166EDE" w:rsidRDefault="006316E4" w:rsidP="0038359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OIB:69598520506</w:t>
            </w:r>
          </w:p>
        </w:tc>
        <w:tc>
          <w:tcPr>
            <w:tcW w:w="1417" w:type="dxa"/>
            <w:noWrap/>
          </w:tcPr>
          <w:p w14:paraId="573D294A" w14:textId="35D038DE" w:rsidR="006316E4" w:rsidRPr="00166EDE" w:rsidRDefault="006316E4" w:rsidP="0038359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47.487,00</w:t>
            </w:r>
          </w:p>
        </w:tc>
        <w:tc>
          <w:tcPr>
            <w:tcW w:w="1418" w:type="dxa"/>
            <w:noWrap/>
          </w:tcPr>
          <w:p w14:paraId="6065E12F" w14:textId="10227225" w:rsidR="006316E4" w:rsidRPr="00166EDE" w:rsidRDefault="006316E4" w:rsidP="0038359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.374,35</w:t>
            </w:r>
          </w:p>
        </w:tc>
        <w:tc>
          <w:tcPr>
            <w:tcW w:w="1276" w:type="dxa"/>
            <w:noWrap/>
          </w:tcPr>
          <w:p w14:paraId="3F7CB818" w14:textId="7906E756" w:rsidR="006316E4" w:rsidRPr="00166EDE" w:rsidRDefault="008F7792" w:rsidP="0038359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49.861,35</w:t>
            </w:r>
          </w:p>
        </w:tc>
        <w:tc>
          <w:tcPr>
            <w:tcW w:w="1134" w:type="dxa"/>
            <w:noWrap/>
          </w:tcPr>
          <w:p w14:paraId="2EAF3967" w14:textId="18E5BA84" w:rsidR="006316E4" w:rsidRPr="00166EDE" w:rsidRDefault="008F7792" w:rsidP="0038359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47.487,00</w:t>
            </w:r>
          </w:p>
        </w:tc>
        <w:tc>
          <w:tcPr>
            <w:tcW w:w="1417" w:type="dxa"/>
            <w:noWrap/>
          </w:tcPr>
          <w:p w14:paraId="1339DF3D" w14:textId="77777777" w:rsidR="006316E4" w:rsidRPr="00166EDE" w:rsidRDefault="006316E4" w:rsidP="0038359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14:paraId="2E35F131" w14:textId="77777777" w:rsidR="006316E4" w:rsidRPr="00166EDE" w:rsidRDefault="006316E4" w:rsidP="0038359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noWrap/>
          </w:tcPr>
          <w:p w14:paraId="6672A9F5" w14:textId="40311F90" w:rsidR="006316E4" w:rsidRPr="00166EDE" w:rsidRDefault="008F7792" w:rsidP="0038359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8.02.2023.</w:t>
            </w:r>
          </w:p>
        </w:tc>
      </w:tr>
      <w:tr w:rsidR="0038359C" w:rsidRPr="00166EDE" w14:paraId="285011CB" w14:textId="77777777" w:rsidTr="00235FD2">
        <w:trPr>
          <w:trHeight w:val="600"/>
        </w:trPr>
        <w:tc>
          <w:tcPr>
            <w:tcW w:w="1418" w:type="dxa"/>
            <w:noWrap/>
          </w:tcPr>
          <w:p w14:paraId="5FE22157" w14:textId="70C1BBA1" w:rsidR="0038359C" w:rsidRPr="00166EDE" w:rsidRDefault="0038359C" w:rsidP="0038359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Narudžbenica 121/2023</w:t>
            </w:r>
          </w:p>
        </w:tc>
        <w:tc>
          <w:tcPr>
            <w:tcW w:w="2268" w:type="dxa"/>
          </w:tcPr>
          <w:p w14:paraId="0125FEF2" w14:textId="5C0B311F" w:rsidR="0038359C" w:rsidRPr="00166EDE" w:rsidRDefault="003C7B37" w:rsidP="0038359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LJETNA ZAŠTITNA OPREMA </w:t>
            </w:r>
            <w:r w:rsidR="0038359C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HTZ</w:t>
            </w:r>
          </w:p>
        </w:tc>
        <w:tc>
          <w:tcPr>
            <w:tcW w:w="2410" w:type="dxa"/>
          </w:tcPr>
          <w:p w14:paraId="29B23274" w14:textId="643404E7" w:rsidR="0038359C" w:rsidRPr="00166EDE" w:rsidRDefault="0038359C" w:rsidP="0038359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HEMCO d.o.o. OIB:20537224592</w:t>
            </w:r>
          </w:p>
        </w:tc>
        <w:tc>
          <w:tcPr>
            <w:tcW w:w="1417" w:type="dxa"/>
            <w:noWrap/>
          </w:tcPr>
          <w:p w14:paraId="344649E2" w14:textId="3AACF63F" w:rsidR="0038359C" w:rsidRPr="00166EDE" w:rsidRDefault="0038359C" w:rsidP="0038359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6.136,17</w:t>
            </w:r>
          </w:p>
        </w:tc>
        <w:tc>
          <w:tcPr>
            <w:tcW w:w="1418" w:type="dxa"/>
            <w:noWrap/>
          </w:tcPr>
          <w:p w14:paraId="078D3BDC" w14:textId="186FB10C" w:rsidR="0038359C" w:rsidRPr="00166EDE" w:rsidRDefault="0038359C" w:rsidP="0038359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1.534,04</w:t>
            </w:r>
          </w:p>
        </w:tc>
        <w:tc>
          <w:tcPr>
            <w:tcW w:w="1276" w:type="dxa"/>
            <w:noWrap/>
          </w:tcPr>
          <w:p w14:paraId="503E0D19" w14:textId="0FE7CAE4" w:rsidR="0038359C" w:rsidRPr="00166EDE" w:rsidRDefault="0038359C" w:rsidP="0038359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7.670,22</w:t>
            </w:r>
          </w:p>
        </w:tc>
        <w:tc>
          <w:tcPr>
            <w:tcW w:w="1134" w:type="dxa"/>
            <w:noWrap/>
          </w:tcPr>
          <w:p w14:paraId="778953AE" w14:textId="4A5F42C7" w:rsidR="0038359C" w:rsidRPr="00166EDE" w:rsidRDefault="0038359C" w:rsidP="0038359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6.136,17</w:t>
            </w:r>
          </w:p>
        </w:tc>
        <w:tc>
          <w:tcPr>
            <w:tcW w:w="1417" w:type="dxa"/>
            <w:noWrap/>
          </w:tcPr>
          <w:p w14:paraId="6A5C2967" w14:textId="77777777" w:rsidR="0038359C" w:rsidRPr="00166EDE" w:rsidRDefault="0038359C" w:rsidP="0038359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14:paraId="6CAD4389" w14:textId="77777777" w:rsidR="0038359C" w:rsidRPr="00166EDE" w:rsidRDefault="0038359C" w:rsidP="0038359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noWrap/>
          </w:tcPr>
          <w:p w14:paraId="4E04C6EB" w14:textId="43919DBD" w:rsidR="0038359C" w:rsidRPr="00166EDE" w:rsidRDefault="0038359C" w:rsidP="0038359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14.03.2023.</w:t>
            </w:r>
          </w:p>
        </w:tc>
      </w:tr>
      <w:tr w:rsidR="003D11D7" w:rsidRPr="00166EDE" w14:paraId="31D32482" w14:textId="77777777" w:rsidTr="00235FD2">
        <w:trPr>
          <w:trHeight w:val="600"/>
        </w:trPr>
        <w:tc>
          <w:tcPr>
            <w:tcW w:w="1418" w:type="dxa"/>
            <w:noWrap/>
          </w:tcPr>
          <w:p w14:paraId="011D91B2" w14:textId="1E5D27A3" w:rsidR="003D11D7" w:rsidRDefault="003D11D7" w:rsidP="0038359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Narudžbenica 126/2023</w:t>
            </w:r>
          </w:p>
        </w:tc>
        <w:tc>
          <w:tcPr>
            <w:tcW w:w="2268" w:type="dxa"/>
          </w:tcPr>
          <w:p w14:paraId="666B14B5" w14:textId="76C64A44" w:rsidR="003D11D7" w:rsidRDefault="003D11D7" w:rsidP="0038359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NABAVA SAMOHODNE KOSILICE</w:t>
            </w:r>
          </w:p>
        </w:tc>
        <w:tc>
          <w:tcPr>
            <w:tcW w:w="2410" w:type="dxa"/>
          </w:tcPr>
          <w:p w14:paraId="350642B1" w14:textId="79895CD8" w:rsidR="003D11D7" w:rsidRDefault="003D11D7" w:rsidP="0038359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PLAMECO d.o.o. OIB:30851851602</w:t>
            </w:r>
          </w:p>
        </w:tc>
        <w:tc>
          <w:tcPr>
            <w:tcW w:w="1417" w:type="dxa"/>
            <w:noWrap/>
          </w:tcPr>
          <w:p w14:paraId="4C39448F" w14:textId="25BBD0F8" w:rsidR="003D11D7" w:rsidRDefault="003D11D7" w:rsidP="0038359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5.491,20</w:t>
            </w:r>
          </w:p>
        </w:tc>
        <w:tc>
          <w:tcPr>
            <w:tcW w:w="1418" w:type="dxa"/>
            <w:noWrap/>
          </w:tcPr>
          <w:p w14:paraId="4C080DFF" w14:textId="314C6F5E" w:rsidR="003D11D7" w:rsidRDefault="003D11D7" w:rsidP="0038359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1.372,80</w:t>
            </w:r>
          </w:p>
        </w:tc>
        <w:tc>
          <w:tcPr>
            <w:tcW w:w="1276" w:type="dxa"/>
            <w:noWrap/>
          </w:tcPr>
          <w:p w14:paraId="6C0DC6A0" w14:textId="5C59489B" w:rsidR="003D11D7" w:rsidRDefault="003D11D7" w:rsidP="0038359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6.864,00</w:t>
            </w:r>
          </w:p>
        </w:tc>
        <w:tc>
          <w:tcPr>
            <w:tcW w:w="1134" w:type="dxa"/>
            <w:noWrap/>
          </w:tcPr>
          <w:p w14:paraId="6789E3E8" w14:textId="68434BE1" w:rsidR="003D11D7" w:rsidRDefault="003D11D7" w:rsidP="0038359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6.864,00</w:t>
            </w:r>
          </w:p>
        </w:tc>
        <w:tc>
          <w:tcPr>
            <w:tcW w:w="1417" w:type="dxa"/>
            <w:noWrap/>
          </w:tcPr>
          <w:p w14:paraId="2FF917D2" w14:textId="77777777" w:rsidR="003D11D7" w:rsidRPr="00166EDE" w:rsidRDefault="003D11D7" w:rsidP="0038359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14:paraId="02139348" w14:textId="77777777" w:rsidR="003D11D7" w:rsidRPr="00166EDE" w:rsidRDefault="003D11D7" w:rsidP="0038359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noWrap/>
          </w:tcPr>
          <w:p w14:paraId="4405E947" w14:textId="78C2F451" w:rsidR="003D11D7" w:rsidRDefault="003D11D7" w:rsidP="0038359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14.03.2023.</w:t>
            </w:r>
          </w:p>
        </w:tc>
      </w:tr>
      <w:tr w:rsidR="0038359C" w:rsidRPr="00166EDE" w14:paraId="4E6D2422" w14:textId="77777777" w:rsidTr="00235FD2">
        <w:trPr>
          <w:trHeight w:val="600"/>
        </w:trPr>
        <w:tc>
          <w:tcPr>
            <w:tcW w:w="1418" w:type="dxa"/>
            <w:noWrap/>
            <w:hideMark/>
          </w:tcPr>
          <w:p w14:paraId="1285C43B" w14:textId="77777777" w:rsidR="0038359C" w:rsidRPr="00166EDE" w:rsidRDefault="0038359C" w:rsidP="0038359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66EDE">
              <w:rPr>
                <w:rFonts w:ascii="Arial Narrow" w:hAnsi="Arial Narrow" w:cs="Calibri"/>
                <w:color w:val="000000"/>
                <w:sz w:val="22"/>
                <w:szCs w:val="22"/>
              </w:rPr>
              <w:t>JN 03/2023</w:t>
            </w:r>
          </w:p>
        </w:tc>
        <w:tc>
          <w:tcPr>
            <w:tcW w:w="2268" w:type="dxa"/>
            <w:hideMark/>
          </w:tcPr>
          <w:p w14:paraId="30C5D265" w14:textId="77777777" w:rsidR="0038359C" w:rsidRPr="00166EDE" w:rsidRDefault="0038359C" w:rsidP="0038359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66EDE">
              <w:rPr>
                <w:rFonts w:ascii="Arial Narrow" w:hAnsi="Arial Narrow" w:cs="Calibri"/>
                <w:color w:val="000000"/>
                <w:sz w:val="22"/>
                <w:szCs w:val="22"/>
              </w:rPr>
              <w:t>OSIGURANJE MATIČNOG STADA</w:t>
            </w:r>
          </w:p>
        </w:tc>
        <w:tc>
          <w:tcPr>
            <w:tcW w:w="2410" w:type="dxa"/>
            <w:hideMark/>
          </w:tcPr>
          <w:p w14:paraId="302537B2" w14:textId="77777777" w:rsidR="0038359C" w:rsidRPr="00166EDE" w:rsidRDefault="0038359C" w:rsidP="0038359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66EDE">
              <w:rPr>
                <w:rFonts w:ascii="Arial Narrow" w:hAnsi="Arial Narrow" w:cs="Calibri"/>
                <w:color w:val="000000"/>
                <w:sz w:val="22"/>
                <w:szCs w:val="22"/>
              </w:rPr>
              <w:t>EUROHERC d.d. OIB:22694857747</w:t>
            </w:r>
          </w:p>
        </w:tc>
        <w:tc>
          <w:tcPr>
            <w:tcW w:w="1417" w:type="dxa"/>
            <w:noWrap/>
            <w:hideMark/>
          </w:tcPr>
          <w:p w14:paraId="1ED67AB0" w14:textId="77777777" w:rsidR="0038359C" w:rsidRPr="00166EDE" w:rsidRDefault="0038359C" w:rsidP="0038359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66EDE">
              <w:rPr>
                <w:rFonts w:ascii="Arial Narrow" w:hAnsi="Arial Narrow" w:cs="Calibri"/>
                <w:color w:val="000000"/>
                <w:sz w:val="22"/>
                <w:szCs w:val="22"/>
              </w:rPr>
              <w:t>16.835,33</w:t>
            </w:r>
          </w:p>
        </w:tc>
        <w:tc>
          <w:tcPr>
            <w:tcW w:w="1418" w:type="dxa"/>
            <w:noWrap/>
            <w:hideMark/>
          </w:tcPr>
          <w:p w14:paraId="252D6F4E" w14:textId="77777777" w:rsidR="0038359C" w:rsidRPr="00166EDE" w:rsidRDefault="0038359C" w:rsidP="0038359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66ED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B13D41B" w14:textId="77777777" w:rsidR="0038359C" w:rsidRPr="00166EDE" w:rsidRDefault="0038359C" w:rsidP="0038359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66EDE">
              <w:rPr>
                <w:rFonts w:ascii="Arial Narrow" w:hAnsi="Arial Narrow" w:cs="Calibri"/>
                <w:color w:val="000000"/>
                <w:sz w:val="22"/>
                <w:szCs w:val="22"/>
              </w:rPr>
              <w:t>16.835,33</w:t>
            </w:r>
          </w:p>
        </w:tc>
        <w:tc>
          <w:tcPr>
            <w:tcW w:w="1134" w:type="dxa"/>
            <w:noWrap/>
            <w:hideMark/>
          </w:tcPr>
          <w:p w14:paraId="22BD08AC" w14:textId="77777777" w:rsidR="0038359C" w:rsidRPr="00166EDE" w:rsidRDefault="0038359C" w:rsidP="0038359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66ED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4902616F" w14:textId="77777777" w:rsidR="0038359C" w:rsidRPr="00166EDE" w:rsidRDefault="0038359C" w:rsidP="0038359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66ED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7B60CCF1" w14:textId="77777777" w:rsidR="0038359C" w:rsidRPr="00166EDE" w:rsidRDefault="0038359C" w:rsidP="0038359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66EDE">
              <w:rPr>
                <w:rFonts w:ascii="Arial Narrow" w:hAnsi="Arial Narrow" w:cs="Calibri"/>
                <w:color w:val="000000"/>
                <w:sz w:val="22"/>
                <w:szCs w:val="22"/>
              </w:rPr>
              <w:t>16.835,33</w:t>
            </w:r>
          </w:p>
        </w:tc>
        <w:tc>
          <w:tcPr>
            <w:tcW w:w="1275" w:type="dxa"/>
            <w:noWrap/>
            <w:hideMark/>
          </w:tcPr>
          <w:p w14:paraId="4BA32FCA" w14:textId="77777777" w:rsidR="0038359C" w:rsidRPr="00166EDE" w:rsidRDefault="0038359C" w:rsidP="0038359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66EDE">
              <w:rPr>
                <w:rFonts w:ascii="Arial Narrow" w:hAnsi="Arial Narrow" w:cs="Calibri"/>
                <w:color w:val="000000"/>
                <w:sz w:val="22"/>
                <w:szCs w:val="22"/>
              </w:rPr>
              <w:t>20.03.2023.</w:t>
            </w:r>
          </w:p>
        </w:tc>
      </w:tr>
      <w:tr w:rsidR="00BE3B0C" w:rsidRPr="00166EDE" w14:paraId="2C3B87DE" w14:textId="77777777" w:rsidTr="00235FD2">
        <w:trPr>
          <w:trHeight w:val="600"/>
        </w:trPr>
        <w:tc>
          <w:tcPr>
            <w:tcW w:w="1418" w:type="dxa"/>
            <w:noWrap/>
          </w:tcPr>
          <w:p w14:paraId="3AFFB94B" w14:textId="374F8E04" w:rsidR="00BE3B0C" w:rsidRPr="00166EDE" w:rsidRDefault="00BE3B0C" w:rsidP="00BE3B0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Narudžbenica 163/2023</w:t>
            </w:r>
          </w:p>
        </w:tc>
        <w:tc>
          <w:tcPr>
            <w:tcW w:w="2268" w:type="dxa"/>
          </w:tcPr>
          <w:p w14:paraId="7F7439B9" w14:textId="020810A4" w:rsidR="00BE3B0C" w:rsidRPr="00166EDE" w:rsidRDefault="00BE3B0C" w:rsidP="00BE3B0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NABAVA ANTIPARAZITSKE PASTE</w:t>
            </w:r>
          </w:p>
        </w:tc>
        <w:tc>
          <w:tcPr>
            <w:tcW w:w="2410" w:type="dxa"/>
          </w:tcPr>
          <w:p w14:paraId="28D7795A" w14:textId="40E2FF4C" w:rsidR="00BE3B0C" w:rsidRPr="00166EDE" w:rsidRDefault="00BE3B0C" w:rsidP="00BE3B0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66EDE">
              <w:rPr>
                <w:rFonts w:ascii="Arial Narrow" w:hAnsi="Arial Narrow" w:cs="Calibri"/>
                <w:color w:val="000000"/>
                <w:sz w:val="22"/>
                <w:szCs w:val="22"/>
              </w:rPr>
              <w:t>VETERINARSKA STANICA ĐAKOVO OIB:77703754353</w:t>
            </w:r>
          </w:p>
        </w:tc>
        <w:tc>
          <w:tcPr>
            <w:tcW w:w="1417" w:type="dxa"/>
            <w:noWrap/>
          </w:tcPr>
          <w:p w14:paraId="6D573102" w14:textId="5F68E445" w:rsidR="00BE3B0C" w:rsidRPr="00166EDE" w:rsidRDefault="00BE3B0C" w:rsidP="00BE3B0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7.260,00</w:t>
            </w:r>
          </w:p>
        </w:tc>
        <w:tc>
          <w:tcPr>
            <w:tcW w:w="1418" w:type="dxa"/>
            <w:noWrap/>
          </w:tcPr>
          <w:p w14:paraId="45000639" w14:textId="560A06DA" w:rsidR="00BE3B0C" w:rsidRPr="00166EDE" w:rsidRDefault="00BE3B0C" w:rsidP="00BE3B0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1.815,00</w:t>
            </w:r>
          </w:p>
        </w:tc>
        <w:tc>
          <w:tcPr>
            <w:tcW w:w="1276" w:type="dxa"/>
            <w:noWrap/>
          </w:tcPr>
          <w:p w14:paraId="2CFB9326" w14:textId="59B5C697" w:rsidR="00BE3B0C" w:rsidRPr="00166EDE" w:rsidRDefault="00BE3B0C" w:rsidP="00BE3B0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9.075,00</w:t>
            </w:r>
          </w:p>
        </w:tc>
        <w:tc>
          <w:tcPr>
            <w:tcW w:w="1134" w:type="dxa"/>
            <w:noWrap/>
          </w:tcPr>
          <w:p w14:paraId="4A48D57F" w14:textId="2D907030" w:rsidR="00BE3B0C" w:rsidRPr="00166EDE" w:rsidRDefault="00BE3B0C" w:rsidP="00BE3B0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7.260,00</w:t>
            </w:r>
          </w:p>
        </w:tc>
        <w:tc>
          <w:tcPr>
            <w:tcW w:w="1417" w:type="dxa"/>
            <w:noWrap/>
          </w:tcPr>
          <w:p w14:paraId="673347EB" w14:textId="77777777" w:rsidR="00BE3B0C" w:rsidRPr="00166EDE" w:rsidRDefault="00BE3B0C" w:rsidP="00BE3B0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14:paraId="355AF9F5" w14:textId="77777777" w:rsidR="00BE3B0C" w:rsidRPr="00166EDE" w:rsidRDefault="00BE3B0C" w:rsidP="00BE3B0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noWrap/>
          </w:tcPr>
          <w:p w14:paraId="7E3401F1" w14:textId="192CB968" w:rsidR="00BE3B0C" w:rsidRPr="00166EDE" w:rsidRDefault="00BE3B0C" w:rsidP="00BE3B0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9.03.2023.</w:t>
            </w:r>
          </w:p>
        </w:tc>
      </w:tr>
      <w:tr w:rsidR="00BE3B0C" w:rsidRPr="00166EDE" w14:paraId="19B9AC9E" w14:textId="77777777" w:rsidTr="00235FD2">
        <w:trPr>
          <w:trHeight w:val="600"/>
        </w:trPr>
        <w:tc>
          <w:tcPr>
            <w:tcW w:w="1418" w:type="dxa"/>
            <w:noWrap/>
          </w:tcPr>
          <w:p w14:paraId="750BDC02" w14:textId="7B5A6D29" w:rsidR="00BE3B0C" w:rsidRPr="00166EDE" w:rsidRDefault="00BE3B0C" w:rsidP="00BE3B0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lastRenderedPageBreak/>
              <w:t>Narudžbenica 170/2023</w:t>
            </w:r>
          </w:p>
        </w:tc>
        <w:tc>
          <w:tcPr>
            <w:tcW w:w="2268" w:type="dxa"/>
          </w:tcPr>
          <w:p w14:paraId="63042A51" w14:textId="571AB81B" w:rsidR="00BE3B0C" w:rsidRPr="00166EDE" w:rsidRDefault="00BE3B0C" w:rsidP="00BE3B0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INFRASTRUKTURA JELOVA VRATA</w:t>
            </w:r>
          </w:p>
        </w:tc>
        <w:tc>
          <w:tcPr>
            <w:tcW w:w="2410" w:type="dxa"/>
          </w:tcPr>
          <w:p w14:paraId="31D84D5A" w14:textId="7F69664C" w:rsidR="00BE3B0C" w:rsidRPr="00166EDE" w:rsidRDefault="00BE3B0C" w:rsidP="00BE3B0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ZEKO-T OBRT OIB:74232774478</w:t>
            </w:r>
          </w:p>
        </w:tc>
        <w:tc>
          <w:tcPr>
            <w:tcW w:w="1417" w:type="dxa"/>
            <w:noWrap/>
          </w:tcPr>
          <w:p w14:paraId="521C4D10" w14:textId="098670D7" w:rsidR="00BE3B0C" w:rsidRPr="00166EDE" w:rsidRDefault="00BE3B0C" w:rsidP="00BE3B0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.500,00</w:t>
            </w:r>
          </w:p>
        </w:tc>
        <w:tc>
          <w:tcPr>
            <w:tcW w:w="1418" w:type="dxa"/>
            <w:noWrap/>
          </w:tcPr>
          <w:p w14:paraId="22C530B6" w14:textId="77777777" w:rsidR="00BE3B0C" w:rsidRPr="00166EDE" w:rsidRDefault="00BE3B0C" w:rsidP="00BE3B0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noWrap/>
          </w:tcPr>
          <w:p w14:paraId="01EA7E0D" w14:textId="05A3AC12" w:rsidR="00BE3B0C" w:rsidRPr="00166EDE" w:rsidRDefault="00BE3B0C" w:rsidP="00BE3B0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.500,00</w:t>
            </w:r>
          </w:p>
        </w:tc>
        <w:tc>
          <w:tcPr>
            <w:tcW w:w="1134" w:type="dxa"/>
            <w:noWrap/>
          </w:tcPr>
          <w:p w14:paraId="1BF27A96" w14:textId="730CD859" w:rsidR="00BE3B0C" w:rsidRPr="00166EDE" w:rsidRDefault="00BE3B0C" w:rsidP="00BE3B0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.500,00</w:t>
            </w:r>
          </w:p>
        </w:tc>
        <w:tc>
          <w:tcPr>
            <w:tcW w:w="1417" w:type="dxa"/>
            <w:noWrap/>
          </w:tcPr>
          <w:p w14:paraId="4055995F" w14:textId="77777777" w:rsidR="00BE3B0C" w:rsidRPr="00166EDE" w:rsidRDefault="00BE3B0C" w:rsidP="00BE3B0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14:paraId="2EE9A9EE" w14:textId="77777777" w:rsidR="00BE3B0C" w:rsidRPr="00166EDE" w:rsidRDefault="00BE3B0C" w:rsidP="00BE3B0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noWrap/>
          </w:tcPr>
          <w:p w14:paraId="5528CFD3" w14:textId="4ED4B5CF" w:rsidR="00BE3B0C" w:rsidRPr="00166EDE" w:rsidRDefault="00BE3B0C" w:rsidP="00BE3B0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03.04.2023.</w:t>
            </w:r>
          </w:p>
        </w:tc>
      </w:tr>
      <w:tr w:rsidR="00E7220E" w:rsidRPr="00166EDE" w14:paraId="1A2297D5" w14:textId="77777777" w:rsidTr="00235FD2">
        <w:trPr>
          <w:trHeight w:val="600"/>
        </w:trPr>
        <w:tc>
          <w:tcPr>
            <w:tcW w:w="1418" w:type="dxa"/>
            <w:noWrap/>
          </w:tcPr>
          <w:p w14:paraId="7208BCEC" w14:textId="53B97E5D" w:rsidR="00E7220E" w:rsidRDefault="00E7220E" w:rsidP="00BE3B0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Narudžbenica 214/2023</w:t>
            </w:r>
          </w:p>
        </w:tc>
        <w:tc>
          <w:tcPr>
            <w:tcW w:w="2268" w:type="dxa"/>
          </w:tcPr>
          <w:p w14:paraId="544490C3" w14:textId="0E31A2F6" w:rsidR="00E7220E" w:rsidRDefault="00E7220E" w:rsidP="00BE3B0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NABAVA JAHAČE OPREME</w:t>
            </w:r>
          </w:p>
        </w:tc>
        <w:tc>
          <w:tcPr>
            <w:tcW w:w="2410" w:type="dxa"/>
          </w:tcPr>
          <w:p w14:paraId="65725963" w14:textId="21455D6F" w:rsidR="00E7220E" w:rsidRDefault="00E7220E" w:rsidP="00BE3B0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LOESDAU GMBF BISINGEN</w:t>
            </w:r>
          </w:p>
        </w:tc>
        <w:tc>
          <w:tcPr>
            <w:tcW w:w="1417" w:type="dxa"/>
            <w:noWrap/>
          </w:tcPr>
          <w:p w14:paraId="6EDC0EEB" w14:textId="7D1E2949" w:rsidR="00E7220E" w:rsidRDefault="00E7220E" w:rsidP="00BE3B0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.237,56</w:t>
            </w:r>
          </w:p>
        </w:tc>
        <w:tc>
          <w:tcPr>
            <w:tcW w:w="1418" w:type="dxa"/>
            <w:noWrap/>
          </w:tcPr>
          <w:p w14:paraId="0B35330D" w14:textId="77777777" w:rsidR="00E7220E" w:rsidRPr="00166EDE" w:rsidRDefault="00E7220E" w:rsidP="00BE3B0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noWrap/>
          </w:tcPr>
          <w:p w14:paraId="12F43FEF" w14:textId="0922DE0B" w:rsidR="00E7220E" w:rsidRDefault="00E7220E" w:rsidP="00BE3B0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.237,56</w:t>
            </w:r>
          </w:p>
        </w:tc>
        <w:tc>
          <w:tcPr>
            <w:tcW w:w="1134" w:type="dxa"/>
            <w:noWrap/>
          </w:tcPr>
          <w:p w14:paraId="3F456EDE" w14:textId="19ACFDAD" w:rsidR="00E7220E" w:rsidRDefault="00E7220E" w:rsidP="00BE3B0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.237,56</w:t>
            </w:r>
          </w:p>
        </w:tc>
        <w:tc>
          <w:tcPr>
            <w:tcW w:w="1417" w:type="dxa"/>
            <w:noWrap/>
          </w:tcPr>
          <w:p w14:paraId="65BB1995" w14:textId="77777777" w:rsidR="00E7220E" w:rsidRPr="00166EDE" w:rsidRDefault="00E7220E" w:rsidP="00BE3B0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14:paraId="55D14849" w14:textId="77777777" w:rsidR="00E7220E" w:rsidRPr="00166EDE" w:rsidRDefault="00E7220E" w:rsidP="00BE3B0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noWrap/>
          </w:tcPr>
          <w:p w14:paraId="58CF0C95" w14:textId="1C8C99BC" w:rsidR="00E7220E" w:rsidRDefault="00E7220E" w:rsidP="00BE3B0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5.04.2023.</w:t>
            </w:r>
          </w:p>
        </w:tc>
      </w:tr>
      <w:tr w:rsidR="006316E4" w:rsidRPr="00166EDE" w14:paraId="25C78FE4" w14:textId="77777777" w:rsidTr="00235FD2">
        <w:trPr>
          <w:trHeight w:val="600"/>
        </w:trPr>
        <w:tc>
          <w:tcPr>
            <w:tcW w:w="1418" w:type="dxa"/>
            <w:noWrap/>
          </w:tcPr>
          <w:p w14:paraId="33926DEC" w14:textId="73E7E11C" w:rsidR="006316E4" w:rsidRDefault="006316E4" w:rsidP="00BE3B0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NMV 02-2023</w:t>
            </w:r>
          </w:p>
        </w:tc>
        <w:tc>
          <w:tcPr>
            <w:tcW w:w="2268" w:type="dxa"/>
          </w:tcPr>
          <w:p w14:paraId="138FB7B3" w14:textId="21B3F3B9" w:rsidR="006316E4" w:rsidRDefault="006316E4" w:rsidP="00BE3B0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NABAVA GNOJIVA JESENSKA GNOJIDBA</w:t>
            </w:r>
          </w:p>
        </w:tc>
        <w:tc>
          <w:tcPr>
            <w:tcW w:w="2410" w:type="dxa"/>
          </w:tcPr>
          <w:p w14:paraId="0B647E21" w14:textId="77777777" w:rsidR="006316E4" w:rsidRDefault="006316E4" w:rsidP="00BE3B0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GRAMEX d.o.o.</w:t>
            </w:r>
          </w:p>
          <w:p w14:paraId="0B871404" w14:textId="6B49FFB8" w:rsidR="006316E4" w:rsidRDefault="006316E4" w:rsidP="00BE3B0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OIB:69598520506</w:t>
            </w:r>
          </w:p>
        </w:tc>
        <w:tc>
          <w:tcPr>
            <w:tcW w:w="1417" w:type="dxa"/>
            <w:noWrap/>
          </w:tcPr>
          <w:p w14:paraId="58178397" w14:textId="10E42723" w:rsidR="006316E4" w:rsidRDefault="006316E4" w:rsidP="00BE3B0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42.825,00</w:t>
            </w:r>
          </w:p>
        </w:tc>
        <w:tc>
          <w:tcPr>
            <w:tcW w:w="1418" w:type="dxa"/>
            <w:noWrap/>
          </w:tcPr>
          <w:p w14:paraId="19202328" w14:textId="1BBE35C5" w:rsidR="006316E4" w:rsidRPr="00166EDE" w:rsidRDefault="006316E4" w:rsidP="006316E4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.141,25</w:t>
            </w:r>
          </w:p>
        </w:tc>
        <w:tc>
          <w:tcPr>
            <w:tcW w:w="1276" w:type="dxa"/>
            <w:noWrap/>
          </w:tcPr>
          <w:p w14:paraId="00F16D35" w14:textId="6B21880D" w:rsidR="006316E4" w:rsidRDefault="006316E4" w:rsidP="00BE3B0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44.966,25</w:t>
            </w:r>
          </w:p>
        </w:tc>
        <w:tc>
          <w:tcPr>
            <w:tcW w:w="1134" w:type="dxa"/>
            <w:noWrap/>
          </w:tcPr>
          <w:p w14:paraId="48F73C28" w14:textId="006D517D" w:rsidR="006316E4" w:rsidRDefault="006316E4" w:rsidP="00BE3B0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42.825,00</w:t>
            </w:r>
          </w:p>
        </w:tc>
        <w:tc>
          <w:tcPr>
            <w:tcW w:w="1417" w:type="dxa"/>
            <w:noWrap/>
          </w:tcPr>
          <w:p w14:paraId="4FCBA352" w14:textId="77777777" w:rsidR="006316E4" w:rsidRPr="00166EDE" w:rsidRDefault="006316E4" w:rsidP="00BE3B0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14:paraId="52456F75" w14:textId="77777777" w:rsidR="006316E4" w:rsidRPr="00166EDE" w:rsidRDefault="006316E4" w:rsidP="00BE3B0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noWrap/>
          </w:tcPr>
          <w:p w14:paraId="4CD1C035" w14:textId="7CDBD823" w:rsidR="006316E4" w:rsidRDefault="006316E4" w:rsidP="00BE3B0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5.04.2023.</w:t>
            </w:r>
          </w:p>
        </w:tc>
      </w:tr>
      <w:tr w:rsidR="00BE3B0C" w:rsidRPr="00166EDE" w14:paraId="5B78DD23" w14:textId="77777777" w:rsidTr="00235FD2">
        <w:trPr>
          <w:trHeight w:val="600"/>
        </w:trPr>
        <w:tc>
          <w:tcPr>
            <w:tcW w:w="1418" w:type="dxa"/>
            <w:noWrap/>
            <w:hideMark/>
          </w:tcPr>
          <w:p w14:paraId="2102B446" w14:textId="294777AE" w:rsidR="00BE3B0C" w:rsidRPr="00166EDE" w:rsidRDefault="00BE3B0C" w:rsidP="00BE3B0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66EDE">
              <w:rPr>
                <w:rFonts w:ascii="Arial Narrow" w:hAnsi="Arial Narrow" w:cs="Calibri"/>
                <w:color w:val="000000"/>
                <w:sz w:val="22"/>
                <w:szCs w:val="22"/>
              </w:rPr>
              <w:t>JN 18/2023</w:t>
            </w:r>
          </w:p>
        </w:tc>
        <w:tc>
          <w:tcPr>
            <w:tcW w:w="2268" w:type="dxa"/>
            <w:hideMark/>
          </w:tcPr>
          <w:p w14:paraId="7FCAB379" w14:textId="77777777" w:rsidR="00BE3B0C" w:rsidRPr="00166EDE" w:rsidRDefault="00BE3B0C" w:rsidP="00BE3B0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66EDE">
              <w:rPr>
                <w:rFonts w:ascii="Arial Narrow" w:hAnsi="Arial Narrow" w:cs="Calibri"/>
                <w:color w:val="000000"/>
                <w:sz w:val="22"/>
                <w:szCs w:val="22"/>
              </w:rPr>
              <w:t>NABAVA USLUGE SPREMANJA SIJENA</w:t>
            </w:r>
          </w:p>
        </w:tc>
        <w:tc>
          <w:tcPr>
            <w:tcW w:w="2410" w:type="dxa"/>
            <w:hideMark/>
          </w:tcPr>
          <w:p w14:paraId="1E542531" w14:textId="77777777" w:rsidR="00BE3B0C" w:rsidRPr="00166EDE" w:rsidRDefault="00BE3B0C" w:rsidP="00BE3B0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66EDE">
              <w:rPr>
                <w:rFonts w:ascii="Arial Narrow" w:hAnsi="Arial Narrow" w:cs="Calibri"/>
                <w:color w:val="000000"/>
                <w:sz w:val="22"/>
                <w:szCs w:val="22"/>
              </w:rPr>
              <w:t>POLJOPRIVREDA LIPIK OIB:51436233899</w:t>
            </w:r>
          </w:p>
        </w:tc>
        <w:tc>
          <w:tcPr>
            <w:tcW w:w="1417" w:type="dxa"/>
            <w:noWrap/>
            <w:hideMark/>
          </w:tcPr>
          <w:p w14:paraId="1D238293" w14:textId="77777777" w:rsidR="00BE3B0C" w:rsidRPr="00166EDE" w:rsidRDefault="00BE3B0C" w:rsidP="00BE3B0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66EDE">
              <w:rPr>
                <w:rFonts w:ascii="Arial Narrow" w:hAnsi="Arial Narrow" w:cs="Calibri"/>
                <w:color w:val="000000"/>
                <w:sz w:val="22"/>
                <w:szCs w:val="22"/>
              </w:rPr>
              <w:t>7.268,00</w:t>
            </w:r>
          </w:p>
        </w:tc>
        <w:tc>
          <w:tcPr>
            <w:tcW w:w="1418" w:type="dxa"/>
            <w:noWrap/>
            <w:hideMark/>
          </w:tcPr>
          <w:p w14:paraId="7654F699" w14:textId="77777777" w:rsidR="00BE3B0C" w:rsidRPr="00166EDE" w:rsidRDefault="00BE3B0C" w:rsidP="00BE3B0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66EDE">
              <w:rPr>
                <w:rFonts w:ascii="Arial Narrow" w:hAnsi="Arial Narrow" w:cs="Calibri"/>
                <w:color w:val="000000"/>
                <w:sz w:val="22"/>
                <w:szCs w:val="22"/>
              </w:rPr>
              <w:t>1.817,00</w:t>
            </w:r>
          </w:p>
        </w:tc>
        <w:tc>
          <w:tcPr>
            <w:tcW w:w="1276" w:type="dxa"/>
            <w:noWrap/>
            <w:hideMark/>
          </w:tcPr>
          <w:p w14:paraId="34854A70" w14:textId="77777777" w:rsidR="00BE3B0C" w:rsidRPr="00166EDE" w:rsidRDefault="00BE3B0C" w:rsidP="00BE3B0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66EDE">
              <w:rPr>
                <w:rFonts w:ascii="Arial Narrow" w:hAnsi="Arial Narrow" w:cs="Calibri"/>
                <w:color w:val="000000"/>
                <w:sz w:val="22"/>
                <w:szCs w:val="22"/>
              </w:rPr>
              <w:t>9.085,00</w:t>
            </w:r>
          </w:p>
        </w:tc>
        <w:tc>
          <w:tcPr>
            <w:tcW w:w="1134" w:type="dxa"/>
            <w:noWrap/>
            <w:hideMark/>
          </w:tcPr>
          <w:p w14:paraId="78857217" w14:textId="77777777" w:rsidR="00BE3B0C" w:rsidRPr="00166EDE" w:rsidRDefault="00BE3B0C" w:rsidP="00BE3B0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66ED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3276E088" w14:textId="77777777" w:rsidR="00BE3B0C" w:rsidRPr="00166EDE" w:rsidRDefault="00BE3B0C" w:rsidP="00BE3B0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66ED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59084C5" w14:textId="77777777" w:rsidR="00BE3B0C" w:rsidRPr="00166EDE" w:rsidRDefault="00BE3B0C" w:rsidP="00BE3B0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66EDE">
              <w:rPr>
                <w:rFonts w:ascii="Arial Narrow" w:hAnsi="Arial Narrow" w:cs="Calibri"/>
                <w:color w:val="000000"/>
                <w:sz w:val="22"/>
                <w:szCs w:val="22"/>
              </w:rPr>
              <w:t>7.268,00</w:t>
            </w:r>
          </w:p>
        </w:tc>
        <w:tc>
          <w:tcPr>
            <w:tcW w:w="1275" w:type="dxa"/>
            <w:noWrap/>
            <w:hideMark/>
          </w:tcPr>
          <w:p w14:paraId="6442385B" w14:textId="77777777" w:rsidR="00BE3B0C" w:rsidRPr="00166EDE" w:rsidRDefault="00BE3B0C" w:rsidP="00BE3B0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66EDE">
              <w:rPr>
                <w:rFonts w:ascii="Arial Narrow" w:hAnsi="Arial Narrow" w:cs="Calibri"/>
                <w:color w:val="000000"/>
                <w:sz w:val="22"/>
                <w:szCs w:val="22"/>
              </w:rPr>
              <w:t>17.05.2023.</w:t>
            </w:r>
          </w:p>
        </w:tc>
      </w:tr>
      <w:tr w:rsidR="00BE3B0C" w:rsidRPr="00166EDE" w14:paraId="74C0DF0E" w14:textId="77777777" w:rsidTr="00235FD2">
        <w:trPr>
          <w:trHeight w:val="600"/>
        </w:trPr>
        <w:tc>
          <w:tcPr>
            <w:tcW w:w="1418" w:type="dxa"/>
            <w:noWrap/>
            <w:hideMark/>
          </w:tcPr>
          <w:p w14:paraId="24E25914" w14:textId="77777777" w:rsidR="00BE3B0C" w:rsidRPr="00166EDE" w:rsidRDefault="00BE3B0C" w:rsidP="00BE3B0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66EDE">
              <w:rPr>
                <w:rFonts w:ascii="Arial Narrow" w:hAnsi="Arial Narrow" w:cs="Calibri"/>
                <w:color w:val="000000"/>
                <w:sz w:val="22"/>
                <w:szCs w:val="22"/>
              </w:rPr>
              <w:t>JN 02/2023</w:t>
            </w:r>
          </w:p>
        </w:tc>
        <w:tc>
          <w:tcPr>
            <w:tcW w:w="2268" w:type="dxa"/>
            <w:hideMark/>
          </w:tcPr>
          <w:p w14:paraId="1A8016A8" w14:textId="77777777" w:rsidR="00BE3B0C" w:rsidRPr="00166EDE" w:rsidRDefault="00BE3B0C" w:rsidP="00BE3B0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66EDE">
              <w:rPr>
                <w:rFonts w:ascii="Arial Narrow" w:hAnsi="Arial Narrow" w:cs="Calibri"/>
                <w:color w:val="000000"/>
                <w:sz w:val="22"/>
                <w:szCs w:val="22"/>
              </w:rPr>
              <w:t>NABAVA USLUGE OSIGURANJE USJEVA</w:t>
            </w:r>
          </w:p>
        </w:tc>
        <w:tc>
          <w:tcPr>
            <w:tcW w:w="2410" w:type="dxa"/>
            <w:hideMark/>
          </w:tcPr>
          <w:p w14:paraId="3EF1DBF6" w14:textId="77777777" w:rsidR="00BE3B0C" w:rsidRPr="00166EDE" w:rsidRDefault="00BE3B0C" w:rsidP="00BE3B0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66EDE">
              <w:rPr>
                <w:rFonts w:ascii="Arial Narrow" w:hAnsi="Arial Narrow" w:cs="Calibri"/>
                <w:color w:val="000000"/>
                <w:sz w:val="22"/>
                <w:szCs w:val="22"/>
              </w:rPr>
              <w:t>EUROHERC d.d. OIB:22694857747</w:t>
            </w:r>
          </w:p>
        </w:tc>
        <w:tc>
          <w:tcPr>
            <w:tcW w:w="1417" w:type="dxa"/>
            <w:noWrap/>
            <w:hideMark/>
          </w:tcPr>
          <w:p w14:paraId="5F90374B" w14:textId="77777777" w:rsidR="00BE3B0C" w:rsidRPr="00166EDE" w:rsidRDefault="00BE3B0C" w:rsidP="00BE3B0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66EDE">
              <w:rPr>
                <w:rFonts w:ascii="Arial Narrow" w:hAnsi="Arial Narrow" w:cs="Calibri"/>
                <w:color w:val="000000"/>
                <w:sz w:val="22"/>
                <w:szCs w:val="22"/>
              </w:rPr>
              <w:t>8.237,63</w:t>
            </w:r>
          </w:p>
        </w:tc>
        <w:tc>
          <w:tcPr>
            <w:tcW w:w="1418" w:type="dxa"/>
            <w:noWrap/>
            <w:hideMark/>
          </w:tcPr>
          <w:p w14:paraId="3AA62AAA" w14:textId="77777777" w:rsidR="00BE3B0C" w:rsidRPr="00166EDE" w:rsidRDefault="00BE3B0C" w:rsidP="00BE3B0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66ED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3BF7D40" w14:textId="77777777" w:rsidR="00BE3B0C" w:rsidRPr="00166EDE" w:rsidRDefault="00BE3B0C" w:rsidP="00BE3B0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66EDE">
              <w:rPr>
                <w:rFonts w:ascii="Arial Narrow" w:hAnsi="Arial Narrow" w:cs="Calibri"/>
                <w:color w:val="000000"/>
                <w:sz w:val="22"/>
                <w:szCs w:val="22"/>
              </w:rPr>
              <w:t>8.237,63</w:t>
            </w:r>
          </w:p>
        </w:tc>
        <w:tc>
          <w:tcPr>
            <w:tcW w:w="1134" w:type="dxa"/>
            <w:noWrap/>
            <w:hideMark/>
          </w:tcPr>
          <w:p w14:paraId="3434AA49" w14:textId="77777777" w:rsidR="00BE3B0C" w:rsidRPr="00166EDE" w:rsidRDefault="00BE3B0C" w:rsidP="00BE3B0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66ED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63758889" w14:textId="77777777" w:rsidR="00BE3B0C" w:rsidRPr="00166EDE" w:rsidRDefault="00BE3B0C" w:rsidP="00BE3B0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66ED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F03DDB1" w14:textId="77777777" w:rsidR="00BE3B0C" w:rsidRPr="00166EDE" w:rsidRDefault="00BE3B0C" w:rsidP="00BE3B0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66EDE">
              <w:rPr>
                <w:rFonts w:ascii="Arial Narrow" w:hAnsi="Arial Narrow" w:cs="Calibri"/>
                <w:color w:val="000000"/>
                <w:sz w:val="22"/>
                <w:szCs w:val="22"/>
              </w:rPr>
              <w:t>8.237,63</w:t>
            </w:r>
          </w:p>
        </w:tc>
        <w:tc>
          <w:tcPr>
            <w:tcW w:w="1275" w:type="dxa"/>
            <w:noWrap/>
            <w:hideMark/>
          </w:tcPr>
          <w:p w14:paraId="425C94AF" w14:textId="77777777" w:rsidR="00BE3B0C" w:rsidRPr="00166EDE" w:rsidRDefault="00BE3B0C" w:rsidP="00BE3B0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66EDE">
              <w:rPr>
                <w:rFonts w:ascii="Arial Narrow" w:hAnsi="Arial Narrow" w:cs="Calibri"/>
                <w:color w:val="000000"/>
                <w:sz w:val="22"/>
                <w:szCs w:val="22"/>
              </w:rPr>
              <w:t>23.05.2023.</w:t>
            </w:r>
          </w:p>
        </w:tc>
      </w:tr>
      <w:tr w:rsidR="00BE3B0C" w:rsidRPr="00166EDE" w14:paraId="345FEB40" w14:textId="77777777" w:rsidTr="00235FD2">
        <w:trPr>
          <w:trHeight w:val="600"/>
        </w:trPr>
        <w:tc>
          <w:tcPr>
            <w:tcW w:w="1418" w:type="dxa"/>
            <w:noWrap/>
            <w:hideMark/>
          </w:tcPr>
          <w:p w14:paraId="377CB82C" w14:textId="77777777" w:rsidR="00BE3B0C" w:rsidRPr="00166EDE" w:rsidRDefault="00BE3B0C" w:rsidP="00BE3B0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66EDE">
              <w:rPr>
                <w:rFonts w:ascii="Arial Narrow" w:hAnsi="Arial Narrow" w:cs="Calibri"/>
                <w:color w:val="000000"/>
                <w:sz w:val="22"/>
                <w:szCs w:val="22"/>
              </w:rPr>
              <w:t>JN 07/2023</w:t>
            </w:r>
          </w:p>
        </w:tc>
        <w:tc>
          <w:tcPr>
            <w:tcW w:w="2268" w:type="dxa"/>
            <w:hideMark/>
          </w:tcPr>
          <w:p w14:paraId="46B22F73" w14:textId="77777777" w:rsidR="00BE3B0C" w:rsidRPr="00166EDE" w:rsidRDefault="00BE3B0C" w:rsidP="00BE3B0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66EDE">
              <w:rPr>
                <w:rFonts w:ascii="Arial Narrow" w:hAnsi="Arial Narrow" w:cs="Calibri"/>
                <w:color w:val="000000"/>
                <w:sz w:val="22"/>
                <w:szCs w:val="22"/>
              </w:rPr>
              <w:t>NABAVA USLUGE KOMBAJNIRANJA</w:t>
            </w:r>
          </w:p>
        </w:tc>
        <w:tc>
          <w:tcPr>
            <w:tcW w:w="2410" w:type="dxa"/>
            <w:hideMark/>
          </w:tcPr>
          <w:p w14:paraId="3CD322D9" w14:textId="77777777" w:rsidR="00BE3B0C" w:rsidRPr="00166EDE" w:rsidRDefault="00BE3B0C" w:rsidP="00BE3B0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66EDE">
              <w:rPr>
                <w:rFonts w:ascii="Arial Narrow" w:hAnsi="Arial Narrow" w:cs="Calibri"/>
                <w:color w:val="000000"/>
                <w:sz w:val="22"/>
                <w:szCs w:val="22"/>
              </w:rPr>
              <w:t>OPG VLADO SIČAJA OIB:18170131449</w:t>
            </w:r>
          </w:p>
        </w:tc>
        <w:tc>
          <w:tcPr>
            <w:tcW w:w="1417" w:type="dxa"/>
            <w:noWrap/>
            <w:hideMark/>
          </w:tcPr>
          <w:p w14:paraId="0AECB108" w14:textId="77777777" w:rsidR="00BE3B0C" w:rsidRPr="00166EDE" w:rsidRDefault="00BE3B0C" w:rsidP="00BE3B0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66EDE">
              <w:rPr>
                <w:rFonts w:ascii="Arial Narrow" w:hAnsi="Arial Narrow" w:cs="Calibri"/>
                <w:color w:val="000000"/>
                <w:sz w:val="22"/>
                <w:szCs w:val="22"/>
              </w:rPr>
              <w:t>19.750,68</w:t>
            </w:r>
          </w:p>
        </w:tc>
        <w:tc>
          <w:tcPr>
            <w:tcW w:w="1418" w:type="dxa"/>
            <w:noWrap/>
            <w:hideMark/>
          </w:tcPr>
          <w:p w14:paraId="35503D59" w14:textId="77777777" w:rsidR="00BE3B0C" w:rsidRPr="00166EDE" w:rsidRDefault="00BE3B0C" w:rsidP="00BE3B0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66EDE">
              <w:rPr>
                <w:rFonts w:ascii="Arial Narrow" w:hAnsi="Arial Narrow" w:cs="Calibri"/>
                <w:color w:val="000000"/>
                <w:sz w:val="22"/>
                <w:szCs w:val="22"/>
              </w:rPr>
              <w:t>4.937,67</w:t>
            </w:r>
          </w:p>
        </w:tc>
        <w:tc>
          <w:tcPr>
            <w:tcW w:w="1276" w:type="dxa"/>
            <w:noWrap/>
            <w:hideMark/>
          </w:tcPr>
          <w:p w14:paraId="624E5712" w14:textId="77777777" w:rsidR="00BE3B0C" w:rsidRPr="00166EDE" w:rsidRDefault="00BE3B0C" w:rsidP="00BE3B0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66EDE">
              <w:rPr>
                <w:rFonts w:ascii="Arial Narrow" w:hAnsi="Arial Narrow" w:cs="Calibri"/>
                <w:color w:val="000000"/>
                <w:sz w:val="22"/>
                <w:szCs w:val="22"/>
              </w:rPr>
              <w:t>24.688,35</w:t>
            </w:r>
          </w:p>
        </w:tc>
        <w:tc>
          <w:tcPr>
            <w:tcW w:w="1134" w:type="dxa"/>
            <w:noWrap/>
            <w:hideMark/>
          </w:tcPr>
          <w:p w14:paraId="726F4246" w14:textId="77777777" w:rsidR="00BE3B0C" w:rsidRPr="00166EDE" w:rsidRDefault="00BE3B0C" w:rsidP="00BE3B0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66ED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314E777C" w14:textId="77777777" w:rsidR="00BE3B0C" w:rsidRPr="00166EDE" w:rsidRDefault="00BE3B0C" w:rsidP="00BE3B0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66ED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A4A93DC" w14:textId="77777777" w:rsidR="00BE3B0C" w:rsidRPr="00166EDE" w:rsidRDefault="00BE3B0C" w:rsidP="00BE3B0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66EDE">
              <w:rPr>
                <w:rFonts w:ascii="Arial Narrow" w:hAnsi="Arial Narrow" w:cs="Calibri"/>
                <w:color w:val="000000"/>
                <w:sz w:val="22"/>
                <w:szCs w:val="22"/>
              </w:rPr>
              <w:t>19.750,68</w:t>
            </w:r>
          </w:p>
        </w:tc>
        <w:tc>
          <w:tcPr>
            <w:tcW w:w="1275" w:type="dxa"/>
            <w:noWrap/>
            <w:hideMark/>
          </w:tcPr>
          <w:p w14:paraId="0A172129" w14:textId="77777777" w:rsidR="00BE3B0C" w:rsidRPr="00166EDE" w:rsidRDefault="00BE3B0C" w:rsidP="00BE3B0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66EDE">
              <w:rPr>
                <w:rFonts w:ascii="Arial Narrow" w:hAnsi="Arial Narrow" w:cs="Calibri"/>
                <w:color w:val="000000"/>
                <w:sz w:val="22"/>
                <w:szCs w:val="22"/>
              </w:rPr>
              <w:t>25.05.2023.</w:t>
            </w:r>
          </w:p>
        </w:tc>
      </w:tr>
      <w:tr w:rsidR="00BE3B0C" w:rsidRPr="00166EDE" w14:paraId="693E4B84" w14:textId="77777777" w:rsidTr="00235FD2">
        <w:trPr>
          <w:trHeight w:val="600"/>
        </w:trPr>
        <w:tc>
          <w:tcPr>
            <w:tcW w:w="1418" w:type="dxa"/>
            <w:noWrap/>
          </w:tcPr>
          <w:p w14:paraId="6E5F308D" w14:textId="34DF414C" w:rsidR="00BE3B0C" w:rsidRPr="00166EDE" w:rsidRDefault="00BE3B0C" w:rsidP="00BE3B0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Narudžbenica 292/2023</w:t>
            </w:r>
          </w:p>
        </w:tc>
        <w:tc>
          <w:tcPr>
            <w:tcW w:w="2268" w:type="dxa"/>
          </w:tcPr>
          <w:p w14:paraId="54D69505" w14:textId="73D8E323" w:rsidR="00BE3B0C" w:rsidRPr="00166EDE" w:rsidRDefault="00BE3B0C" w:rsidP="00BE3B0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NABAVA VEZIVA ZA SLAMU I SIJENO</w:t>
            </w:r>
          </w:p>
        </w:tc>
        <w:tc>
          <w:tcPr>
            <w:tcW w:w="2410" w:type="dxa"/>
          </w:tcPr>
          <w:p w14:paraId="471FCE23" w14:textId="24461FCF" w:rsidR="00BE3B0C" w:rsidRPr="00166EDE" w:rsidRDefault="00BE3B0C" w:rsidP="00BE3B0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AGRO MODUS d.o.o. OIB:87237323310</w:t>
            </w:r>
          </w:p>
        </w:tc>
        <w:tc>
          <w:tcPr>
            <w:tcW w:w="1417" w:type="dxa"/>
            <w:noWrap/>
          </w:tcPr>
          <w:p w14:paraId="2A33EF14" w14:textId="680EEE13" w:rsidR="00BE3B0C" w:rsidRPr="00166EDE" w:rsidRDefault="00BE3B0C" w:rsidP="00BE3B0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.400,00</w:t>
            </w:r>
          </w:p>
        </w:tc>
        <w:tc>
          <w:tcPr>
            <w:tcW w:w="1418" w:type="dxa"/>
            <w:noWrap/>
          </w:tcPr>
          <w:p w14:paraId="2567AE5B" w14:textId="1FD02D94" w:rsidR="00BE3B0C" w:rsidRPr="00166EDE" w:rsidRDefault="00BE3B0C" w:rsidP="00BE3B0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276" w:type="dxa"/>
            <w:noWrap/>
          </w:tcPr>
          <w:p w14:paraId="1598959B" w14:textId="10713A52" w:rsidR="00BE3B0C" w:rsidRPr="00166EDE" w:rsidRDefault="00BE3B0C" w:rsidP="00BE3B0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3.000,00</w:t>
            </w:r>
          </w:p>
        </w:tc>
        <w:tc>
          <w:tcPr>
            <w:tcW w:w="1134" w:type="dxa"/>
            <w:noWrap/>
          </w:tcPr>
          <w:p w14:paraId="19B005CC" w14:textId="62D70E10" w:rsidR="00BE3B0C" w:rsidRPr="00166EDE" w:rsidRDefault="00BE3B0C" w:rsidP="00BE3B0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.400,00</w:t>
            </w:r>
          </w:p>
        </w:tc>
        <w:tc>
          <w:tcPr>
            <w:tcW w:w="1417" w:type="dxa"/>
            <w:noWrap/>
          </w:tcPr>
          <w:p w14:paraId="10DB1637" w14:textId="77777777" w:rsidR="00BE3B0C" w:rsidRPr="00166EDE" w:rsidRDefault="00BE3B0C" w:rsidP="00BE3B0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14:paraId="3FEFEAD0" w14:textId="77777777" w:rsidR="00BE3B0C" w:rsidRPr="00166EDE" w:rsidRDefault="00BE3B0C" w:rsidP="00BE3B0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noWrap/>
          </w:tcPr>
          <w:p w14:paraId="720FF531" w14:textId="6F437771" w:rsidR="00BE3B0C" w:rsidRPr="00166EDE" w:rsidRDefault="00BE3B0C" w:rsidP="00BE3B0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31.05.2023.</w:t>
            </w:r>
          </w:p>
        </w:tc>
      </w:tr>
      <w:tr w:rsidR="00BE3B0C" w:rsidRPr="00166EDE" w14:paraId="297D980B" w14:textId="77777777" w:rsidTr="00235FD2">
        <w:trPr>
          <w:trHeight w:val="900"/>
        </w:trPr>
        <w:tc>
          <w:tcPr>
            <w:tcW w:w="1418" w:type="dxa"/>
            <w:noWrap/>
            <w:hideMark/>
          </w:tcPr>
          <w:p w14:paraId="1E4704EC" w14:textId="77777777" w:rsidR="00BE3B0C" w:rsidRPr="00166EDE" w:rsidRDefault="00BE3B0C" w:rsidP="00BE3B0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66EDE">
              <w:rPr>
                <w:rFonts w:ascii="Arial Narrow" w:hAnsi="Arial Narrow" w:cs="Calibri"/>
                <w:color w:val="000000"/>
                <w:sz w:val="22"/>
                <w:szCs w:val="22"/>
              </w:rPr>
              <w:t>JN 20/2023</w:t>
            </w:r>
          </w:p>
        </w:tc>
        <w:tc>
          <w:tcPr>
            <w:tcW w:w="2268" w:type="dxa"/>
            <w:hideMark/>
          </w:tcPr>
          <w:p w14:paraId="25949147" w14:textId="77777777" w:rsidR="00BE3B0C" w:rsidRPr="00166EDE" w:rsidRDefault="00BE3B0C" w:rsidP="00BE3B0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66EDE">
              <w:rPr>
                <w:rFonts w:ascii="Arial Narrow" w:hAnsi="Arial Narrow" w:cs="Calibri"/>
                <w:color w:val="000000"/>
                <w:sz w:val="22"/>
                <w:szCs w:val="22"/>
              </w:rPr>
              <w:t>NABAVA CJEPIVA ZA KONJE</w:t>
            </w:r>
          </w:p>
        </w:tc>
        <w:tc>
          <w:tcPr>
            <w:tcW w:w="2410" w:type="dxa"/>
            <w:hideMark/>
          </w:tcPr>
          <w:p w14:paraId="4F960578" w14:textId="77777777" w:rsidR="00BE3B0C" w:rsidRPr="00166EDE" w:rsidRDefault="00BE3B0C" w:rsidP="00BE3B0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66EDE">
              <w:rPr>
                <w:rFonts w:ascii="Arial Narrow" w:hAnsi="Arial Narrow" w:cs="Calibri"/>
                <w:color w:val="000000"/>
                <w:sz w:val="22"/>
                <w:szCs w:val="22"/>
              </w:rPr>
              <w:t>VETERINARSKA STANICA ĐAKOVO OIB:77703754353</w:t>
            </w:r>
          </w:p>
        </w:tc>
        <w:tc>
          <w:tcPr>
            <w:tcW w:w="1417" w:type="dxa"/>
            <w:noWrap/>
            <w:hideMark/>
          </w:tcPr>
          <w:p w14:paraId="495C9AAB" w14:textId="77777777" w:rsidR="00BE3B0C" w:rsidRPr="00166EDE" w:rsidRDefault="00BE3B0C" w:rsidP="00BE3B0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66EDE">
              <w:rPr>
                <w:rFonts w:ascii="Arial Narrow" w:hAnsi="Arial Narrow" w:cs="Calibri"/>
                <w:color w:val="000000"/>
                <w:sz w:val="22"/>
                <w:szCs w:val="22"/>
              </w:rPr>
              <w:t>9.796,20</w:t>
            </w:r>
          </w:p>
        </w:tc>
        <w:tc>
          <w:tcPr>
            <w:tcW w:w="1418" w:type="dxa"/>
            <w:noWrap/>
            <w:hideMark/>
          </w:tcPr>
          <w:p w14:paraId="00A6764E" w14:textId="77777777" w:rsidR="00BE3B0C" w:rsidRPr="00166EDE" w:rsidRDefault="00BE3B0C" w:rsidP="00BE3B0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66EDE">
              <w:rPr>
                <w:rFonts w:ascii="Arial Narrow" w:hAnsi="Arial Narrow" w:cs="Calibri"/>
                <w:color w:val="000000"/>
                <w:sz w:val="22"/>
                <w:szCs w:val="22"/>
              </w:rPr>
              <w:t>2.449,05</w:t>
            </w:r>
          </w:p>
        </w:tc>
        <w:tc>
          <w:tcPr>
            <w:tcW w:w="1276" w:type="dxa"/>
            <w:noWrap/>
            <w:hideMark/>
          </w:tcPr>
          <w:p w14:paraId="0D153C32" w14:textId="77777777" w:rsidR="00BE3B0C" w:rsidRPr="00166EDE" w:rsidRDefault="00BE3B0C" w:rsidP="00BE3B0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66EDE">
              <w:rPr>
                <w:rFonts w:ascii="Arial Narrow" w:hAnsi="Arial Narrow" w:cs="Calibri"/>
                <w:color w:val="000000"/>
                <w:sz w:val="22"/>
                <w:szCs w:val="22"/>
              </w:rPr>
              <w:t>12.245,25</w:t>
            </w:r>
          </w:p>
        </w:tc>
        <w:tc>
          <w:tcPr>
            <w:tcW w:w="1134" w:type="dxa"/>
            <w:noWrap/>
            <w:hideMark/>
          </w:tcPr>
          <w:p w14:paraId="02B303F0" w14:textId="627A55FE" w:rsidR="00BE3B0C" w:rsidRPr="00166EDE" w:rsidRDefault="00BE3B0C" w:rsidP="00BE3B0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66ED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  <w:r w:rsidRPr="00235FD2">
              <w:rPr>
                <w:rFonts w:ascii="Arial Narrow" w:hAnsi="Arial Narrow" w:cs="Calibri"/>
                <w:color w:val="000000"/>
                <w:sz w:val="22"/>
                <w:szCs w:val="22"/>
              </w:rPr>
              <w:t>9.796,20</w:t>
            </w:r>
          </w:p>
        </w:tc>
        <w:tc>
          <w:tcPr>
            <w:tcW w:w="1417" w:type="dxa"/>
            <w:noWrap/>
            <w:hideMark/>
          </w:tcPr>
          <w:p w14:paraId="28AACEE4" w14:textId="77777777" w:rsidR="00BE3B0C" w:rsidRPr="00166EDE" w:rsidRDefault="00BE3B0C" w:rsidP="00BE3B0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66ED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BCFC19B" w14:textId="0A41D276" w:rsidR="00BE3B0C" w:rsidRPr="00166EDE" w:rsidRDefault="00BE3B0C" w:rsidP="00BE3B0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noWrap/>
            <w:hideMark/>
          </w:tcPr>
          <w:p w14:paraId="2C43360F" w14:textId="77777777" w:rsidR="00BE3B0C" w:rsidRPr="00166EDE" w:rsidRDefault="00BE3B0C" w:rsidP="00BE3B0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66EDE">
              <w:rPr>
                <w:rFonts w:ascii="Arial Narrow" w:hAnsi="Arial Narrow" w:cs="Calibri"/>
                <w:color w:val="000000"/>
                <w:sz w:val="22"/>
                <w:szCs w:val="22"/>
              </w:rPr>
              <w:t>12.06.2023.</w:t>
            </w:r>
          </w:p>
        </w:tc>
      </w:tr>
      <w:tr w:rsidR="00876BF0" w:rsidRPr="00166EDE" w14:paraId="21266C08" w14:textId="77777777" w:rsidTr="00235FD2">
        <w:trPr>
          <w:trHeight w:val="600"/>
        </w:trPr>
        <w:tc>
          <w:tcPr>
            <w:tcW w:w="1418" w:type="dxa"/>
            <w:noWrap/>
          </w:tcPr>
          <w:p w14:paraId="6BD6851D" w14:textId="2C0AC622" w:rsidR="00876BF0" w:rsidRPr="00166EDE" w:rsidRDefault="00876BF0" w:rsidP="00876BF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Narudžbenica 342/2023</w:t>
            </w:r>
          </w:p>
        </w:tc>
        <w:tc>
          <w:tcPr>
            <w:tcW w:w="2268" w:type="dxa"/>
          </w:tcPr>
          <w:p w14:paraId="1FBD8819" w14:textId="5BD8389A" w:rsidR="00876BF0" w:rsidRPr="00166EDE" w:rsidRDefault="00876BF0" w:rsidP="00876BF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NABAVA JAHAČE OPREME - ORMA</w:t>
            </w:r>
          </w:p>
        </w:tc>
        <w:tc>
          <w:tcPr>
            <w:tcW w:w="2410" w:type="dxa"/>
          </w:tcPr>
          <w:p w14:paraId="451AE38D" w14:textId="2B11BF21" w:rsidR="00876BF0" w:rsidRPr="00166EDE" w:rsidRDefault="00876BF0" w:rsidP="00876BF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PRIMUS STORITVE VPREGE d.o.o.</w:t>
            </w:r>
          </w:p>
        </w:tc>
        <w:tc>
          <w:tcPr>
            <w:tcW w:w="1417" w:type="dxa"/>
            <w:noWrap/>
          </w:tcPr>
          <w:p w14:paraId="3398621A" w14:textId="00CB82CA" w:rsidR="00876BF0" w:rsidRPr="00166EDE" w:rsidRDefault="00876BF0" w:rsidP="00876BF0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.500,00</w:t>
            </w:r>
          </w:p>
        </w:tc>
        <w:tc>
          <w:tcPr>
            <w:tcW w:w="1418" w:type="dxa"/>
            <w:noWrap/>
          </w:tcPr>
          <w:p w14:paraId="77F85D07" w14:textId="77777777" w:rsidR="00876BF0" w:rsidRPr="00166EDE" w:rsidRDefault="00876BF0" w:rsidP="00876BF0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noWrap/>
          </w:tcPr>
          <w:p w14:paraId="0E15D0BA" w14:textId="1A6532DC" w:rsidR="00876BF0" w:rsidRPr="00166EDE" w:rsidRDefault="00876BF0" w:rsidP="00876BF0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.500,00</w:t>
            </w:r>
          </w:p>
        </w:tc>
        <w:tc>
          <w:tcPr>
            <w:tcW w:w="1134" w:type="dxa"/>
            <w:noWrap/>
          </w:tcPr>
          <w:p w14:paraId="75F53AB8" w14:textId="375CF399" w:rsidR="00876BF0" w:rsidRPr="00166EDE" w:rsidRDefault="00876BF0" w:rsidP="00876BF0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.500,00</w:t>
            </w:r>
          </w:p>
        </w:tc>
        <w:tc>
          <w:tcPr>
            <w:tcW w:w="1417" w:type="dxa"/>
            <w:noWrap/>
          </w:tcPr>
          <w:p w14:paraId="5BDAAC2A" w14:textId="77777777" w:rsidR="00876BF0" w:rsidRPr="00166EDE" w:rsidRDefault="00876BF0" w:rsidP="00876BF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14:paraId="6F0BA2E4" w14:textId="77777777" w:rsidR="00876BF0" w:rsidRPr="00166EDE" w:rsidRDefault="00876BF0" w:rsidP="00876BF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noWrap/>
          </w:tcPr>
          <w:p w14:paraId="2C750AA7" w14:textId="03F9F31D" w:rsidR="00876BF0" w:rsidRPr="00166EDE" w:rsidRDefault="00876BF0" w:rsidP="00876BF0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6.06.2023.</w:t>
            </w:r>
          </w:p>
        </w:tc>
      </w:tr>
      <w:tr w:rsidR="00876BF0" w:rsidRPr="00166EDE" w14:paraId="4AD082F6" w14:textId="77777777" w:rsidTr="00235FD2">
        <w:trPr>
          <w:trHeight w:val="600"/>
        </w:trPr>
        <w:tc>
          <w:tcPr>
            <w:tcW w:w="1418" w:type="dxa"/>
            <w:noWrap/>
            <w:hideMark/>
          </w:tcPr>
          <w:p w14:paraId="4985C443" w14:textId="77777777" w:rsidR="00876BF0" w:rsidRPr="00166EDE" w:rsidRDefault="00876BF0" w:rsidP="00876BF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bookmarkStart w:id="1" w:name="_Hlk76714402"/>
            <w:r w:rsidRPr="00166EDE">
              <w:rPr>
                <w:rFonts w:ascii="Arial Narrow" w:hAnsi="Arial Narrow" w:cs="Calibri"/>
                <w:color w:val="000000"/>
                <w:sz w:val="22"/>
                <w:szCs w:val="22"/>
              </w:rPr>
              <w:t>JN 10/2023</w:t>
            </w:r>
          </w:p>
        </w:tc>
        <w:tc>
          <w:tcPr>
            <w:tcW w:w="2268" w:type="dxa"/>
            <w:hideMark/>
          </w:tcPr>
          <w:p w14:paraId="2BC71555" w14:textId="77777777" w:rsidR="00876BF0" w:rsidRPr="00166EDE" w:rsidRDefault="00876BF0" w:rsidP="00876BF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66EDE">
              <w:rPr>
                <w:rFonts w:ascii="Arial Narrow" w:hAnsi="Arial Narrow" w:cs="Calibri"/>
                <w:color w:val="000000"/>
                <w:sz w:val="22"/>
                <w:szCs w:val="22"/>
              </w:rPr>
              <w:t>NABAVA SLAME</w:t>
            </w:r>
          </w:p>
        </w:tc>
        <w:tc>
          <w:tcPr>
            <w:tcW w:w="2410" w:type="dxa"/>
            <w:hideMark/>
          </w:tcPr>
          <w:p w14:paraId="0F8A334D" w14:textId="77777777" w:rsidR="00876BF0" w:rsidRPr="00166EDE" w:rsidRDefault="00876BF0" w:rsidP="00876BF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66EDE">
              <w:rPr>
                <w:rFonts w:ascii="Arial Narrow" w:hAnsi="Arial Narrow" w:cs="Calibri"/>
                <w:color w:val="000000"/>
                <w:sz w:val="22"/>
                <w:szCs w:val="22"/>
              </w:rPr>
              <w:t>POLJOPRIVREDA LIPIK OIB:51436233899</w:t>
            </w:r>
          </w:p>
        </w:tc>
        <w:tc>
          <w:tcPr>
            <w:tcW w:w="1417" w:type="dxa"/>
            <w:noWrap/>
            <w:hideMark/>
          </w:tcPr>
          <w:p w14:paraId="43DEC725" w14:textId="77777777" w:rsidR="00876BF0" w:rsidRPr="00166EDE" w:rsidRDefault="00876BF0" w:rsidP="00876BF0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66EDE">
              <w:rPr>
                <w:rFonts w:ascii="Arial Narrow" w:hAnsi="Arial Narrow" w:cs="Calibri"/>
                <w:color w:val="000000"/>
                <w:sz w:val="22"/>
                <w:szCs w:val="22"/>
              </w:rPr>
              <w:t>12.480,00</w:t>
            </w:r>
          </w:p>
        </w:tc>
        <w:tc>
          <w:tcPr>
            <w:tcW w:w="1418" w:type="dxa"/>
            <w:noWrap/>
            <w:hideMark/>
          </w:tcPr>
          <w:p w14:paraId="548ABCCB" w14:textId="77777777" w:rsidR="00876BF0" w:rsidRPr="00166EDE" w:rsidRDefault="00876BF0" w:rsidP="00876BF0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66EDE">
              <w:rPr>
                <w:rFonts w:ascii="Arial Narrow" w:hAnsi="Arial Narrow" w:cs="Calibri"/>
                <w:color w:val="000000"/>
                <w:sz w:val="22"/>
                <w:szCs w:val="22"/>
              </w:rPr>
              <w:t>3.120,00</w:t>
            </w:r>
          </w:p>
        </w:tc>
        <w:tc>
          <w:tcPr>
            <w:tcW w:w="1276" w:type="dxa"/>
            <w:noWrap/>
            <w:hideMark/>
          </w:tcPr>
          <w:p w14:paraId="6979963A" w14:textId="77777777" w:rsidR="00876BF0" w:rsidRPr="00166EDE" w:rsidRDefault="00876BF0" w:rsidP="00876BF0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66EDE">
              <w:rPr>
                <w:rFonts w:ascii="Arial Narrow" w:hAnsi="Arial Narrow" w:cs="Calibri"/>
                <w:color w:val="000000"/>
                <w:sz w:val="22"/>
                <w:szCs w:val="22"/>
              </w:rPr>
              <w:t>15.600,00</w:t>
            </w:r>
          </w:p>
        </w:tc>
        <w:tc>
          <w:tcPr>
            <w:tcW w:w="1134" w:type="dxa"/>
            <w:noWrap/>
            <w:hideMark/>
          </w:tcPr>
          <w:p w14:paraId="78853125" w14:textId="77777777" w:rsidR="00876BF0" w:rsidRPr="00166EDE" w:rsidRDefault="00876BF0" w:rsidP="00876BF0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66EDE">
              <w:rPr>
                <w:rFonts w:ascii="Arial Narrow" w:hAnsi="Arial Narrow" w:cs="Calibri"/>
                <w:color w:val="000000"/>
                <w:sz w:val="22"/>
                <w:szCs w:val="22"/>
              </w:rPr>
              <w:t>12.480,00</w:t>
            </w:r>
          </w:p>
        </w:tc>
        <w:tc>
          <w:tcPr>
            <w:tcW w:w="1417" w:type="dxa"/>
            <w:noWrap/>
            <w:hideMark/>
          </w:tcPr>
          <w:p w14:paraId="28BB3EDF" w14:textId="77777777" w:rsidR="00876BF0" w:rsidRPr="00166EDE" w:rsidRDefault="00876BF0" w:rsidP="00876BF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66ED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267B02D" w14:textId="77777777" w:rsidR="00876BF0" w:rsidRPr="00166EDE" w:rsidRDefault="00876BF0" w:rsidP="00876BF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66ED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4EDE8CE8" w14:textId="77777777" w:rsidR="00876BF0" w:rsidRPr="00166EDE" w:rsidRDefault="00876BF0" w:rsidP="00876BF0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66EDE">
              <w:rPr>
                <w:rFonts w:ascii="Arial Narrow" w:hAnsi="Arial Narrow" w:cs="Calibri"/>
                <w:color w:val="000000"/>
                <w:sz w:val="22"/>
                <w:szCs w:val="22"/>
              </w:rPr>
              <w:t>28.06.2023.</w:t>
            </w:r>
          </w:p>
        </w:tc>
      </w:tr>
      <w:tr w:rsidR="00876BF0" w:rsidRPr="00166EDE" w14:paraId="4030F682" w14:textId="77777777" w:rsidTr="00235FD2">
        <w:trPr>
          <w:trHeight w:val="600"/>
        </w:trPr>
        <w:tc>
          <w:tcPr>
            <w:tcW w:w="1418" w:type="dxa"/>
            <w:noWrap/>
          </w:tcPr>
          <w:p w14:paraId="1FC24893" w14:textId="57677143" w:rsidR="00876BF0" w:rsidRPr="00166EDE" w:rsidRDefault="00876BF0" w:rsidP="00876BF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Narudžbenica 384/2023</w:t>
            </w:r>
          </w:p>
        </w:tc>
        <w:tc>
          <w:tcPr>
            <w:tcW w:w="2268" w:type="dxa"/>
          </w:tcPr>
          <w:p w14:paraId="7B66E57F" w14:textId="0FA020BA" w:rsidR="00876BF0" w:rsidRPr="00166EDE" w:rsidRDefault="00876BF0" w:rsidP="00876BF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NABAVA VEZIVA ZA SLAMU I SIJENO</w:t>
            </w:r>
          </w:p>
        </w:tc>
        <w:tc>
          <w:tcPr>
            <w:tcW w:w="2410" w:type="dxa"/>
          </w:tcPr>
          <w:p w14:paraId="357F3EE2" w14:textId="09717F39" w:rsidR="00876BF0" w:rsidRPr="00166EDE" w:rsidRDefault="00876BF0" w:rsidP="00876BF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AGRO MODUS d.o.o. OIB:87237323310</w:t>
            </w:r>
          </w:p>
        </w:tc>
        <w:tc>
          <w:tcPr>
            <w:tcW w:w="1417" w:type="dxa"/>
            <w:noWrap/>
          </w:tcPr>
          <w:p w14:paraId="6D9C46C8" w14:textId="622A6959" w:rsidR="00876BF0" w:rsidRPr="00166EDE" w:rsidRDefault="00876BF0" w:rsidP="00876BF0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1.025,50</w:t>
            </w:r>
          </w:p>
        </w:tc>
        <w:tc>
          <w:tcPr>
            <w:tcW w:w="1418" w:type="dxa"/>
            <w:noWrap/>
          </w:tcPr>
          <w:p w14:paraId="1F5448F7" w14:textId="10186BA7" w:rsidR="00876BF0" w:rsidRPr="00166EDE" w:rsidRDefault="00876BF0" w:rsidP="00876BF0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56,38</w:t>
            </w:r>
          </w:p>
        </w:tc>
        <w:tc>
          <w:tcPr>
            <w:tcW w:w="1276" w:type="dxa"/>
            <w:noWrap/>
          </w:tcPr>
          <w:p w14:paraId="7F7FEB31" w14:textId="13E6A3DD" w:rsidR="00876BF0" w:rsidRPr="00166EDE" w:rsidRDefault="00876BF0" w:rsidP="00876BF0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1.281,88</w:t>
            </w:r>
          </w:p>
        </w:tc>
        <w:tc>
          <w:tcPr>
            <w:tcW w:w="1134" w:type="dxa"/>
            <w:noWrap/>
          </w:tcPr>
          <w:p w14:paraId="696EB13B" w14:textId="1228FF9F" w:rsidR="00876BF0" w:rsidRPr="00166EDE" w:rsidRDefault="00876BF0" w:rsidP="00876BF0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1.025,50</w:t>
            </w:r>
          </w:p>
        </w:tc>
        <w:tc>
          <w:tcPr>
            <w:tcW w:w="1417" w:type="dxa"/>
            <w:noWrap/>
          </w:tcPr>
          <w:p w14:paraId="56921D24" w14:textId="77777777" w:rsidR="00876BF0" w:rsidRPr="00166EDE" w:rsidRDefault="00876BF0" w:rsidP="00876BF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14:paraId="3E74DFD2" w14:textId="77777777" w:rsidR="00876BF0" w:rsidRPr="00166EDE" w:rsidRDefault="00876BF0" w:rsidP="00876BF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noWrap/>
          </w:tcPr>
          <w:p w14:paraId="24BB4ACA" w14:textId="49E3424A" w:rsidR="00876BF0" w:rsidRPr="00166EDE" w:rsidRDefault="00876BF0" w:rsidP="00876BF0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18.07.2023.</w:t>
            </w:r>
          </w:p>
        </w:tc>
      </w:tr>
      <w:tr w:rsidR="00876BF0" w:rsidRPr="00166EDE" w14:paraId="61390369" w14:textId="77777777" w:rsidTr="00235FD2">
        <w:trPr>
          <w:trHeight w:val="600"/>
        </w:trPr>
        <w:tc>
          <w:tcPr>
            <w:tcW w:w="1418" w:type="dxa"/>
            <w:noWrap/>
          </w:tcPr>
          <w:p w14:paraId="1615549C" w14:textId="5DC6C48B" w:rsidR="00876BF0" w:rsidRPr="00166EDE" w:rsidRDefault="00876BF0" w:rsidP="00876BF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Narudžbenica 387/2023</w:t>
            </w:r>
          </w:p>
        </w:tc>
        <w:tc>
          <w:tcPr>
            <w:tcW w:w="2268" w:type="dxa"/>
          </w:tcPr>
          <w:p w14:paraId="4B5BA243" w14:textId="25203819" w:rsidR="00876BF0" w:rsidRPr="00166EDE" w:rsidRDefault="003C7B37" w:rsidP="00876BF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ZIMSKA ZAŠTITNA OPREMA </w:t>
            </w:r>
            <w:r w:rsidR="00876BF0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HTZ</w:t>
            </w:r>
          </w:p>
        </w:tc>
        <w:tc>
          <w:tcPr>
            <w:tcW w:w="2410" w:type="dxa"/>
          </w:tcPr>
          <w:p w14:paraId="156CCA05" w14:textId="49301D8D" w:rsidR="00876BF0" w:rsidRPr="00166EDE" w:rsidRDefault="00876BF0" w:rsidP="00876BF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HEMCO d.o.o. OIB:20537224592</w:t>
            </w:r>
          </w:p>
        </w:tc>
        <w:tc>
          <w:tcPr>
            <w:tcW w:w="1417" w:type="dxa"/>
            <w:noWrap/>
          </w:tcPr>
          <w:p w14:paraId="098EE7F4" w14:textId="29480860" w:rsidR="00876BF0" w:rsidRPr="00166EDE" w:rsidRDefault="00876BF0" w:rsidP="00876BF0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7.794,69</w:t>
            </w:r>
          </w:p>
        </w:tc>
        <w:tc>
          <w:tcPr>
            <w:tcW w:w="1418" w:type="dxa"/>
            <w:noWrap/>
          </w:tcPr>
          <w:p w14:paraId="4A652FB7" w14:textId="4B76217E" w:rsidR="00876BF0" w:rsidRPr="00166EDE" w:rsidRDefault="00876BF0" w:rsidP="00876BF0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1.948,67</w:t>
            </w:r>
          </w:p>
        </w:tc>
        <w:tc>
          <w:tcPr>
            <w:tcW w:w="1276" w:type="dxa"/>
            <w:noWrap/>
          </w:tcPr>
          <w:p w14:paraId="26E4628A" w14:textId="0DEFB7B7" w:rsidR="00876BF0" w:rsidRPr="00166EDE" w:rsidRDefault="00876BF0" w:rsidP="00876BF0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9.743,37</w:t>
            </w:r>
          </w:p>
        </w:tc>
        <w:tc>
          <w:tcPr>
            <w:tcW w:w="1134" w:type="dxa"/>
            <w:noWrap/>
          </w:tcPr>
          <w:p w14:paraId="22A5008E" w14:textId="4067B242" w:rsidR="00876BF0" w:rsidRPr="00166EDE" w:rsidRDefault="00876BF0" w:rsidP="00876BF0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7.794,69</w:t>
            </w:r>
          </w:p>
        </w:tc>
        <w:tc>
          <w:tcPr>
            <w:tcW w:w="1417" w:type="dxa"/>
            <w:noWrap/>
          </w:tcPr>
          <w:p w14:paraId="2F1318CF" w14:textId="77777777" w:rsidR="00876BF0" w:rsidRPr="00166EDE" w:rsidRDefault="00876BF0" w:rsidP="00876BF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14:paraId="0AAB9325" w14:textId="77777777" w:rsidR="00876BF0" w:rsidRPr="00166EDE" w:rsidRDefault="00876BF0" w:rsidP="00876BF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noWrap/>
          </w:tcPr>
          <w:p w14:paraId="7338B307" w14:textId="652E7274" w:rsidR="00876BF0" w:rsidRPr="00166EDE" w:rsidRDefault="00876BF0" w:rsidP="00876BF0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19.07.2023.</w:t>
            </w:r>
          </w:p>
        </w:tc>
      </w:tr>
      <w:tr w:rsidR="00876BF0" w:rsidRPr="00166EDE" w14:paraId="42F2AD35" w14:textId="77777777" w:rsidTr="00235FD2">
        <w:trPr>
          <w:trHeight w:val="600"/>
        </w:trPr>
        <w:tc>
          <w:tcPr>
            <w:tcW w:w="1418" w:type="dxa"/>
            <w:noWrap/>
            <w:hideMark/>
          </w:tcPr>
          <w:p w14:paraId="68591750" w14:textId="77777777" w:rsidR="00876BF0" w:rsidRPr="00166EDE" w:rsidRDefault="00876BF0" w:rsidP="00876BF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66EDE">
              <w:rPr>
                <w:rFonts w:ascii="Arial Narrow" w:hAnsi="Arial Narrow" w:cs="Calibri"/>
                <w:color w:val="000000"/>
                <w:sz w:val="22"/>
                <w:szCs w:val="22"/>
              </w:rPr>
              <w:lastRenderedPageBreak/>
              <w:t>JN 14/2023</w:t>
            </w:r>
          </w:p>
        </w:tc>
        <w:tc>
          <w:tcPr>
            <w:tcW w:w="2268" w:type="dxa"/>
            <w:hideMark/>
          </w:tcPr>
          <w:p w14:paraId="3CE03892" w14:textId="77777777" w:rsidR="00876BF0" w:rsidRPr="00166EDE" w:rsidRDefault="00876BF0" w:rsidP="00876BF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66EDE">
              <w:rPr>
                <w:rFonts w:ascii="Arial Narrow" w:hAnsi="Arial Narrow" w:cs="Calibri"/>
                <w:color w:val="000000"/>
                <w:sz w:val="22"/>
                <w:szCs w:val="22"/>
              </w:rPr>
              <w:t>NABAVA SJEMENA JESENSKA SJETVA</w:t>
            </w:r>
          </w:p>
        </w:tc>
        <w:tc>
          <w:tcPr>
            <w:tcW w:w="2410" w:type="dxa"/>
            <w:hideMark/>
          </w:tcPr>
          <w:p w14:paraId="00E71115" w14:textId="77777777" w:rsidR="00876BF0" w:rsidRPr="00166EDE" w:rsidRDefault="00876BF0" w:rsidP="00876BF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66EDE">
              <w:rPr>
                <w:rFonts w:ascii="Arial Narrow" w:hAnsi="Arial Narrow" w:cs="Calibri"/>
                <w:color w:val="000000"/>
                <w:sz w:val="22"/>
                <w:szCs w:val="22"/>
              </w:rPr>
              <w:t>AGROBEKETINCI d.o.o. OIB:00081039067</w:t>
            </w:r>
          </w:p>
        </w:tc>
        <w:tc>
          <w:tcPr>
            <w:tcW w:w="1417" w:type="dxa"/>
            <w:noWrap/>
            <w:hideMark/>
          </w:tcPr>
          <w:p w14:paraId="3B871684" w14:textId="77777777" w:rsidR="00876BF0" w:rsidRPr="00166EDE" w:rsidRDefault="00876BF0" w:rsidP="00876BF0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66EDE">
              <w:rPr>
                <w:rFonts w:ascii="Arial Narrow" w:hAnsi="Arial Narrow" w:cs="Calibri"/>
                <w:color w:val="000000"/>
                <w:sz w:val="22"/>
                <w:szCs w:val="22"/>
              </w:rPr>
              <w:t>17.965,00</w:t>
            </w:r>
          </w:p>
        </w:tc>
        <w:tc>
          <w:tcPr>
            <w:tcW w:w="1418" w:type="dxa"/>
            <w:noWrap/>
            <w:hideMark/>
          </w:tcPr>
          <w:p w14:paraId="48778F29" w14:textId="77777777" w:rsidR="00876BF0" w:rsidRPr="00166EDE" w:rsidRDefault="00876BF0" w:rsidP="00876BF0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66EDE">
              <w:rPr>
                <w:rFonts w:ascii="Arial Narrow" w:hAnsi="Arial Narrow" w:cs="Calibri"/>
                <w:color w:val="000000"/>
                <w:sz w:val="22"/>
                <w:szCs w:val="22"/>
              </w:rPr>
              <w:t>898,25</w:t>
            </w:r>
          </w:p>
        </w:tc>
        <w:tc>
          <w:tcPr>
            <w:tcW w:w="1276" w:type="dxa"/>
            <w:noWrap/>
            <w:hideMark/>
          </w:tcPr>
          <w:p w14:paraId="2DBBE898" w14:textId="77777777" w:rsidR="00876BF0" w:rsidRPr="00166EDE" w:rsidRDefault="00876BF0" w:rsidP="00876BF0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66EDE">
              <w:rPr>
                <w:rFonts w:ascii="Arial Narrow" w:hAnsi="Arial Narrow" w:cs="Calibri"/>
                <w:color w:val="000000"/>
                <w:sz w:val="22"/>
                <w:szCs w:val="22"/>
              </w:rPr>
              <w:t>18.863,25</w:t>
            </w:r>
          </w:p>
        </w:tc>
        <w:tc>
          <w:tcPr>
            <w:tcW w:w="1134" w:type="dxa"/>
            <w:noWrap/>
            <w:hideMark/>
          </w:tcPr>
          <w:p w14:paraId="1CD6DAC0" w14:textId="77777777" w:rsidR="00876BF0" w:rsidRPr="00166EDE" w:rsidRDefault="00876BF0" w:rsidP="00876BF0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66EDE">
              <w:rPr>
                <w:rFonts w:ascii="Arial Narrow" w:hAnsi="Arial Narrow" w:cs="Calibri"/>
                <w:color w:val="000000"/>
                <w:sz w:val="22"/>
                <w:szCs w:val="22"/>
              </w:rPr>
              <w:t>17.965,00</w:t>
            </w:r>
          </w:p>
        </w:tc>
        <w:tc>
          <w:tcPr>
            <w:tcW w:w="1417" w:type="dxa"/>
            <w:noWrap/>
            <w:hideMark/>
          </w:tcPr>
          <w:p w14:paraId="7992AED2" w14:textId="77777777" w:rsidR="00876BF0" w:rsidRPr="00166EDE" w:rsidRDefault="00876BF0" w:rsidP="00876BF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66ED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B499B8A" w14:textId="77777777" w:rsidR="00876BF0" w:rsidRPr="00166EDE" w:rsidRDefault="00876BF0" w:rsidP="00876BF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66ED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21E0AA51" w14:textId="77777777" w:rsidR="00876BF0" w:rsidRPr="00166EDE" w:rsidRDefault="00876BF0" w:rsidP="00876BF0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66EDE">
              <w:rPr>
                <w:rFonts w:ascii="Arial Narrow" w:hAnsi="Arial Narrow" w:cs="Calibri"/>
                <w:color w:val="000000"/>
                <w:sz w:val="22"/>
                <w:szCs w:val="22"/>
              </w:rPr>
              <w:t>21.07.2023.</w:t>
            </w:r>
          </w:p>
        </w:tc>
      </w:tr>
      <w:tr w:rsidR="00876BF0" w:rsidRPr="00166EDE" w14:paraId="6C71B396" w14:textId="77777777" w:rsidTr="00235FD2">
        <w:trPr>
          <w:trHeight w:val="600"/>
        </w:trPr>
        <w:tc>
          <w:tcPr>
            <w:tcW w:w="1418" w:type="dxa"/>
            <w:noWrap/>
          </w:tcPr>
          <w:p w14:paraId="0AEC04FC" w14:textId="715FD8B0" w:rsidR="00876BF0" w:rsidRPr="00166EDE" w:rsidRDefault="00876BF0" w:rsidP="00876BF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Ugovor</w:t>
            </w:r>
          </w:p>
        </w:tc>
        <w:tc>
          <w:tcPr>
            <w:tcW w:w="2268" w:type="dxa"/>
          </w:tcPr>
          <w:p w14:paraId="1B87E807" w14:textId="7C6D4BFB" w:rsidR="00876BF0" w:rsidRPr="00166EDE" w:rsidRDefault="00876BF0" w:rsidP="00876BF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NABAVA MARATONSKOG FIJAKERA</w:t>
            </w:r>
          </w:p>
        </w:tc>
        <w:tc>
          <w:tcPr>
            <w:tcW w:w="2410" w:type="dxa"/>
          </w:tcPr>
          <w:p w14:paraId="47DD1C06" w14:textId="4DEAB12C" w:rsidR="00876BF0" w:rsidRPr="00166EDE" w:rsidRDefault="00876BF0" w:rsidP="00876BF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PRIMUS STORITVE VPREGE d.o.o.</w:t>
            </w:r>
          </w:p>
        </w:tc>
        <w:tc>
          <w:tcPr>
            <w:tcW w:w="1417" w:type="dxa"/>
            <w:noWrap/>
          </w:tcPr>
          <w:p w14:paraId="0888F6F6" w14:textId="159B10A7" w:rsidR="00876BF0" w:rsidRPr="00166EDE" w:rsidRDefault="00876BF0" w:rsidP="00876BF0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8.800,00</w:t>
            </w:r>
          </w:p>
        </w:tc>
        <w:tc>
          <w:tcPr>
            <w:tcW w:w="1418" w:type="dxa"/>
            <w:noWrap/>
          </w:tcPr>
          <w:p w14:paraId="0976FA9C" w14:textId="77777777" w:rsidR="00876BF0" w:rsidRPr="00166EDE" w:rsidRDefault="00876BF0" w:rsidP="00876BF0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noWrap/>
          </w:tcPr>
          <w:p w14:paraId="3478F1D6" w14:textId="78DA8FFC" w:rsidR="00876BF0" w:rsidRPr="00166EDE" w:rsidRDefault="00876BF0" w:rsidP="00876BF0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8.800,00</w:t>
            </w:r>
          </w:p>
        </w:tc>
        <w:tc>
          <w:tcPr>
            <w:tcW w:w="1134" w:type="dxa"/>
            <w:noWrap/>
          </w:tcPr>
          <w:p w14:paraId="1EE27D4E" w14:textId="73D2B506" w:rsidR="00876BF0" w:rsidRPr="00166EDE" w:rsidRDefault="00876BF0" w:rsidP="00876BF0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8.800,00</w:t>
            </w:r>
          </w:p>
        </w:tc>
        <w:tc>
          <w:tcPr>
            <w:tcW w:w="1417" w:type="dxa"/>
            <w:noWrap/>
          </w:tcPr>
          <w:p w14:paraId="71EDD5A7" w14:textId="77777777" w:rsidR="00876BF0" w:rsidRPr="00166EDE" w:rsidRDefault="00876BF0" w:rsidP="00876BF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14:paraId="4C2A49F9" w14:textId="77777777" w:rsidR="00876BF0" w:rsidRPr="00166EDE" w:rsidRDefault="00876BF0" w:rsidP="00876BF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noWrap/>
          </w:tcPr>
          <w:p w14:paraId="0D64BB4A" w14:textId="75779865" w:rsidR="00876BF0" w:rsidRPr="00166EDE" w:rsidRDefault="00876BF0" w:rsidP="00876BF0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04.09.2023.</w:t>
            </w:r>
          </w:p>
        </w:tc>
      </w:tr>
      <w:tr w:rsidR="00876BF0" w:rsidRPr="00166EDE" w14:paraId="6C4A6985" w14:textId="77777777" w:rsidTr="00235FD2">
        <w:trPr>
          <w:trHeight w:val="600"/>
        </w:trPr>
        <w:tc>
          <w:tcPr>
            <w:tcW w:w="1418" w:type="dxa"/>
            <w:noWrap/>
          </w:tcPr>
          <w:p w14:paraId="2E8C3296" w14:textId="401C2608" w:rsidR="00876BF0" w:rsidRPr="00166EDE" w:rsidRDefault="00876BF0" w:rsidP="00876BF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Ugovor</w:t>
            </w:r>
          </w:p>
        </w:tc>
        <w:tc>
          <w:tcPr>
            <w:tcW w:w="2268" w:type="dxa"/>
          </w:tcPr>
          <w:p w14:paraId="537D6B00" w14:textId="0808C563" w:rsidR="00876BF0" w:rsidRPr="00166EDE" w:rsidRDefault="00876BF0" w:rsidP="00876BF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NABAVA DRESURNOG FIJAKERA</w:t>
            </w:r>
          </w:p>
        </w:tc>
        <w:tc>
          <w:tcPr>
            <w:tcW w:w="2410" w:type="dxa"/>
          </w:tcPr>
          <w:p w14:paraId="0D7EB5EC" w14:textId="238AF5DB" w:rsidR="00876BF0" w:rsidRPr="00166EDE" w:rsidRDefault="00876BF0" w:rsidP="00876BF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PRIMUS STORITVE VPREGE d.o.o.</w:t>
            </w:r>
          </w:p>
        </w:tc>
        <w:tc>
          <w:tcPr>
            <w:tcW w:w="1417" w:type="dxa"/>
            <w:noWrap/>
          </w:tcPr>
          <w:p w14:paraId="5115C6D2" w14:textId="081E4638" w:rsidR="00876BF0" w:rsidRPr="00166EDE" w:rsidRDefault="00876BF0" w:rsidP="00876BF0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8.200,00</w:t>
            </w:r>
          </w:p>
        </w:tc>
        <w:tc>
          <w:tcPr>
            <w:tcW w:w="1418" w:type="dxa"/>
            <w:noWrap/>
          </w:tcPr>
          <w:p w14:paraId="4B7946F2" w14:textId="77777777" w:rsidR="00876BF0" w:rsidRPr="00166EDE" w:rsidRDefault="00876BF0" w:rsidP="00876BF0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noWrap/>
          </w:tcPr>
          <w:p w14:paraId="06A397E5" w14:textId="0C7878A3" w:rsidR="00876BF0" w:rsidRPr="00166EDE" w:rsidRDefault="00876BF0" w:rsidP="00876BF0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8.200,00</w:t>
            </w:r>
          </w:p>
        </w:tc>
        <w:tc>
          <w:tcPr>
            <w:tcW w:w="1134" w:type="dxa"/>
            <w:noWrap/>
          </w:tcPr>
          <w:p w14:paraId="4D06E7D5" w14:textId="04B8B1BA" w:rsidR="00876BF0" w:rsidRPr="00166EDE" w:rsidRDefault="00876BF0" w:rsidP="00876BF0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8.200,00</w:t>
            </w:r>
          </w:p>
        </w:tc>
        <w:tc>
          <w:tcPr>
            <w:tcW w:w="1417" w:type="dxa"/>
            <w:noWrap/>
          </w:tcPr>
          <w:p w14:paraId="1CF8C6B3" w14:textId="77777777" w:rsidR="00876BF0" w:rsidRPr="00166EDE" w:rsidRDefault="00876BF0" w:rsidP="00876BF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14:paraId="0EEB7F39" w14:textId="77777777" w:rsidR="00876BF0" w:rsidRPr="00166EDE" w:rsidRDefault="00876BF0" w:rsidP="00876BF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noWrap/>
          </w:tcPr>
          <w:p w14:paraId="7B7C580A" w14:textId="3C86DC00" w:rsidR="00876BF0" w:rsidRPr="00166EDE" w:rsidRDefault="00876BF0" w:rsidP="00876BF0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04.09.2023.</w:t>
            </w:r>
          </w:p>
        </w:tc>
      </w:tr>
      <w:tr w:rsidR="00876BF0" w:rsidRPr="00166EDE" w14:paraId="6615DC79" w14:textId="77777777" w:rsidTr="00235FD2">
        <w:trPr>
          <w:trHeight w:val="600"/>
        </w:trPr>
        <w:tc>
          <w:tcPr>
            <w:tcW w:w="1418" w:type="dxa"/>
            <w:noWrap/>
            <w:hideMark/>
          </w:tcPr>
          <w:p w14:paraId="197CE906" w14:textId="77777777" w:rsidR="00876BF0" w:rsidRPr="00166EDE" w:rsidRDefault="00876BF0" w:rsidP="00876BF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66EDE">
              <w:rPr>
                <w:rFonts w:ascii="Arial Narrow" w:hAnsi="Arial Narrow" w:cs="Calibri"/>
                <w:color w:val="000000"/>
                <w:sz w:val="22"/>
                <w:szCs w:val="22"/>
              </w:rPr>
              <w:t>JN 11/2023</w:t>
            </w:r>
          </w:p>
        </w:tc>
        <w:tc>
          <w:tcPr>
            <w:tcW w:w="2268" w:type="dxa"/>
            <w:hideMark/>
          </w:tcPr>
          <w:p w14:paraId="68045D26" w14:textId="77777777" w:rsidR="00876BF0" w:rsidRPr="00166EDE" w:rsidRDefault="00876BF0" w:rsidP="00876BF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66EDE">
              <w:rPr>
                <w:rFonts w:ascii="Arial Narrow" w:hAnsi="Arial Narrow" w:cs="Calibri"/>
                <w:color w:val="000000"/>
                <w:sz w:val="22"/>
                <w:szCs w:val="22"/>
              </w:rPr>
              <w:t>NABAVA SIJENA</w:t>
            </w:r>
          </w:p>
        </w:tc>
        <w:tc>
          <w:tcPr>
            <w:tcW w:w="2410" w:type="dxa"/>
            <w:hideMark/>
          </w:tcPr>
          <w:p w14:paraId="0A767012" w14:textId="77777777" w:rsidR="00876BF0" w:rsidRPr="00166EDE" w:rsidRDefault="00876BF0" w:rsidP="00876BF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66EDE">
              <w:rPr>
                <w:rFonts w:ascii="Arial Narrow" w:hAnsi="Arial Narrow" w:cs="Calibri"/>
                <w:color w:val="000000"/>
                <w:sz w:val="22"/>
                <w:szCs w:val="22"/>
              </w:rPr>
              <w:t>OBRT ČATALINAC OIB:34321097571</w:t>
            </w:r>
          </w:p>
        </w:tc>
        <w:tc>
          <w:tcPr>
            <w:tcW w:w="1417" w:type="dxa"/>
            <w:noWrap/>
            <w:hideMark/>
          </w:tcPr>
          <w:p w14:paraId="7CB62047" w14:textId="77777777" w:rsidR="00876BF0" w:rsidRPr="00166EDE" w:rsidRDefault="00876BF0" w:rsidP="00876BF0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66EDE">
              <w:rPr>
                <w:rFonts w:ascii="Arial Narrow" w:hAnsi="Arial Narrow" w:cs="Calibri"/>
                <w:color w:val="000000"/>
                <w:sz w:val="22"/>
                <w:szCs w:val="22"/>
              </w:rPr>
              <w:t>16.500,00</w:t>
            </w:r>
          </w:p>
        </w:tc>
        <w:tc>
          <w:tcPr>
            <w:tcW w:w="1418" w:type="dxa"/>
            <w:noWrap/>
            <w:hideMark/>
          </w:tcPr>
          <w:p w14:paraId="72013768" w14:textId="77777777" w:rsidR="00876BF0" w:rsidRPr="00166EDE" w:rsidRDefault="00876BF0" w:rsidP="00876BF0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66EDE">
              <w:rPr>
                <w:rFonts w:ascii="Arial Narrow" w:hAnsi="Arial Narrow" w:cs="Calibri"/>
                <w:color w:val="000000"/>
                <w:sz w:val="22"/>
                <w:szCs w:val="22"/>
              </w:rPr>
              <w:t>825,00</w:t>
            </w:r>
          </w:p>
        </w:tc>
        <w:tc>
          <w:tcPr>
            <w:tcW w:w="1276" w:type="dxa"/>
            <w:noWrap/>
            <w:hideMark/>
          </w:tcPr>
          <w:p w14:paraId="33B7751C" w14:textId="77777777" w:rsidR="00876BF0" w:rsidRPr="00166EDE" w:rsidRDefault="00876BF0" w:rsidP="00876BF0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66EDE">
              <w:rPr>
                <w:rFonts w:ascii="Arial Narrow" w:hAnsi="Arial Narrow" w:cs="Calibri"/>
                <w:color w:val="000000"/>
                <w:sz w:val="22"/>
                <w:szCs w:val="22"/>
              </w:rPr>
              <w:t>17.325,00</w:t>
            </w:r>
          </w:p>
        </w:tc>
        <w:tc>
          <w:tcPr>
            <w:tcW w:w="1134" w:type="dxa"/>
            <w:noWrap/>
            <w:hideMark/>
          </w:tcPr>
          <w:p w14:paraId="20149568" w14:textId="77777777" w:rsidR="00876BF0" w:rsidRPr="00166EDE" w:rsidRDefault="00876BF0" w:rsidP="00876BF0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66EDE">
              <w:rPr>
                <w:rFonts w:ascii="Arial Narrow" w:hAnsi="Arial Narrow" w:cs="Calibri"/>
                <w:color w:val="000000"/>
                <w:sz w:val="22"/>
                <w:szCs w:val="22"/>
              </w:rPr>
              <w:t>16.500,00</w:t>
            </w:r>
          </w:p>
        </w:tc>
        <w:tc>
          <w:tcPr>
            <w:tcW w:w="1417" w:type="dxa"/>
            <w:noWrap/>
            <w:hideMark/>
          </w:tcPr>
          <w:p w14:paraId="50B46F47" w14:textId="77777777" w:rsidR="00876BF0" w:rsidRPr="00166EDE" w:rsidRDefault="00876BF0" w:rsidP="00876BF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66ED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51DCEFC" w14:textId="77777777" w:rsidR="00876BF0" w:rsidRPr="00166EDE" w:rsidRDefault="00876BF0" w:rsidP="00876BF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66ED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539A6B5E" w14:textId="77777777" w:rsidR="00876BF0" w:rsidRPr="00166EDE" w:rsidRDefault="00876BF0" w:rsidP="00876BF0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66EDE">
              <w:rPr>
                <w:rFonts w:ascii="Arial Narrow" w:hAnsi="Arial Narrow" w:cs="Calibri"/>
                <w:color w:val="000000"/>
                <w:sz w:val="22"/>
                <w:szCs w:val="22"/>
              </w:rPr>
              <w:t>21.09.2023.</w:t>
            </w:r>
          </w:p>
        </w:tc>
      </w:tr>
      <w:tr w:rsidR="00876BF0" w:rsidRPr="00166EDE" w14:paraId="5FB93F65" w14:textId="77777777" w:rsidTr="00235FD2">
        <w:trPr>
          <w:trHeight w:val="600"/>
        </w:trPr>
        <w:tc>
          <w:tcPr>
            <w:tcW w:w="1418" w:type="dxa"/>
            <w:noWrap/>
            <w:hideMark/>
          </w:tcPr>
          <w:p w14:paraId="16B949B6" w14:textId="77777777" w:rsidR="00876BF0" w:rsidRPr="00166EDE" w:rsidRDefault="00876BF0" w:rsidP="00876BF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66EDE">
              <w:rPr>
                <w:rFonts w:ascii="Arial Narrow" w:hAnsi="Arial Narrow" w:cs="Calibri"/>
                <w:color w:val="000000"/>
                <w:sz w:val="22"/>
                <w:szCs w:val="22"/>
              </w:rPr>
              <w:t>JN 29/2023</w:t>
            </w:r>
          </w:p>
        </w:tc>
        <w:tc>
          <w:tcPr>
            <w:tcW w:w="2268" w:type="dxa"/>
            <w:hideMark/>
          </w:tcPr>
          <w:p w14:paraId="5D4D8616" w14:textId="77777777" w:rsidR="00876BF0" w:rsidRPr="00166EDE" w:rsidRDefault="00876BF0" w:rsidP="00876BF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66EDE">
              <w:rPr>
                <w:rFonts w:ascii="Arial Narrow" w:hAnsi="Arial Narrow" w:cs="Calibri"/>
                <w:color w:val="000000"/>
                <w:sz w:val="22"/>
                <w:szCs w:val="22"/>
              </w:rPr>
              <w:t>NABAVA SLUŽBENOG AUTOMOBILA</w:t>
            </w:r>
          </w:p>
        </w:tc>
        <w:tc>
          <w:tcPr>
            <w:tcW w:w="2410" w:type="dxa"/>
            <w:hideMark/>
          </w:tcPr>
          <w:p w14:paraId="021DD1F6" w14:textId="77777777" w:rsidR="00876BF0" w:rsidRPr="00166EDE" w:rsidRDefault="00876BF0" w:rsidP="00876BF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66EDE">
              <w:rPr>
                <w:rFonts w:ascii="Arial Narrow" w:hAnsi="Arial Narrow" w:cs="Calibri"/>
                <w:color w:val="000000"/>
                <w:sz w:val="22"/>
                <w:szCs w:val="22"/>
              </w:rPr>
              <w:t>P.S.C. OSIJEK OIB:84108719021</w:t>
            </w:r>
          </w:p>
        </w:tc>
        <w:tc>
          <w:tcPr>
            <w:tcW w:w="1417" w:type="dxa"/>
            <w:noWrap/>
            <w:hideMark/>
          </w:tcPr>
          <w:p w14:paraId="4D0C8749" w14:textId="77777777" w:rsidR="00876BF0" w:rsidRPr="00166EDE" w:rsidRDefault="00876BF0" w:rsidP="00876BF0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66EDE">
              <w:rPr>
                <w:rFonts w:ascii="Arial Narrow" w:hAnsi="Arial Narrow" w:cs="Calibri"/>
                <w:color w:val="000000"/>
                <w:sz w:val="22"/>
                <w:szCs w:val="22"/>
              </w:rPr>
              <w:t>19.878,04</w:t>
            </w:r>
          </w:p>
        </w:tc>
        <w:tc>
          <w:tcPr>
            <w:tcW w:w="1418" w:type="dxa"/>
            <w:hideMark/>
          </w:tcPr>
          <w:p w14:paraId="74AEC8D8" w14:textId="77777777" w:rsidR="00876BF0" w:rsidRPr="00166EDE" w:rsidRDefault="00876BF0" w:rsidP="00876BF0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66EDE">
              <w:rPr>
                <w:rFonts w:ascii="Arial Narrow" w:hAnsi="Arial Narrow" w:cs="Calibri"/>
                <w:color w:val="000000"/>
                <w:sz w:val="20"/>
                <w:szCs w:val="20"/>
              </w:rPr>
              <w:t>PDV 4.969,51                      PPMV 900,68</w:t>
            </w:r>
          </w:p>
        </w:tc>
        <w:tc>
          <w:tcPr>
            <w:tcW w:w="1276" w:type="dxa"/>
            <w:noWrap/>
            <w:hideMark/>
          </w:tcPr>
          <w:p w14:paraId="705C08B1" w14:textId="77777777" w:rsidR="00876BF0" w:rsidRPr="00166EDE" w:rsidRDefault="00876BF0" w:rsidP="00876BF0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66EDE">
              <w:rPr>
                <w:rFonts w:ascii="Arial Narrow" w:hAnsi="Arial Narrow" w:cs="Calibri"/>
                <w:color w:val="000000"/>
                <w:sz w:val="22"/>
                <w:szCs w:val="22"/>
              </w:rPr>
              <w:t>25.748,23</w:t>
            </w:r>
          </w:p>
        </w:tc>
        <w:tc>
          <w:tcPr>
            <w:tcW w:w="1134" w:type="dxa"/>
            <w:noWrap/>
            <w:hideMark/>
          </w:tcPr>
          <w:p w14:paraId="15C662D1" w14:textId="77777777" w:rsidR="00876BF0" w:rsidRPr="00166EDE" w:rsidRDefault="00876BF0" w:rsidP="00876BF0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66EDE">
              <w:rPr>
                <w:rFonts w:ascii="Arial Narrow" w:hAnsi="Arial Narrow" w:cs="Calibri"/>
                <w:color w:val="000000"/>
                <w:sz w:val="22"/>
                <w:szCs w:val="22"/>
              </w:rPr>
              <w:t>19.878,04</w:t>
            </w:r>
          </w:p>
        </w:tc>
        <w:tc>
          <w:tcPr>
            <w:tcW w:w="1417" w:type="dxa"/>
            <w:noWrap/>
            <w:hideMark/>
          </w:tcPr>
          <w:p w14:paraId="76C9B0C8" w14:textId="77777777" w:rsidR="00876BF0" w:rsidRPr="00166EDE" w:rsidRDefault="00876BF0" w:rsidP="00876BF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66ED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28FE616" w14:textId="77777777" w:rsidR="00876BF0" w:rsidRPr="00166EDE" w:rsidRDefault="00876BF0" w:rsidP="00876BF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66EDE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557AB687" w14:textId="77777777" w:rsidR="00876BF0" w:rsidRPr="00166EDE" w:rsidRDefault="00876BF0" w:rsidP="00876BF0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66EDE">
              <w:rPr>
                <w:rFonts w:ascii="Arial Narrow" w:hAnsi="Arial Narrow" w:cs="Calibri"/>
                <w:color w:val="000000"/>
                <w:sz w:val="22"/>
                <w:szCs w:val="22"/>
              </w:rPr>
              <w:t>27.09.2023.</w:t>
            </w:r>
          </w:p>
        </w:tc>
      </w:tr>
      <w:tr w:rsidR="008D3F9C" w:rsidRPr="00166EDE" w14:paraId="1513D243" w14:textId="77777777" w:rsidTr="00235FD2">
        <w:trPr>
          <w:trHeight w:val="600"/>
        </w:trPr>
        <w:tc>
          <w:tcPr>
            <w:tcW w:w="1418" w:type="dxa"/>
            <w:noWrap/>
          </w:tcPr>
          <w:p w14:paraId="67B936CD" w14:textId="2F084F3F" w:rsidR="008D3F9C" w:rsidRPr="00166EDE" w:rsidRDefault="008D3F9C" w:rsidP="008D3F9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Narudžbenica 529/2023</w:t>
            </w:r>
          </w:p>
        </w:tc>
        <w:tc>
          <w:tcPr>
            <w:tcW w:w="2268" w:type="dxa"/>
          </w:tcPr>
          <w:p w14:paraId="477848F7" w14:textId="6CD4EB84" w:rsidR="008D3F9C" w:rsidRPr="00166EDE" w:rsidRDefault="008D3F9C" w:rsidP="008D3F9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NABAVA JAHAČE OPREME</w:t>
            </w:r>
          </w:p>
        </w:tc>
        <w:tc>
          <w:tcPr>
            <w:tcW w:w="2410" w:type="dxa"/>
          </w:tcPr>
          <w:p w14:paraId="6C93F42F" w14:textId="75FA5B9C" w:rsidR="008D3F9C" w:rsidRPr="00166EDE" w:rsidRDefault="008D3F9C" w:rsidP="008D3F9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LOESDAU GMBF BISINGEN</w:t>
            </w:r>
          </w:p>
        </w:tc>
        <w:tc>
          <w:tcPr>
            <w:tcW w:w="1417" w:type="dxa"/>
            <w:noWrap/>
          </w:tcPr>
          <w:p w14:paraId="030BA1B8" w14:textId="0875F469" w:rsidR="008D3F9C" w:rsidRPr="00166EDE" w:rsidRDefault="008D3F9C" w:rsidP="008D3F9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3.634,71</w:t>
            </w:r>
          </w:p>
        </w:tc>
        <w:tc>
          <w:tcPr>
            <w:tcW w:w="1418" w:type="dxa"/>
          </w:tcPr>
          <w:p w14:paraId="7047C005" w14:textId="77777777" w:rsidR="008D3F9C" w:rsidRPr="00166EDE" w:rsidRDefault="008D3F9C" w:rsidP="008D3F9C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0B9E7828" w14:textId="302E0BAE" w:rsidR="008D3F9C" w:rsidRPr="00166EDE" w:rsidRDefault="008D3F9C" w:rsidP="008D3F9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3.634,71</w:t>
            </w:r>
          </w:p>
        </w:tc>
        <w:tc>
          <w:tcPr>
            <w:tcW w:w="1134" w:type="dxa"/>
            <w:noWrap/>
          </w:tcPr>
          <w:p w14:paraId="59745625" w14:textId="7182DA24" w:rsidR="008D3F9C" w:rsidRPr="00166EDE" w:rsidRDefault="008D3F9C" w:rsidP="008D3F9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3.634,71</w:t>
            </w:r>
          </w:p>
        </w:tc>
        <w:tc>
          <w:tcPr>
            <w:tcW w:w="1417" w:type="dxa"/>
            <w:noWrap/>
          </w:tcPr>
          <w:p w14:paraId="5F19AB72" w14:textId="77777777" w:rsidR="008D3F9C" w:rsidRPr="00166EDE" w:rsidRDefault="008D3F9C" w:rsidP="008D3F9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14:paraId="76D324BB" w14:textId="77777777" w:rsidR="008D3F9C" w:rsidRPr="00166EDE" w:rsidRDefault="008D3F9C" w:rsidP="008D3F9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noWrap/>
          </w:tcPr>
          <w:p w14:paraId="1D34FE7D" w14:textId="43F77F4E" w:rsidR="008D3F9C" w:rsidRPr="00166EDE" w:rsidRDefault="008D3F9C" w:rsidP="008D3F9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05.10.2023.</w:t>
            </w:r>
          </w:p>
        </w:tc>
      </w:tr>
      <w:tr w:rsidR="008D3F9C" w:rsidRPr="00A30F1B" w14:paraId="0353B689" w14:textId="1BE30B5B" w:rsidTr="00235FD2">
        <w:trPr>
          <w:trHeight w:val="551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2685EF" w14:textId="7666E2FF" w:rsidR="008D3F9C" w:rsidRPr="00235FD2" w:rsidRDefault="008D3F9C" w:rsidP="008D3F9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rudžbenica 573/202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ECF511" w14:textId="097D0D42" w:rsidR="008D3F9C" w:rsidRPr="00235FD2" w:rsidRDefault="008D3F9C" w:rsidP="008D3F9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RGANIZACIJA BOŽIĆNOG BALA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8285CF" w14:textId="31CC3F48" w:rsidR="008D3F9C" w:rsidRPr="00235FD2" w:rsidRDefault="008D3F9C" w:rsidP="008D3F9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CONTESSA OIB:8150096811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544120" w14:textId="03A48739" w:rsidR="008D3F9C" w:rsidRPr="00235FD2" w:rsidRDefault="008D3F9C" w:rsidP="008D3F9C">
            <w:pPr>
              <w:jc w:val="righ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6.8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5323D1" w14:textId="59E455EB" w:rsidR="008D3F9C" w:rsidRPr="00235FD2" w:rsidRDefault="008D3F9C" w:rsidP="008D3F9C">
            <w:pPr>
              <w:jc w:val="righ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7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91F5CB" w14:textId="27C10BC3" w:rsidR="008D3F9C" w:rsidRPr="00235FD2" w:rsidRDefault="008D3F9C" w:rsidP="008D3F9C">
            <w:pPr>
              <w:jc w:val="righ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8.5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8F6A1A" w14:textId="1048DEAC" w:rsidR="008D3F9C" w:rsidRPr="00235FD2" w:rsidRDefault="008D3F9C" w:rsidP="008D3F9C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E63CF1" w14:textId="6799BF32" w:rsidR="008D3F9C" w:rsidRPr="00235FD2" w:rsidRDefault="008D3F9C" w:rsidP="008D3F9C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BCA6B0" w14:textId="7C4CA79C" w:rsidR="008D3F9C" w:rsidRPr="00235FD2" w:rsidRDefault="008D3F9C" w:rsidP="008D3F9C">
            <w:pPr>
              <w:jc w:val="righ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6.8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375169" w14:textId="23C6F818" w:rsidR="008D3F9C" w:rsidRPr="00235FD2" w:rsidRDefault="008D3F9C" w:rsidP="008D3F9C">
            <w:pPr>
              <w:jc w:val="righ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02.11.2023.</w:t>
            </w:r>
          </w:p>
        </w:tc>
      </w:tr>
      <w:bookmarkEnd w:id="1"/>
    </w:tbl>
    <w:p w14:paraId="28102D0F" w14:textId="48070C3E" w:rsidR="00DA678D" w:rsidRPr="00246A78" w:rsidRDefault="00DA678D" w:rsidP="00B72817">
      <w:pPr>
        <w:jc w:val="right"/>
        <w:rPr>
          <w:rFonts w:ascii="Arial Narrow" w:hAnsi="Arial Narrow"/>
        </w:rPr>
      </w:pPr>
    </w:p>
    <w:sectPr w:rsidR="00DA678D" w:rsidRPr="00246A78" w:rsidSect="00622A22">
      <w:footerReference w:type="default" r:id="rId8"/>
      <w:headerReference w:type="first" r:id="rId9"/>
      <w:pgSz w:w="16838" w:h="11906" w:orient="landscape"/>
      <w:pgMar w:top="1134" w:right="1418" w:bottom="1134" w:left="1843" w:header="709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BBEBD2" w14:textId="77777777" w:rsidR="002F3DD5" w:rsidRDefault="002F3DD5" w:rsidP="001F72E6">
      <w:r>
        <w:separator/>
      </w:r>
    </w:p>
  </w:endnote>
  <w:endnote w:type="continuationSeparator" w:id="0">
    <w:p w14:paraId="707F7D67" w14:textId="77777777" w:rsidR="002F3DD5" w:rsidRDefault="002F3DD5" w:rsidP="001F7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eetkatablice"/>
      <w:tblW w:w="10206" w:type="dxa"/>
      <w:tblInd w:w="-284" w:type="dxa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77"/>
      <w:gridCol w:w="5329"/>
    </w:tblGrid>
    <w:tr w:rsidR="001F72E6" w14:paraId="5F787F1A" w14:textId="77777777" w:rsidTr="001C0E20">
      <w:tc>
        <w:tcPr>
          <w:tcW w:w="4927" w:type="dxa"/>
        </w:tcPr>
        <w:p w14:paraId="6E75BB74" w14:textId="77777777" w:rsidR="001F72E6" w:rsidRPr="00941BAA" w:rsidRDefault="001F72E6" w:rsidP="001C0E20">
          <w:pPr>
            <w:pStyle w:val="Podnoje"/>
            <w:tabs>
              <w:tab w:val="clear" w:pos="9072"/>
              <w:tab w:val="right" w:pos="9781"/>
            </w:tabs>
            <w:ind w:right="-568"/>
            <w:rPr>
              <w:rFonts w:ascii="Calibri" w:hAnsi="Calibri" w:cs="Calibri"/>
              <w:b/>
              <w:color w:val="595959"/>
              <w:sz w:val="8"/>
              <w:szCs w:val="8"/>
            </w:rPr>
          </w:pPr>
        </w:p>
        <w:p w14:paraId="35A54727" w14:textId="77777777" w:rsidR="001F72E6" w:rsidRDefault="001F72E6" w:rsidP="001C0E20">
          <w:pPr>
            <w:pStyle w:val="Podnoje"/>
            <w:tabs>
              <w:tab w:val="clear" w:pos="9072"/>
              <w:tab w:val="right" w:pos="9781"/>
            </w:tabs>
            <w:ind w:right="-568"/>
            <w:rPr>
              <w:rFonts w:ascii="Calibri" w:hAnsi="Calibri" w:cs="Calibri"/>
              <w:b/>
              <w:color w:val="595959"/>
              <w:sz w:val="16"/>
              <w:szCs w:val="16"/>
            </w:rPr>
          </w:pPr>
          <w:r w:rsidRPr="00905D74">
            <w:rPr>
              <w:rFonts w:ascii="Calibri" w:hAnsi="Calibri" w:cs="Calibri"/>
              <w:b/>
              <w:color w:val="595959"/>
              <w:sz w:val="16"/>
              <w:szCs w:val="16"/>
            </w:rPr>
            <w:t>ĐAKOVO</w:t>
          </w:r>
        </w:p>
        <w:p w14:paraId="20A7804E" w14:textId="77777777" w:rsidR="001F72E6" w:rsidRDefault="001F72E6" w:rsidP="001C0E20">
          <w:pPr>
            <w:pStyle w:val="Podnoje"/>
            <w:tabs>
              <w:tab w:val="clear" w:pos="9072"/>
              <w:tab w:val="right" w:pos="9781"/>
            </w:tabs>
            <w:ind w:right="-568"/>
            <w:rPr>
              <w:rFonts w:ascii="Calibri" w:hAnsi="Calibri" w:cs="Calibri"/>
              <w:color w:val="595959"/>
              <w:sz w:val="16"/>
              <w:szCs w:val="16"/>
            </w:rPr>
          </w:pPr>
          <w:r w:rsidRPr="00A45A4D">
            <w:rPr>
              <w:rFonts w:ascii="Calibri" w:hAnsi="Calibri" w:cs="Calibri"/>
              <w:color w:val="595959"/>
              <w:sz w:val="16"/>
              <w:szCs w:val="16"/>
            </w:rPr>
            <w:t>Augusta Šen</w:t>
          </w:r>
          <w:r>
            <w:rPr>
              <w:rFonts w:ascii="Calibri" w:hAnsi="Calibri" w:cs="Calibri"/>
              <w:color w:val="595959"/>
              <w:sz w:val="16"/>
              <w:szCs w:val="16"/>
            </w:rPr>
            <w:t xml:space="preserve">oe 45, 31400 Đakovo, </w:t>
          </w:r>
          <w:r w:rsidRPr="00A45A4D">
            <w:rPr>
              <w:rFonts w:ascii="Calibri" w:hAnsi="Calibri" w:cs="Calibri"/>
              <w:color w:val="595959"/>
              <w:sz w:val="16"/>
              <w:szCs w:val="16"/>
            </w:rPr>
            <w:t>Hrvatska</w:t>
          </w:r>
        </w:p>
        <w:p w14:paraId="54F201B5" w14:textId="77777777" w:rsidR="001F72E6" w:rsidRDefault="001F72E6" w:rsidP="001C0E20">
          <w:pPr>
            <w:pStyle w:val="Podnoje"/>
            <w:tabs>
              <w:tab w:val="clear" w:pos="9072"/>
              <w:tab w:val="right" w:pos="9781"/>
            </w:tabs>
            <w:ind w:right="-568"/>
            <w:rPr>
              <w:rFonts w:ascii="Calibri" w:hAnsi="Calibri" w:cs="Calibri"/>
              <w:color w:val="595959"/>
              <w:sz w:val="16"/>
              <w:szCs w:val="16"/>
            </w:rPr>
          </w:pPr>
          <w:proofErr w:type="spellStart"/>
          <w:r>
            <w:rPr>
              <w:rFonts w:ascii="Calibri" w:hAnsi="Calibri" w:cs="Calibri"/>
              <w:b/>
              <w:color w:val="595959"/>
              <w:sz w:val="16"/>
              <w:szCs w:val="16"/>
            </w:rPr>
            <w:t>tel</w:t>
          </w:r>
          <w:proofErr w:type="spellEnd"/>
          <w:r w:rsidRPr="00A45A4D">
            <w:rPr>
              <w:rFonts w:ascii="Calibri" w:hAnsi="Calibri" w:cs="Calibri"/>
              <w:b/>
              <w:color w:val="595959"/>
              <w:sz w:val="16"/>
              <w:szCs w:val="16"/>
            </w:rPr>
            <w:t>:</w:t>
          </w:r>
          <w:r w:rsidRPr="00A45A4D">
            <w:rPr>
              <w:rFonts w:ascii="Calibri" w:hAnsi="Calibri" w:cs="Calibri"/>
              <w:color w:val="595959"/>
              <w:sz w:val="16"/>
              <w:szCs w:val="16"/>
            </w:rPr>
            <w:t>+385 (0)31/813 286,</w:t>
          </w:r>
          <w:r>
            <w:rPr>
              <w:rFonts w:ascii="Calibri" w:hAnsi="Calibri" w:cs="Calibri"/>
              <w:b/>
              <w:color w:val="595959"/>
              <w:sz w:val="16"/>
              <w:szCs w:val="16"/>
            </w:rPr>
            <w:t xml:space="preserve">  fax:</w:t>
          </w:r>
          <w:r w:rsidRPr="00A45A4D">
            <w:rPr>
              <w:rFonts w:ascii="Calibri" w:hAnsi="Calibri" w:cs="Calibri"/>
              <w:color w:val="595959"/>
              <w:sz w:val="16"/>
              <w:szCs w:val="16"/>
            </w:rPr>
            <w:t>+385 (0)31/822 530</w:t>
          </w:r>
        </w:p>
        <w:p w14:paraId="633860A2" w14:textId="77777777" w:rsidR="001F72E6" w:rsidRDefault="001F72E6" w:rsidP="001C0E20">
          <w:pPr>
            <w:pStyle w:val="Podnoje"/>
            <w:tabs>
              <w:tab w:val="clear" w:pos="9072"/>
              <w:tab w:val="right" w:pos="9781"/>
            </w:tabs>
            <w:ind w:right="-568"/>
            <w:rPr>
              <w:rFonts w:ascii="Calibri" w:hAnsi="Calibri" w:cs="Calibri"/>
              <w:b/>
              <w:color w:val="595959"/>
              <w:sz w:val="16"/>
              <w:szCs w:val="16"/>
            </w:rPr>
          </w:pPr>
          <w:r>
            <w:rPr>
              <w:rFonts w:ascii="Calibri" w:hAnsi="Calibri" w:cs="Calibri"/>
              <w:b/>
              <w:color w:val="595959"/>
              <w:sz w:val="16"/>
              <w:szCs w:val="16"/>
            </w:rPr>
            <w:t>e</w:t>
          </w:r>
          <w:r w:rsidRPr="00A45A4D">
            <w:rPr>
              <w:rFonts w:ascii="Calibri" w:hAnsi="Calibri" w:cs="Calibri"/>
              <w:b/>
              <w:color w:val="595959"/>
              <w:sz w:val="16"/>
              <w:szCs w:val="16"/>
            </w:rPr>
            <w:t xml:space="preserve">-mail: </w:t>
          </w:r>
          <w:r>
            <w:rPr>
              <w:rFonts w:ascii="Calibri" w:hAnsi="Calibri" w:cs="Calibri"/>
              <w:color w:val="595959"/>
              <w:sz w:val="16"/>
              <w:szCs w:val="16"/>
            </w:rPr>
            <w:t>lipicanac@ergela-djakovo.hr</w:t>
          </w:r>
        </w:p>
        <w:p w14:paraId="04E00591" w14:textId="77777777" w:rsidR="001F72E6" w:rsidRDefault="001F72E6" w:rsidP="001C0E20">
          <w:pPr>
            <w:pStyle w:val="Podnoje"/>
            <w:tabs>
              <w:tab w:val="clear" w:pos="9072"/>
              <w:tab w:val="right" w:pos="9781"/>
            </w:tabs>
            <w:ind w:right="-568"/>
            <w:rPr>
              <w:rFonts w:ascii="Calibri" w:hAnsi="Calibri" w:cs="Calibri"/>
              <w:b/>
              <w:color w:val="595959"/>
              <w:sz w:val="16"/>
              <w:szCs w:val="16"/>
            </w:rPr>
          </w:pPr>
          <w:r>
            <w:rPr>
              <w:rFonts w:ascii="Calibri" w:hAnsi="Calibri" w:cs="Calibri"/>
              <w:b/>
              <w:color w:val="595959"/>
              <w:sz w:val="16"/>
              <w:szCs w:val="16"/>
            </w:rPr>
            <w:t>www</w:t>
          </w:r>
          <w:r>
            <w:rPr>
              <w:rFonts w:ascii="Calibri" w:hAnsi="Calibri" w:cs="Calibri"/>
              <w:color w:val="595959"/>
              <w:sz w:val="16"/>
              <w:szCs w:val="16"/>
            </w:rPr>
            <w:t>.</w:t>
          </w:r>
          <w:r w:rsidRPr="00D14907">
            <w:rPr>
              <w:rFonts w:ascii="Calibri" w:hAnsi="Calibri" w:cs="Calibri"/>
              <w:color w:val="595959"/>
              <w:sz w:val="16"/>
              <w:szCs w:val="16"/>
            </w:rPr>
            <w:t>ergela-djakovo.hr</w:t>
          </w:r>
        </w:p>
      </w:tc>
      <w:tc>
        <w:tcPr>
          <w:tcW w:w="5388" w:type="dxa"/>
        </w:tcPr>
        <w:p w14:paraId="21422F92" w14:textId="77777777" w:rsidR="001F72E6" w:rsidRPr="00941BAA" w:rsidRDefault="001F72E6" w:rsidP="001C0E20">
          <w:pPr>
            <w:pStyle w:val="Podnoje"/>
            <w:tabs>
              <w:tab w:val="clear" w:pos="9072"/>
              <w:tab w:val="right" w:pos="9781"/>
            </w:tabs>
            <w:ind w:right="-568"/>
            <w:rPr>
              <w:rFonts w:ascii="Calibri" w:hAnsi="Calibri" w:cs="Calibri"/>
              <w:b/>
              <w:color w:val="595959"/>
              <w:sz w:val="8"/>
              <w:szCs w:val="8"/>
            </w:rPr>
          </w:pPr>
        </w:p>
        <w:p w14:paraId="0327A7BE" w14:textId="77777777" w:rsidR="001F72E6" w:rsidRDefault="001F72E6" w:rsidP="001C0E20">
          <w:pPr>
            <w:pStyle w:val="Podnoje"/>
            <w:tabs>
              <w:tab w:val="clear" w:pos="9072"/>
              <w:tab w:val="right" w:pos="9781"/>
            </w:tabs>
            <w:ind w:right="-568"/>
            <w:rPr>
              <w:rFonts w:ascii="Calibri" w:hAnsi="Calibri" w:cs="Calibri"/>
              <w:b/>
              <w:color w:val="595959"/>
              <w:sz w:val="16"/>
              <w:szCs w:val="16"/>
            </w:rPr>
          </w:pPr>
          <w:r w:rsidRPr="00FB0D6B">
            <w:rPr>
              <w:rFonts w:ascii="Calibri" w:hAnsi="Calibri" w:cs="Calibri"/>
              <w:b/>
              <w:color w:val="595959"/>
              <w:sz w:val="16"/>
              <w:szCs w:val="16"/>
            </w:rPr>
            <w:t>LIPIK</w:t>
          </w:r>
        </w:p>
        <w:p w14:paraId="235AE43D" w14:textId="77777777" w:rsidR="001F72E6" w:rsidRDefault="001F72E6" w:rsidP="001C0E20">
          <w:pPr>
            <w:pStyle w:val="Podnoje"/>
            <w:tabs>
              <w:tab w:val="clear" w:pos="9072"/>
              <w:tab w:val="right" w:pos="9781"/>
            </w:tabs>
            <w:ind w:right="-568"/>
            <w:rPr>
              <w:rFonts w:ascii="Calibri" w:hAnsi="Calibri" w:cs="Calibri"/>
              <w:color w:val="595959"/>
              <w:sz w:val="16"/>
              <w:szCs w:val="16"/>
            </w:rPr>
          </w:pPr>
          <w:r>
            <w:rPr>
              <w:rFonts w:ascii="Calibri" w:hAnsi="Calibri" w:cs="Calibri"/>
              <w:color w:val="595959"/>
              <w:sz w:val="16"/>
              <w:szCs w:val="16"/>
            </w:rPr>
            <w:t xml:space="preserve">Baranjska 18. p.p. 12, 34 551 Lipik, </w:t>
          </w:r>
          <w:r w:rsidRPr="00A45A4D">
            <w:rPr>
              <w:rFonts w:ascii="Calibri" w:hAnsi="Calibri" w:cs="Calibri"/>
              <w:color w:val="595959"/>
              <w:sz w:val="16"/>
              <w:szCs w:val="16"/>
            </w:rPr>
            <w:t>Hrvatska</w:t>
          </w:r>
        </w:p>
        <w:p w14:paraId="70F2C530" w14:textId="77777777" w:rsidR="001F72E6" w:rsidRDefault="001F72E6" w:rsidP="001C0E20">
          <w:pPr>
            <w:pStyle w:val="Podnoje"/>
            <w:tabs>
              <w:tab w:val="clear" w:pos="9072"/>
              <w:tab w:val="right" w:pos="9781"/>
            </w:tabs>
            <w:ind w:right="-568"/>
            <w:rPr>
              <w:rFonts w:ascii="Calibri" w:hAnsi="Calibri" w:cs="Calibri"/>
              <w:color w:val="595959"/>
              <w:sz w:val="16"/>
              <w:szCs w:val="16"/>
            </w:rPr>
          </w:pPr>
          <w:proofErr w:type="spellStart"/>
          <w:r>
            <w:rPr>
              <w:rFonts w:ascii="Calibri" w:hAnsi="Calibri" w:cs="Calibri"/>
              <w:b/>
              <w:color w:val="595959"/>
              <w:sz w:val="16"/>
              <w:szCs w:val="16"/>
            </w:rPr>
            <w:t>tel</w:t>
          </w:r>
          <w:proofErr w:type="spellEnd"/>
          <w:r w:rsidRPr="00A45A4D">
            <w:rPr>
              <w:rFonts w:ascii="Calibri" w:hAnsi="Calibri" w:cs="Calibri"/>
              <w:b/>
              <w:color w:val="595959"/>
              <w:sz w:val="16"/>
              <w:szCs w:val="16"/>
            </w:rPr>
            <w:t xml:space="preserve">: </w:t>
          </w:r>
          <w:r>
            <w:rPr>
              <w:rFonts w:ascii="Calibri" w:hAnsi="Calibri" w:cs="Calibri"/>
              <w:color w:val="595959"/>
              <w:sz w:val="16"/>
              <w:szCs w:val="16"/>
            </w:rPr>
            <w:t>+</w:t>
          </w:r>
          <w:r w:rsidRPr="00A45A4D">
            <w:rPr>
              <w:rFonts w:ascii="Calibri" w:hAnsi="Calibri" w:cs="Calibri"/>
              <w:color w:val="595959"/>
              <w:sz w:val="16"/>
              <w:szCs w:val="16"/>
            </w:rPr>
            <w:t>385 (0)34/421 880</w:t>
          </w:r>
          <w:r>
            <w:rPr>
              <w:rFonts w:ascii="Calibri" w:hAnsi="Calibri" w:cs="Calibri"/>
              <w:b/>
              <w:color w:val="595959"/>
              <w:sz w:val="16"/>
              <w:szCs w:val="16"/>
            </w:rPr>
            <w:t>fax</w:t>
          </w:r>
          <w:r w:rsidRPr="00A45A4D">
            <w:rPr>
              <w:rFonts w:ascii="Calibri" w:hAnsi="Calibri" w:cs="Calibri"/>
              <w:b/>
              <w:color w:val="595959"/>
              <w:sz w:val="16"/>
              <w:szCs w:val="16"/>
            </w:rPr>
            <w:t>:</w:t>
          </w:r>
          <w:r w:rsidRPr="00A45A4D">
            <w:rPr>
              <w:rFonts w:ascii="Calibri" w:hAnsi="Calibri" w:cs="Calibri"/>
              <w:color w:val="595959"/>
              <w:sz w:val="16"/>
              <w:szCs w:val="16"/>
            </w:rPr>
            <w:t>+385 (0)34/421 844</w:t>
          </w:r>
        </w:p>
        <w:p w14:paraId="2C83A8CB" w14:textId="77777777" w:rsidR="001F72E6" w:rsidRDefault="001F72E6" w:rsidP="001C0E20">
          <w:pPr>
            <w:pStyle w:val="Podnoje"/>
            <w:tabs>
              <w:tab w:val="clear" w:pos="9072"/>
              <w:tab w:val="right" w:pos="9781"/>
            </w:tabs>
            <w:ind w:right="-568"/>
            <w:rPr>
              <w:rFonts w:ascii="Calibri" w:hAnsi="Calibri" w:cs="Calibri"/>
              <w:color w:val="595959"/>
              <w:sz w:val="17"/>
              <w:szCs w:val="17"/>
            </w:rPr>
          </w:pPr>
          <w:r>
            <w:rPr>
              <w:rFonts w:ascii="Calibri" w:hAnsi="Calibri" w:cs="Calibri"/>
              <w:b/>
              <w:color w:val="595959"/>
              <w:sz w:val="16"/>
              <w:szCs w:val="16"/>
            </w:rPr>
            <w:t>e</w:t>
          </w:r>
          <w:r w:rsidRPr="00A45A4D">
            <w:rPr>
              <w:rFonts w:ascii="Calibri" w:hAnsi="Calibri" w:cs="Calibri"/>
              <w:b/>
              <w:color w:val="595959"/>
              <w:sz w:val="16"/>
              <w:szCs w:val="16"/>
            </w:rPr>
            <w:t>-mail:</w:t>
          </w:r>
          <w:r w:rsidRPr="00A45A4D">
            <w:rPr>
              <w:rFonts w:ascii="Calibri" w:hAnsi="Calibri" w:cs="Calibri"/>
              <w:color w:val="595959"/>
              <w:sz w:val="16"/>
              <w:szCs w:val="16"/>
            </w:rPr>
            <w:t xml:space="preserve">  ergela@</w:t>
          </w:r>
          <w:r>
            <w:rPr>
              <w:rFonts w:ascii="Calibri" w:hAnsi="Calibri" w:cs="Calibri"/>
              <w:color w:val="595959"/>
              <w:sz w:val="16"/>
              <w:szCs w:val="16"/>
            </w:rPr>
            <w:t>ergela-lipik.org</w:t>
          </w:r>
        </w:p>
        <w:p w14:paraId="51EF2C04" w14:textId="77777777" w:rsidR="001F72E6" w:rsidRPr="00941BAA" w:rsidRDefault="001F72E6" w:rsidP="001C0E20">
          <w:pPr>
            <w:pStyle w:val="Podnoje"/>
            <w:tabs>
              <w:tab w:val="clear" w:pos="9072"/>
              <w:tab w:val="right" w:pos="9781"/>
            </w:tabs>
            <w:ind w:right="-568"/>
            <w:rPr>
              <w:rFonts w:ascii="Calibri" w:hAnsi="Calibri" w:cs="Calibri"/>
              <w:color w:val="595959"/>
              <w:sz w:val="16"/>
              <w:szCs w:val="16"/>
            </w:rPr>
          </w:pPr>
          <w:r>
            <w:rPr>
              <w:rFonts w:ascii="Calibri" w:hAnsi="Calibri" w:cs="Calibri"/>
              <w:b/>
              <w:color w:val="595959"/>
              <w:sz w:val="16"/>
              <w:szCs w:val="16"/>
            </w:rPr>
            <w:t>www</w:t>
          </w:r>
          <w:r w:rsidRPr="00D14907">
            <w:rPr>
              <w:rFonts w:ascii="Calibri" w:hAnsi="Calibri" w:cs="Calibri"/>
              <w:color w:val="595959"/>
              <w:sz w:val="16"/>
              <w:szCs w:val="16"/>
            </w:rPr>
            <w:t>.</w:t>
          </w:r>
          <w:r w:rsidRPr="005A53DF">
            <w:rPr>
              <w:rFonts w:ascii="Calibri" w:hAnsi="Calibri" w:cs="Calibri"/>
              <w:color w:val="595959"/>
              <w:sz w:val="16"/>
              <w:szCs w:val="16"/>
            </w:rPr>
            <w:t xml:space="preserve">ergela-lipik.org  </w:t>
          </w:r>
        </w:p>
      </w:tc>
    </w:tr>
  </w:tbl>
  <w:p w14:paraId="2CB0E6A2" w14:textId="77777777" w:rsidR="001F72E6" w:rsidRDefault="001F72E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B3C971" w14:textId="77777777" w:rsidR="002F3DD5" w:rsidRDefault="002F3DD5" w:rsidP="001F72E6">
      <w:r>
        <w:separator/>
      </w:r>
    </w:p>
  </w:footnote>
  <w:footnote w:type="continuationSeparator" w:id="0">
    <w:p w14:paraId="14306D2B" w14:textId="77777777" w:rsidR="002F3DD5" w:rsidRDefault="002F3DD5" w:rsidP="001F7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034" w:type="dxa"/>
      <w:tblInd w:w="-176" w:type="dxa"/>
      <w:tblLayout w:type="fixed"/>
      <w:tblLook w:val="00A0" w:firstRow="1" w:lastRow="0" w:firstColumn="1" w:lastColumn="0" w:noHBand="0" w:noVBand="0"/>
    </w:tblPr>
    <w:tblGrid>
      <w:gridCol w:w="1135"/>
      <w:gridCol w:w="12899"/>
    </w:tblGrid>
    <w:tr w:rsidR="00C13182" w:rsidRPr="00C57752" w14:paraId="0DD936B3" w14:textId="77777777" w:rsidTr="00A30F1B">
      <w:trPr>
        <w:trHeight w:val="507"/>
      </w:trPr>
      <w:tc>
        <w:tcPr>
          <w:tcW w:w="1135" w:type="dxa"/>
          <w:vMerge w:val="restart"/>
          <w:vAlign w:val="center"/>
        </w:tcPr>
        <w:p w14:paraId="41311AD9" w14:textId="77777777" w:rsidR="00C13182" w:rsidRPr="00C57752" w:rsidRDefault="00C13182" w:rsidP="00C13182">
          <w:pPr>
            <w:pStyle w:val="Zaglavlje"/>
            <w:ind w:hanging="108"/>
            <w:rPr>
              <w:rFonts w:ascii="Arial Narrow" w:hAnsi="Arial Narrow" w:cs="Calibri"/>
            </w:rPr>
          </w:pPr>
          <w:r w:rsidRPr="00C57752">
            <w:rPr>
              <w:rFonts w:ascii="Arial Narrow" w:hAnsi="Arial Narrow" w:cs="Calibri"/>
              <w:noProof/>
              <w:lang w:eastAsia="hr-HR"/>
            </w:rPr>
            <w:drawing>
              <wp:inline distT="0" distB="0" distL="0" distR="0" wp14:anchorId="5F21A4C3" wp14:editId="28BABD16">
                <wp:extent cx="619125" cy="714375"/>
                <wp:effectExtent l="0" t="0" r="9525" b="9525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99" w:type="dxa"/>
        </w:tcPr>
        <w:p w14:paraId="13DFDACA" w14:textId="77777777" w:rsidR="00C13182" w:rsidRPr="00C57752" w:rsidRDefault="00C13182" w:rsidP="00C13182">
          <w:pPr>
            <w:pStyle w:val="Zaglavlje"/>
            <w:ind w:left="33" w:right="34"/>
            <w:rPr>
              <w:rFonts w:ascii="Arial Narrow" w:hAnsi="Arial Narrow" w:cs="Calibri"/>
              <w:b/>
              <w:w w:val="105"/>
              <w:sz w:val="36"/>
              <w:szCs w:val="36"/>
            </w:rPr>
          </w:pPr>
          <w:r w:rsidRPr="00C57752">
            <w:rPr>
              <w:rFonts w:ascii="Arial Narrow" w:hAnsi="Arial Narrow" w:cs="Calibri"/>
              <w:b/>
              <w:w w:val="105"/>
              <w:sz w:val="36"/>
              <w:szCs w:val="36"/>
            </w:rPr>
            <w:t>DRŽAVNA ERGELA ĐAKOVO I LIPIK</w:t>
          </w:r>
        </w:p>
      </w:tc>
    </w:tr>
    <w:tr w:rsidR="00C13182" w:rsidRPr="00C57752" w14:paraId="715471EE" w14:textId="77777777" w:rsidTr="00A30F1B">
      <w:trPr>
        <w:trHeight w:val="507"/>
      </w:trPr>
      <w:tc>
        <w:tcPr>
          <w:tcW w:w="1135" w:type="dxa"/>
          <w:vMerge/>
          <w:vAlign w:val="center"/>
        </w:tcPr>
        <w:p w14:paraId="61143729" w14:textId="77777777" w:rsidR="00C13182" w:rsidRPr="00C57752" w:rsidRDefault="00C13182" w:rsidP="00C13182">
          <w:pPr>
            <w:pStyle w:val="Zaglavlje"/>
            <w:jc w:val="center"/>
            <w:rPr>
              <w:rFonts w:ascii="Arial Narrow" w:hAnsi="Arial Narrow" w:cs="Calibri"/>
              <w:noProof/>
            </w:rPr>
          </w:pPr>
        </w:p>
      </w:tc>
      <w:tc>
        <w:tcPr>
          <w:tcW w:w="12899" w:type="dxa"/>
          <w:vAlign w:val="bottom"/>
        </w:tcPr>
        <w:p w14:paraId="5F94FA55" w14:textId="77777777" w:rsidR="00C13182" w:rsidRPr="00805C72" w:rsidRDefault="00C13182" w:rsidP="00282F3C">
          <w:pPr>
            <w:pStyle w:val="Zaglavlje"/>
            <w:ind w:left="33" w:right="34"/>
            <w:rPr>
              <w:rFonts w:ascii="Arial Narrow" w:hAnsi="Arial Narrow" w:cs="Calibri"/>
              <w:color w:val="595959"/>
              <w:sz w:val="18"/>
              <w:szCs w:val="18"/>
            </w:rPr>
          </w:pPr>
          <w:r>
            <w:rPr>
              <w:rFonts w:ascii="Arial Narrow" w:hAnsi="Arial Narrow" w:cs="Calibri"/>
              <w:color w:val="595959"/>
              <w:sz w:val="18"/>
              <w:szCs w:val="18"/>
            </w:rPr>
            <w:t>Augusta Š</w:t>
          </w:r>
          <w:r w:rsidRPr="00805C72">
            <w:rPr>
              <w:rFonts w:ascii="Arial Narrow" w:hAnsi="Arial Narrow" w:cs="Calibri"/>
              <w:color w:val="595959"/>
              <w:sz w:val="18"/>
              <w:szCs w:val="18"/>
            </w:rPr>
            <w:t>enoe 45, 31400  Đ</w:t>
          </w:r>
          <w:r>
            <w:rPr>
              <w:rFonts w:ascii="Arial Narrow" w:hAnsi="Arial Narrow" w:cs="Calibri"/>
              <w:color w:val="595959"/>
              <w:sz w:val="18"/>
              <w:szCs w:val="18"/>
            </w:rPr>
            <w:t>akovo</w:t>
          </w:r>
          <w:r w:rsidRPr="00805C72">
            <w:rPr>
              <w:rFonts w:ascii="Arial Narrow" w:hAnsi="Arial Narrow" w:cs="Calibri"/>
              <w:color w:val="595959"/>
              <w:sz w:val="18"/>
              <w:szCs w:val="18"/>
            </w:rPr>
            <w:t xml:space="preserve">, Hrvatska    </w:t>
          </w:r>
          <w:proofErr w:type="spellStart"/>
          <w:r>
            <w:rPr>
              <w:rFonts w:ascii="Arial Narrow" w:hAnsi="Arial Narrow" w:cs="Calibri"/>
              <w:b/>
              <w:color w:val="595959"/>
              <w:sz w:val="18"/>
              <w:szCs w:val="18"/>
            </w:rPr>
            <w:t>web</w:t>
          </w:r>
          <w:r>
            <w:rPr>
              <w:rFonts w:ascii="Arial Narrow" w:hAnsi="Arial Narrow" w:cs="Calibri"/>
              <w:color w:val="595959"/>
              <w:sz w:val="18"/>
              <w:szCs w:val="18"/>
            </w:rPr>
            <w:t>:</w:t>
          </w:r>
          <w:r w:rsidRPr="00805C72">
            <w:rPr>
              <w:rFonts w:ascii="Arial Narrow" w:hAnsi="Arial Narrow" w:cs="Calibri"/>
              <w:color w:val="595959"/>
              <w:sz w:val="18"/>
              <w:szCs w:val="18"/>
            </w:rPr>
            <w:t>www</w:t>
          </w:r>
          <w:r>
            <w:rPr>
              <w:rFonts w:ascii="Arial Narrow" w:hAnsi="Arial Narrow" w:cs="Calibri"/>
              <w:color w:val="595959"/>
              <w:sz w:val="18"/>
              <w:szCs w:val="18"/>
            </w:rPr>
            <w:t>.dedl</w:t>
          </w:r>
          <w:r w:rsidRPr="00805C72">
            <w:rPr>
              <w:rFonts w:ascii="Arial Narrow" w:hAnsi="Arial Narrow" w:cs="Calibri"/>
              <w:color w:val="595959"/>
              <w:sz w:val="18"/>
              <w:szCs w:val="18"/>
            </w:rPr>
            <w:t>.hr</w:t>
          </w:r>
          <w:proofErr w:type="spellEnd"/>
          <w:r w:rsidRPr="00805C72">
            <w:rPr>
              <w:rFonts w:ascii="Arial Narrow" w:hAnsi="Arial Narrow" w:cs="Calibri"/>
              <w:b/>
              <w:color w:val="595959"/>
              <w:sz w:val="18"/>
              <w:szCs w:val="18"/>
            </w:rPr>
            <w:t xml:space="preserve">   e-mail: </w:t>
          </w:r>
          <w:hyperlink r:id="rId2" w:history="1">
            <w:r w:rsidR="00282F3C" w:rsidRPr="001A5EC7">
              <w:rPr>
                <w:rStyle w:val="Hiperveza"/>
                <w:rFonts w:ascii="Arial Narrow" w:hAnsi="Arial Narrow" w:cs="Calibri"/>
                <w:sz w:val="18"/>
                <w:szCs w:val="18"/>
              </w:rPr>
              <w:t>dedl@dedl.hr</w:t>
            </w:r>
          </w:hyperlink>
          <w:r w:rsidR="00282F3C">
            <w:rPr>
              <w:rFonts w:ascii="Arial Narrow" w:hAnsi="Arial Narrow" w:cs="Calibri"/>
              <w:color w:val="595959"/>
              <w:sz w:val="18"/>
              <w:szCs w:val="18"/>
            </w:rPr>
            <w:t xml:space="preserve"> </w:t>
          </w:r>
          <w:r w:rsidRPr="00805C72">
            <w:rPr>
              <w:rFonts w:ascii="Arial Narrow" w:hAnsi="Arial Narrow" w:cs="Calibri"/>
              <w:b/>
              <w:color w:val="595959"/>
              <w:sz w:val="18"/>
              <w:szCs w:val="18"/>
            </w:rPr>
            <w:t>OIB:</w:t>
          </w:r>
          <w:r w:rsidRPr="00805C72">
            <w:rPr>
              <w:rFonts w:ascii="Arial Narrow" w:hAnsi="Arial Narrow" w:cs="Calibri"/>
              <w:color w:val="595959"/>
              <w:sz w:val="18"/>
              <w:szCs w:val="18"/>
            </w:rPr>
            <w:t xml:space="preserve"> 59493690843   </w:t>
          </w:r>
          <w:r w:rsidRPr="00805C72">
            <w:rPr>
              <w:rFonts w:ascii="Arial Narrow" w:hAnsi="Arial Narrow" w:cs="Calibri"/>
              <w:b/>
              <w:color w:val="595959"/>
              <w:sz w:val="18"/>
              <w:szCs w:val="18"/>
            </w:rPr>
            <w:t>MB:</w:t>
          </w:r>
          <w:r w:rsidRPr="00805C72">
            <w:rPr>
              <w:rFonts w:ascii="Arial Narrow" w:hAnsi="Arial Narrow" w:cs="Calibri"/>
              <w:color w:val="595959"/>
              <w:sz w:val="18"/>
              <w:szCs w:val="18"/>
            </w:rPr>
            <w:t xml:space="preserve"> 2725029   </w:t>
          </w:r>
        </w:p>
      </w:tc>
    </w:tr>
    <w:tr w:rsidR="00C13182" w:rsidRPr="00C57752" w14:paraId="03F87002" w14:textId="77777777" w:rsidTr="00A30F1B">
      <w:trPr>
        <w:trHeight w:val="88"/>
      </w:trPr>
      <w:tc>
        <w:tcPr>
          <w:tcW w:w="1135" w:type="dxa"/>
          <w:tcBorders>
            <w:bottom w:val="single" w:sz="4" w:space="0" w:color="808080"/>
          </w:tcBorders>
          <w:vAlign w:val="center"/>
        </w:tcPr>
        <w:p w14:paraId="4FA3BC9C" w14:textId="77777777" w:rsidR="00C13182" w:rsidRPr="00C57752" w:rsidRDefault="00C13182" w:rsidP="00C13182">
          <w:pPr>
            <w:pStyle w:val="Zaglavlje"/>
            <w:jc w:val="center"/>
            <w:rPr>
              <w:rFonts w:ascii="Arial Narrow" w:hAnsi="Arial Narrow" w:cs="Calibri"/>
              <w:noProof/>
              <w:sz w:val="4"/>
              <w:szCs w:val="4"/>
            </w:rPr>
          </w:pPr>
        </w:p>
      </w:tc>
      <w:tc>
        <w:tcPr>
          <w:tcW w:w="12899" w:type="dxa"/>
          <w:tcBorders>
            <w:bottom w:val="single" w:sz="4" w:space="0" w:color="808080"/>
          </w:tcBorders>
          <w:vAlign w:val="bottom"/>
        </w:tcPr>
        <w:p w14:paraId="57877DF8" w14:textId="77777777" w:rsidR="00C13182" w:rsidRPr="00C57752" w:rsidRDefault="00C13182" w:rsidP="00C13182">
          <w:pPr>
            <w:pStyle w:val="Zaglavlje"/>
            <w:ind w:left="33" w:right="34"/>
            <w:rPr>
              <w:rFonts w:ascii="Arial Narrow" w:hAnsi="Arial Narrow" w:cs="Calibri"/>
              <w:color w:val="595959"/>
              <w:sz w:val="4"/>
              <w:szCs w:val="4"/>
            </w:rPr>
          </w:pPr>
        </w:p>
      </w:tc>
    </w:tr>
  </w:tbl>
  <w:p w14:paraId="6CEDB931" w14:textId="77777777" w:rsidR="001F72E6" w:rsidRPr="00C13182" w:rsidRDefault="001F72E6" w:rsidP="00C1318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6864"/>
    <w:multiLevelType w:val="hybridMultilevel"/>
    <w:tmpl w:val="A8402A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71163"/>
    <w:multiLevelType w:val="hybridMultilevel"/>
    <w:tmpl w:val="65780666"/>
    <w:lvl w:ilvl="0" w:tplc="9A7E5E20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0D6E"/>
    <w:multiLevelType w:val="hybridMultilevel"/>
    <w:tmpl w:val="65BC4A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0416D"/>
    <w:multiLevelType w:val="hybridMultilevel"/>
    <w:tmpl w:val="0C9E71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C72E8"/>
    <w:multiLevelType w:val="hybridMultilevel"/>
    <w:tmpl w:val="F5EC04D8"/>
    <w:lvl w:ilvl="0" w:tplc="E662CBB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E0CDA"/>
    <w:multiLevelType w:val="hybridMultilevel"/>
    <w:tmpl w:val="1A28FB24"/>
    <w:lvl w:ilvl="0" w:tplc="CE40F2E0">
      <w:start w:val="2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ahoma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A777E9"/>
    <w:multiLevelType w:val="hybridMultilevel"/>
    <w:tmpl w:val="320C4672"/>
    <w:lvl w:ilvl="0" w:tplc="F7B8F03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C4827"/>
    <w:multiLevelType w:val="hybridMultilevel"/>
    <w:tmpl w:val="1B5865AA"/>
    <w:lvl w:ilvl="0" w:tplc="E3362B2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979D7"/>
    <w:multiLevelType w:val="hybridMultilevel"/>
    <w:tmpl w:val="43F6A86A"/>
    <w:lvl w:ilvl="0" w:tplc="6996F7FC">
      <w:start w:val="2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ahoma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9979F7"/>
    <w:multiLevelType w:val="hybridMultilevel"/>
    <w:tmpl w:val="12304382"/>
    <w:lvl w:ilvl="0" w:tplc="5DDC24B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C3BC0"/>
    <w:multiLevelType w:val="hybridMultilevel"/>
    <w:tmpl w:val="06229262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685261"/>
    <w:multiLevelType w:val="hybridMultilevel"/>
    <w:tmpl w:val="CABAF03A"/>
    <w:lvl w:ilvl="0" w:tplc="1BB079D8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382E09E9"/>
    <w:multiLevelType w:val="hybridMultilevel"/>
    <w:tmpl w:val="886637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B2583"/>
    <w:multiLevelType w:val="hybridMultilevel"/>
    <w:tmpl w:val="42DA1EFC"/>
    <w:lvl w:ilvl="0" w:tplc="85CED03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4BF222F"/>
    <w:multiLevelType w:val="hybridMultilevel"/>
    <w:tmpl w:val="E89C32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82F85"/>
    <w:multiLevelType w:val="hybridMultilevel"/>
    <w:tmpl w:val="64AEFF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E7602"/>
    <w:multiLevelType w:val="hybridMultilevel"/>
    <w:tmpl w:val="28A476AE"/>
    <w:lvl w:ilvl="0" w:tplc="67746D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F287FCB"/>
    <w:multiLevelType w:val="hybridMultilevel"/>
    <w:tmpl w:val="D3E8F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44524A"/>
    <w:multiLevelType w:val="hybridMultilevel"/>
    <w:tmpl w:val="4C92F1B2"/>
    <w:lvl w:ilvl="0" w:tplc="2DB0301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223EE8"/>
    <w:multiLevelType w:val="hybridMultilevel"/>
    <w:tmpl w:val="543ACF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2D7D56"/>
    <w:multiLevelType w:val="hybridMultilevel"/>
    <w:tmpl w:val="00B2FD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024256"/>
    <w:multiLevelType w:val="hybridMultilevel"/>
    <w:tmpl w:val="DD6C2670"/>
    <w:lvl w:ilvl="0" w:tplc="12CC77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6962A9"/>
    <w:multiLevelType w:val="hybridMultilevel"/>
    <w:tmpl w:val="69AA375A"/>
    <w:lvl w:ilvl="0" w:tplc="8B50246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142DBC"/>
    <w:multiLevelType w:val="hybridMultilevel"/>
    <w:tmpl w:val="A09AD4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B06E20"/>
    <w:multiLevelType w:val="hybridMultilevel"/>
    <w:tmpl w:val="C00863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3B2B3D"/>
    <w:multiLevelType w:val="hybridMultilevel"/>
    <w:tmpl w:val="29E252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B4118E"/>
    <w:multiLevelType w:val="hybridMultilevel"/>
    <w:tmpl w:val="33CCA54A"/>
    <w:lvl w:ilvl="0" w:tplc="BB821C12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20"/>
  </w:num>
  <w:num w:numId="4">
    <w:abstractNumId w:val="16"/>
  </w:num>
  <w:num w:numId="5">
    <w:abstractNumId w:val="13"/>
  </w:num>
  <w:num w:numId="6">
    <w:abstractNumId w:val="11"/>
  </w:num>
  <w:num w:numId="7">
    <w:abstractNumId w:val="8"/>
  </w:num>
  <w:num w:numId="8">
    <w:abstractNumId w:val="5"/>
  </w:num>
  <w:num w:numId="9">
    <w:abstractNumId w:val="4"/>
  </w:num>
  <w:num w:numId="10">
    <w:abstractNumId w:val="1"/>
  </w:num>
  <w:num w:numId="11">
    <w:abstractNumId w:val="10"/>
  </w:num>
  <w:num w:numId="12">
    <w:abstractNumId w:val="6"/>
  </w:num>
  <w:num w:numId="13">
    <w:abstractNumId w:val="22"/>
  </w:num>
  <w:num w:numId="14">
    <w:abstractNumId w:val="18"/>
  </w:num>
  <w:num w:numId="15">
    <w:abstractNumId w:val="21"/>
  </w:num>
  <w:num w:numId="16">
    <w:abstractNumId w:val="26"/>
  </w:num>
  <w:num w:numId="17">
    <w:abstractNumId w:val="24"/>
  </w:num>
  <w:num w:numId="18">
    <w:abstractNumId w:val="15"/>
  </w:num>
  <w:num w:numId="19">
    <w:abstractNumId w:val="9"/>
  </w:num>
  <w:num w:numId="20">
    <w:abstractNumId w:val="2"/>
  </w:num>
  <w:num w:numId="21">
    <w:abstractNumId w:val="23"/>
  </w:num>
  <w:num w:numId="22">
    <w:abstractNumId w:val="19"/>
  </w:num>
  <w:num w:numId="23">
    <w:abstractNumId w:val="3"/>
  </w:num>
  <w:num w:numId="24">
    <w:abstractNumId w:val="7"/>
  </w:num>
  <w:num w:numId="25">
    <w:abstractNumId w:val="14"/>
  </w:num>
  <w:num w:numId="26">
    <w:abstractNumId w:val="12"/>
  </w:num>
  <w:num w:numId="27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E6"/>
    <w:rsid w:val="0000129E"/>
    <w:rsid w:val="00001BC1"/>
    <w:rsid w:val="00003155"/>
    <w:rsid w:val="00006E6F"/>
    <w:rsid w:val="0000773E"/>
    <w:rsid w:val="00007E94"/>
    <w:rsid w:val="000138C1"/>
    <w:rsid w:val="00014A09"/>
    <w:rsid w:val="00014CCA"/>
    <w:rsid w:val="00015626"/>
    <w:rsid w:val="00015874"/>
    <w:rsid w:val="0001593B"/>
    <w:rsid w:val="00015E93"/>
    <w:rsid w:val="000163F5"/>
    <w:rsid w:val="0002129A"/>
    <w:rsid w:val="0002164E"/>
    <w:rsid w:val="000238BC"/>
    <w:rsid w:val="00023EA6"/>
    <w:rsid w:val="0002462E"/>
    <w:rsid w:val="00031664"/>
    <w:rsid w:val="00033021"/>
    <w:rsid w:val="000338F8"/>
    <w:rsid w:val="00035E95"/>
    <w:rsid w:val="0004213E"/>
    <w:rsid w:val="000502EA"/>
    <w:rsid w:val="000518D8"/>
    <w:rsid w:val="000525FE"/>
    <w:rsid w:val="00052820"/>
    <w:rsid w:val="000542E7"/>
    <w:rsid w:val="0005750C"/>
    <w:rsid w:val="00064E52"/>
    <w:rsid w:val="00065AD8"/>
    <w:rsid w:val="00067CB4"/>
    <w:rsid w:val="00070D7A"/>
    <w:rsid w:val="00073224"/>
    <w:rsid w:val="000775F5"/>
    <w:rsid w:val="00077F23"/>
    <w:rsid w:val="00081F29"/>
    <w:rsid w:val="00092613"/>
    <w:rsid w:val="00093154"/>
    <w:rsid w:val="000951DE"/>
    <w:rsid w:val="0009759B"/>
    <w:rsid w:val="000A181B"/>
    <w:rsid w:val="000A40EF"/>
    <w:rsid w:val="000A7AF0"/>
    <w:rsid w:val="000B1367"/>
    <w:rsid w:val="000B13DA"/>
    <w:rsid w:val="000B531D"/>
    <w:rsid w:val="000C0C90"/>
    <w:rsid w:val="000C0E70"/>
    <w:rsid w:val="000C4075"/>
    <w:rsid w:val="000C569F"/>
    <w:rsid w:val="000C6CFC"/>
    <w:rsid w:val="000D3BB4"/>
    <w:rsid w:val="000D47BD"/>
    <w:rsid w:val="000D51AE"/>
    <w:rsid w:val="000E1B7C"/>
    <w:rsid w:val="000E3C6C"/>
    <w:rsid w:val="000E3E06"/>
    <w:rsid w:val="000E5CD3"/>
    <w:rsid w:val="000F3C2B"/>
    <w:rsid w:val="000F4D95"/>
    <w:rsid w:val="0010329E"/>
    <w:rsid w:val="00104033"/>
    <w:rsid w:val="001044DF"/>
    <w:rsid w:val="00104749"/>
    <w:rsid w:val="001111CD"/>
    <w:rsid w:val="001146D9"/>
    <w:rsid w:val="00122CFE"/>
    <w:rsid w:val="0012422B"/>
    <w:rsid w:val="00126957"/>
    <w:rsid w:val="00130426"/>
    <w:rsid w:val="001440D3"/>
    <w:rsid w:val="001452D1"/>
    <w:rsid w:val="001453FF"/>
    <w:rsid w:val="00146477"/>
    <w:rsid w:val="001468FD"/>
    <w:rsid w:val="00147249"/>
    <w:rsid w:val="0015058A"/>
    <w:rsid w:val="00150ECE"/>
    <w:rsid w:val="00156580"/>
    <w:rsid w:val="00156B77"/>
    <w:rsid w:val="0016101D"/>
    <w:rsid w:val="00161AB8"/>
    <w:rsid w:val="00166EDE"/>
    <w:rsid w:val="00174EBF"/>
    <w:rsid w:val="00174EFA"/>
    <w:rsid w:val="00174FC7"/>
    <w:rsid w:val="00176489"/>
    <w:rsid w:val="00180079"/>
    <w:rsid w:val="00180B7A"/>
    <w:rsid w:val="0018123F"/>
    <w:rsid w:val="001817E7"/>
    <w:rsid w:val="0019148F"/>
    <w:rsid w:val="00193137"/>
    <w:rsid w:val="00193748"/>
    <w:rsid w:val="00194560"/>
    <w:rsid w:val="00195A3C"/>
    <w:rsid w:val="00196036"/>
    <w:rsid w:val="00196618"/>
    <w:rsid w:val="001977DD"/>
    <w:rsid w:val="001A086C"/>
    <w:rsid w:val="001A2D6A"/>
    <w:rsid w:val="001A6259"/>
    <w:rsid w:val="001B36BB"/>
    <w:rsid w:val="001B7437"/>
    <w:rsid w:val="001B7EE6"/>
    <w:rsid w:val="001C1828"/>
    <w:rsid w:val="001C2982"/>
    <w:rsid w:val="001D415F"/>
    <w:rsid w:val="001D6115"/>
    <w:rsid w:val="001D629B"/>
    <w:rsid w:val="001E0097"/>
    <w:rsid w:val="001F0BA8"/>
    <w:rsid w:val="001F3376"/>
    <w:rsid w:val="001F3BE0"/>
    <w:rsid w:val="001F55D6"/>
    <w:rsid w:val="001F72E6"/>
    <w:rsid w:val="002004B3"/>
    <w:rsid w:val="00200CE4"/>
    <w:rsid w:val="00205378"/>
    <w:rsid w:val="00205544"/>
    <w:rsid w:val="0020707A"/>
    <w:rsid w:val="00213093"/>
    <w:rsid w:val="002145D2"/>
    <w:rsid w:val="002168F3"/>
    <w:rsid w:val="00220A8E"/>
    <w:rsid w:val="002254D4"/>
    <w:rsid w:val="00226601"/>
    <w:rsid w:val="00227AE5"/>
    <w:rsid w:val="00232557"/>
    <w:rsid w:val="002336C2"/>
    <w:rsid w:val="002344D8"/>
    <w:rsid w:val="00235FD2"/>
    <w:rsid w:val="00242169"/>
    <w:rsid w:val="002455BF"/>
    <w:rsid w:val="00246A78"/>
    <w:rsid w:val="002536BC"/>
    <w:rsid w:val="002550BA"/>
    <w:rsid w:val="00256D95"/>
    <w:rsid w:val="00260207"/>
    <w:rsid w:val="00262D91"/>
    <w:rsid w:val="002637F6"/>
    <w:rsid w:val="0026393E"/>
    <w:rsid w:val="00263B8A"/>
    <w:rsid w:val="00264134"/>
    <w:rsid w:val="00265AE7"/>
    <w:rsid w:val="00266471"/>
    <w:rsid w:val="00266F5C"/>
    <w:rsid w:val="00275C4A"/>
    <w:rsid w:val="00281E32"/>
    <w:rsid w:val="00282748"/>
    <w:rsid w:val="00282F3C"/>
    <w:rsid w:val="002908D6"/>
    <w:rsid w:val="00293EA7"/>
    <w:rsid w:val="00295F71"/>
    <w:rsid w:val="002A0268"/>
    <w:rsid w:val="002A7EDD"/>
    <w:rsid w:val="002B015C"/>
    <w:rsid w:val="002B0654"/>
    <w:rsid w:val="002B13D7"/>
    <w:rsid w:val="002B2774"/>
    <w:rsid w:val="002B293A"/>
    <w:rsid w:val="002B6F70"/>
    <w:rsid w:val="002B7AA8"/>
    <w:rsid w:val="002C02C2"/>
    <w:rsid w:val="002C13C1"/>
    <w:rsid w:val="002C4A38"/>
    <w:rsid w:val="002C5C7B"/>
    <w:rsid w:val="002D056E"/>
    <w:rsid w:val="002D188E"/>
    <w:rsid w:val="002D3DAC"/>
    <w:rsid w:val="002D5C5C"/>
    <w:rsid w:val="002D794A"/>
    <w:rsid w:val="002E0A40"/>
    <w:rsid w:val="002E1151"/>
    <w:rsid w:val="002E67A4"/>
    <w:rsid w:val="002F1A74"/>
    <w:rsid w:val="002F1FBE"/>
    <w:rsid w:val="002F2D52"/>
    <w:rsid w:val="002F3AD2"/>
    <w:rsid w:val="002F3DD5"/>
    <w:rsid w:val="002F5AAE"/>
    <w:rsid w:val="002F5FEB"/>
    <w:rsid w:val="00304268"/>
    <w:rsid w:val="0030569D"/>
    <w:rsid w:val="00306032"/>
    <w:rsid w:val="00307FFA"/>
    <w:rsid w:val="00311206"/>
    <w:rsid w:val="00313745"/>
    <w:rsid w:val="00317F1E"/>
    <w:rsid w:val="00320789"/>
    <w:rsid w:val="00323A65"/>
    <w:rsid w:val="00326250"/>
    <w:rsid w:val="00331C52"/>
    <w:rsid w:val="00331E3B"/>
    <w:rsid w:val="00340138"/>
    <w:rsid w:val="00340DD6"/>
    <w:rsid w:val="00341711"/>
    <w:rsid w:val="00343ED0"/>
    <w:rsid w:val="003457C1"/>
    <w:rsid w:val="00345DA1"/>
    <w:rsid w:val="00350F2A"/>
    <w:rsid w:val="00354C46"/>
    <w:rsid w:val="0035713E"/>
    <w:rsid w:val="00357F69"/>
    <w:rsid w:val="00363F5C"/>
    <w:rsid w:val="00366B97"/>
    <w:rsid w:val="00370B1B"/>
    <w:rsid w:val="0037262E"/>
    <w:rsid w:val="00373D81"/>
    <w:rsid w:val="00374097"/>
    <w:rsid w:val="003800CC"/>
    <w:rsid w:val="003819C9"/>
    <w:rsid w:val="0038359C"/>
    <w:rsid w:val="00386A3A"/>
    <w:rsid w:val="00394D0B"/>
    <w:rsid w:val="003A09EA"/>
    <w:rsid w:val="003A21A1"/>
    <w:rsid w:val="003A294A"/>
    <w:rsid w:val="003A45A3"/>
    <w:rsid w:val="003A7341"/>
    <w:rsid w:val="003A7BCC"/>
    <w:rsid w:val="003B2DB0"/>
    <w:rsid w:val="003B386C"/>
    <w:rsid w:val="003B5C53"/>
    <w:rsid w:val="003B6E30"/>
    <w:rsid w:val="003B72B4"/>
    <w:rsid w:val="003B7DC2"/>
    <w:rsid w:val="003B7F2D"/>
    <w:rsid w:val="003C1C21"/>
    <w:rsid w:val="003C4B00"/>
    <w:rsid w:val="003C5A41"/>
    <w:rsid w:val="003C7B37"/>
    <w:rsid w:val="003D11D7"/>
    <w:rsid w:val="003D1359"/>
    <w:rsid w:val="003D4199"/>
    <w:rsid w:val="003D52DC"/>
    <w:rsid w:val="003D78E8"/>
    <w:rsid w:val="003E21B2"/>
    <w:rsid w:val="003E439B"/>
    <w:rsid w:val="003E496D"/>
    <w:rsid w:val="003F2F25"/>
    <w:rsid w:val="003F3445"/>
    <w:rsid w:val="003F69AE"/>
    <w:rsid w:val="003F7F28"/>
    <w:rsid w:val="004005EC"/>
    <w:rsid w:val="0040516F"/>
    <w:rsid w:val="00411D3E"/>
    <w:rsid w:val="00412936"/>
    <w:rsid w:val="004161E7"/>
    <w:rsid w:val="004162CA"/>
    <w:rsid w:val="00427923"/>
    <w:rsid w:val="00431480"/>
    <w:rsid w:val="00442E01"/>
    <w:rsid w:val="0044571B"/>
    <w:rsid w:val="0044706A"/>
    <w:rsid w:val="00447214"/>
    <w:rsid w:val="004531CB"/>
    <w:rsid w:val="0045484A"/>
    <w:rsid w:val="004603F9"/>
    <w:rsid w:val="00462C7C"/>
    <w:rsid w:val="00466ED6"/>
    <w:rsid w:val="00467744"/>
    <w:rsid w:val="004725D5"/>
    <w:rsid w:val="004735CF"/>
    <w:rsid w:val="00475D40"/>
    <w:rsid w:val="004760D1"/>
    <w:rsid w:val="004779E5"/>
    <w:rsid w:val="004807AC"/>
    <w:rsid w:val="00483143"/>
    <w:rsid w:val="004845E2"/>
    <w:rsid w:val="00486FC6"/>
    <w:rsid w:val="004871E3"/>
    <w:rsid w:val="00490EE5"/>
    <w:rsid w:val="00495CF9"/>
    <w:rsid w:val="00496887"/>
    <w:rsid w:val="0049694A"/>
    <w:rsid w:val="00496E5B"/>
    <w:rsid w:val="004A0452"/>
    <w:rsid w:val="004A11B3"/>
    <w:rsid w:val="004A2E71"/>
    <w:rsid w:val="004A7233"/>
    <w:rsid w:val="004A7ABD"/>
    <w:rsid w:val="004B0D5D"/>
    <w:rsid w:val="004B1D7A"/>
    <w:rsid w:val="004B4753"/>
    <w:rsid w:val="004B5A1D"/>
    <w:rsid w:val="004B5ABC"/>
    <w:rsid w:val="004C002B"/>
    <w:rsid w:val="004C0DB2"/>
    <w:rsid w:val="004C3A63"/>
    <w:rsid w:val="004C5E88"/>
    <w:rsid w:val="004D354B"/>
    <w:rsid w:val="004D6D62"/>
    <w:rsid w:val="004E058C"/>
    <w:rsid w:val="004E1F5F"/>
    <w:rsid w:val="004E65FF"/>
    <w:rsid w:val="004F2AF0"/>
    <w:rsid w:val="004F35C0"/>
    <w:rsid w:val="004F6844"/>
    <w:rsid w:val="004F75A9"/>
    <w:rsid w:val="004F7D76"/>
    <w:rsid w:val="00501EF5"/>
    <w:rsid w:val="00502AD0"/>
    <w:rsid w:val="0050347D"/>
    <w:rsid w:val="0050383B"/>
    <w:rsid w:val="00504610"/>
    <w:rsid w:val="00506360"/>
    <w:rsid w:val="0050787C"/>
    <w:rsid w:val="00510D17"/>
    <w:rsid w:val="00511FED"/>
    <w:rsid w:val="00514048"/>
    <w:rsid w:val="00520C38"/>
    <w:rsid w:val="00520E44"/>
    <w:rsid w:val="005218DE"/>
    <w:rsid w:val="005230D8"/>
    <w:rsid w:val="0052346F"/>
    <w:rsid w:val="00524BB5"/>
    <w:rsid w:val="00524C84"/>
    <w:rsid w:val="00532405"/>
    <w:rsid w:val="005324A4"/>
    <w:rsid w:val="00533F2C"/>
    <w:rsid w:val="00534041"/>
    <w:rsid w:val="005371E7"/>
    <w:rsid w:val="00537D5E"/>
    <w:rsid w:val="00540404"/>
    <w:rsid w:val="0054050E"/>
    <w:rsid w:val="00541DAE"/>
    <w:rsid w:val="00543733"/>
    <w:rsid w:val="00543C59"/>
    <w:rsid w:val="005462B4"/>
    <w:rsid w:val="00546B85"/>
    <w:rsid w:val="00547B8D"/>
    <w:rsid w:val="00550E04"/>
    <w:rsid w:val="00553711"/>
    <w:rsid w:val="005549A6"/>
    <w:rsid w:val="00554D8E"/>
    <w:rsid w:val="005558AE"/>
    <w:rsid w:val="00555EE3"/>
    <w:rsid w:val="00556B4E"/>
    <w:rsid w:val="00557EEA"/>
    <w:rsid w:val="0056314A"/>
    <w:rsid w:val="0056630C"/>
    <w:rsid w:val="00567457"/>
    <w:rsid w:val="00574881"/>
    <w:rsid w:val="00576915"/>
    <w:rsid w:val="005773D6"/>
    <w:rsid w:val="00583194"/>
    <w:rsid w:val="00584D5C"/>
    <w:rsid w:val="00592CE7"/>
    <w:rsid w:val="00596B48"/>
    <w:rsid w:val="005A0430"/>
    <w:rsid w:val="005A1C17"/>
    <w:rsid w:val="005A1D6E"/>
    <w:rsid w:val="005A3099"/>
    <w:rsid w:val="005A3C81"/>
    <w:rsid w:val="005A4258"/>
    <w:rsid w:val="005B075F"/>
    <w:rsid w:val="005B1148"/>
    <w:rsid w:val="005B1FCF"/>
    <w:rsid w:val="005B22C8"/>
    <w:rsid w:val="005B2498"/>
    <w:rsid w:val="005B55F4"/>
    <w:rsid w:val="005C72AA"/>
    <w:rsid w:val="005C78E5"/>
    <w:rsid w:val="005D0DA4"/>
    <w:rsid w:val="005D18E3"/>
    <w:rsid w:val="005D3148"/>
    <w:rsid w:val="005D4344"/>
    <w:rsid w:val="005D4721"/>
    <w:rsid w:val="005D6101"/>
    <w:rsid w:val="005E1946"/>
    <w:rsid w:val="005E2614"/>
    <w:rsid w:val="005E585D"/>
    <w:rsid w:val="005E5AF6"/>
    <w:rsid w:val="005E61BE"/>
    <w:rsid w:val="005E6D51"/>
    <w:rsid w:val="005F2D36"/>
    <w:rsid w:val="005F4CCF"/>
    <w:rsid w:val="005F5C96"/>
    <w:rsid w:val="006051FD"/>
    <w:rsid w:val="00605B0D"/>
    <w:rsid w:val="006070D3"/>
    <w:rsid w:val="00611945"/>
    <w:rsid w:val="00613A94"/>
    <w:rsid w:val="00614750"/>
    <w:rsid w:val="00622A22"/>
    <w:rsid w:val="00623B7C"/>
    <w:rsid w:val="006242EF"/>
    <w:rsid w:val="006263F6"/>
    <w:rsid w:val="006270FA"/>
    <w:rsid w:val="00627C1F"/>
    <w:rsid w:val="006316E4"/>
    <w:rsid w:val="00632F19"/>
    <w:rsid w:val="00633311"/>
    <w:rsid w:val="0064010D"/>
    <w:rsid w:val="006409C5"/>
    <w:rsid w:val="006453F7"/>
    <w:rsid w:val="00647CCB"/>
    <w:rsid w:val="00653087"/>
    <w:rsid w:val="00655937"/>
    <w:rsid w:val="00657252"/>
    <w:rsid w:val="00660A10"/>
    <w:rsid w:val="00660E4D"/>
    <w:rsid w:val="00662A21"/>
    <w:rsid w:val="00662C52"/>
    <w:rsid w:val="006658FD"/>
    <w:rsid w:val="00666069"/>
    <w:rsid w:val="00666B44"/>
    <w:rsid w:val="0067099B"/>
    <w:rsid w:val="006724C7"/>
    <w:rsid w:val="00677288"/>
    <w:rsid w:val="006877DB"/>
    <w:rsid w:val="006918E2"/>
    <w:rsid w:val="00691A55"/>
    <w:rsid w:val="0069662F"/>
    <w:rsid w:val="006A15D3"/>
    <w:rsid w:val="006A45FC"/>
    <w:rsid w:val="006B1CD8"/>
    <w:rsid w:val="006B1FE9"/>
    <w:rsid w:val="006B2D83"/>
    <w:rsid w:val="006B43F5"/>
    <w:rsid w:val="006B512F"/>
    <w:rsid w:val="006B783E"/>
    <w:rsid w:val="006C5307"/>
    <w:rsid w:val="006C66D0"/>
    <w:rsid w:val="006D4B7B"/>
    <w:rsid w:val="006E4E88"/>
    <w:rsid w:val="006E63E3"/>
    <w:rsid w:val="006E768F"/>
    <w:rsid w:val="006F0193"/>
    <w:rsid w:val="006F0D70"/>
    <w:rsid w:val="006F387B"/>
    <w:rsid w:val="007010CE"/>
    <w:rsid w:val="00701D0A"/>
    <w:rsid w:val="007038B2"/>
    <w:rsid w:val="0070438E"/>
    <w:rsid w:val="00706E2D"/>
    <w:rsid w:val="00707507"/>
    <w:rsid w:val="0071167E"/>
    <w:rsid w:val="00711E77"/>
    <w:rsid w:val="0071354A"/>
    <w:rsid w:val="00716B0C"/>
    <w:rsid w:val="00720823"/>
    <w:rsid w:val="00721A95"/>
    <w:rsid w:val="00722971"/>
    <w:rsid w:val="007255E4"/>
    <w:rsid w:val="00732F92"/>
    <w:rsid w:val="00734205"/>
    <w:rsid w:val="0073420A"/>
    <w:rsid w:val="00734363"/>
    <w:rsid w:val="00741D8A"/>
    <w:rsid w:val="00744A5F"/>
    <w:rsid w:val="00745CCE"/>
    <w:rsid w:val="00755161"/>
    <w:rsid w:val="00755549"/>
    <w:rsid w:val="00756A54"/>
    <w:rsid w:val="00761787"/>
    <w:rsid w:val="00761DF5"/>
    <w:rsid w:val="007630BE"/>
    <w:rsid w:val="007658F3"/>
    <w:rsid w:val="0077036F"/>
    <w:rsid w:val="00770DE5"/>
    <w:rsid w:val="0077374D"/>
    <w:rsid w:val="007745B1"/>
    <w:rsid w:val="007769B7"/>
    <w:rsid w:val="007802C4"/>
    <w:rsid w:val="007806C9"/>
    <w:rsid w:val="00780D11"/>
    <w:rsid w:val="007818EE"/>
    <w:rsid w:val="00786DA5"/>
    <w:rsid w:val="0079484B"/>
    <w:rsid w:val="007A08DD"/>
    <w:rsid w:val="007A702A"/>
    <w:rsid w:val="007A7DF9"/>
    <w:rsid w:val="007B08D9"/>
    <w:rsid w:val="007B2630"/>
    <w:rsid w:val="007B2CC5"/>
    <w:rsid w:val="007B3B33"/>
    <w:rsid w:val="007C0E24"/>
    <w:rsid w:val="007C1765"/>
    <w:rsid w:val="007C3A97"/>
    <w:rsid w:val="007C4FE4"/>
    <w:rsid w:val="007C53AC"/>
    <w:rsid w:val="007D5E34"/>
    <w:rsid w:val="007D661A"/>
    <w:rsid w:val="007E0BCF"/>
    <w:rsid w:val="007E23FA"/>
    <w:rsid w:val="007F10CF"/>
    <w:rsid w:val="007F11AA"/>
    <w:rsid w:val="007F2704"/>
    <w:rsid w:val="007F47E5"/>
    <w:rsid w:val="0080189C"/>
    <w:rsid w:val="0080215B"/>
    <w:rsid w:val="008035B7"/>
    <w:rsid w:val="00803CEB"/>
    <w:rsid w:val="00804936"/>
    <w:rsid w:val="00806A93"/>
    <w:rsid w:val="00812780"/>
    <w:rsid w:val="008131C9"/>
    <w:rsid w:val="00815B5D"/>
    <w:rsid w:val="0082385E"/>
    <w:rsid w:val="008239DB"/>
    <w:rsid w:val="008308AB"/>
    <w:rsid w:val="0083217F"/>
    <w:rsid w:val="00834522"/>
    <w:rsid w:val="0084609D"/>
    <w:rsid w:val="00851A12"/>
    <w:rsid w:val="0085325B"/>
    <w:rsid w:val="008565F3"/>
    <w:rsid w:val="00861329"/>
    <w:rsid w:val="00866FFA"/>
    <w:rsid w:val="0087433D"/>
    <w:rsid w:val="00876BF0"/>
    <w:rsid w:val="00877C10"/>
    <w:rsid w:val="0088096E"/>
    <w:rsid w:val="008835F8"/>
    <w:rsid w:val="00886AE8"/>
    <w:rsid w:val="00891043"/>
    <w:rsid w:val="008965A3"/>
    <w:rsid w:val="00896E98"/>
    <w:rsid w:val="008A0C24"/>
    <w:rsid w:val="008B01CD"/>
    <w:rsid w:val="008B15E3"/>
    <w:rsid w:val="008B4782"/>
    <w:rsid w:val="008C0F84"/>
    <w:rsid w:val="008C37E6"/>
    <w:rsid w:val="008C55BB"/>
    <w:rsid w:val="008C5C73"/>
    <w:rsid w:val="008D3F9C"/>
    <w:rsid w:val="008D69DA"/>
    <w:rsid w:val="008E244D"/>
    <w:rsid w:val="008E3DB6"/>
    <w:rsid w:val="008E5E80"/>
    <w:rsid w:val="008E60D2"/>
    <w:rsid w:val="008E7082"/>
    <w:rsid w:val="008F0298"/>
    <w:rsid w:val="008F14B8"/>
    <w:rsid w:val="008F6873"/>
    <w:rsid w:val="008F6E55"/>
    <w:rsid w:val="008F7792"/>
    <w:rsid w:val="008F7918"/>
    <w:rsid w:val="0090153A"/>
    <w:rsid w:val="00904977"/>
    <w:rsid w:val="00910CDB"/>
    <w:rsid w:val="00913A00"/>
    <w:rsid w:val="00915910"/>
    <w:rsid w:val="00923B50"/>
    <w:rsid w:val="00926080"/>
    <w:rsid w:val="00926F2D"/>
    <w:rsid w:val="00930017"/>
    <w:rsid w:val="00932907"/>
    <w:rsid w:val="00934215"/>
    <w:rsid w:val="00935416"/>
    <w:rsid w:val="009354CB"/>
    <w:rsid w:val="00935DCD"/>
    <w:rsid w:val="0093745A"/>
    <w:rsid w:val="00945505"/>
    <w:rsid w:val="0095068A"/>
    <w:rsid w:val="009551DF"/>
    <w:rsid w:val="00960799"/>
    <w:rsid w:val="009702BE"/>
    <w:rsid w:val="0097075D"/>
    <w:rsid w:val="00970775"/>
    <w:rsid w:val="0097136A"/>
    <w:rsid w:val="00971557"/>
    <w:rsid w:val="0097158C"/>
    <w:rsid w:val="009735C4"/>
    <w:rsid w:val="00974A08"/>
    <w:rsid w:val="009753FF"/>
    <w:rsid w:val="0097663E"/>
    <w:rsid w:val="0097698B"/>
    <w:rsid w:val="009829F0"/>
    <w:rsid w:val="00983364"/>
    <w:rsid w:val="00991E18"/>
    <w:rsid w:val="009A080D"/>
    <w:rsid w:val="009A09D2"/>
    <w:rsid w:val="009A4B3A"/>
    <w:rsid w:val="009A626D"/>
    <w:rsid w:val="009B40BD"/>
    <w:rsid w:val="009B5829"/>
    <w:rsid w:val="009B6EB2"/>
    <w:rsid w:val="009B75D1"/>
    <w:rsid w:val="009C64EB"/>
    <w:rsid w:val="009D35F8"/>
    <w:rsid w:val="009D4D81"/>
    <w:rsid w:val="009D51F4"/>
    <w:rsid w:val="009D689B"/>
    <w:rsid w:val="009E0362"/>
    <w:rsid w:val="009E2B2F"/>
    <w:rsid w:val="009E4628"/>
    <w:rsid w:val="009F179D"/>
    <w:rsid w:val="009F57A4"/>
    <w:rsid w:val="00A02F05"/>
    <w:rsid w:val="00A04D17"/>
    <w:rsid w:val="00A15B44"/>
    <w:rsid w:val="00A25470"/>
    <w:rsid w:val="00A27FA6"/>
    <w:rsid w:val="00A30F1B"/>
    <w:rsid w:val="00A31476"/>
    <w:rsid w:val="00A31D4A"/>
    <w:rsid w:val="00A4025D"/>
    <w:rsid w:val="00A40F63"/>
    <w:rsid w:val="00A41BAF"/>
    <w:rsid w:val="00A4796B"/>
    <w:rsid w:val="00A50B92"/>
    <w:rsid w:val="00A51241"/>
    <w:rsid w:val="00A52643"/>
    <w:rsid w:val="00A533CA"/>
    <w:rsid w:val="00A5353C"/>
    <w:rsid w:val="00A54B99"/>
    <w:rsid w:val="00A56F12"/>
    <w:rsid w:val="00A62AF2"/>
    <w:rsid w:val="00A62E9F"/>
    <w:rsid w:val="00A649EA"/>
    <w:rsid w:val="00A64D82"/>
    <w:rsid w:val="00A75F60"/>
    <w:rsid w:val="00A816AD"/>
    <w:rsid w:val="00A84180"/>
    <w:rsid w:val="00A90F73"/>
    <w:rsid w:val="00A923F3"/>
    <w:rsid w:val="00A96EBC"/>
    <w:rsid w:val="00AA38EC"/>
    <w:rsid w:val="00AA48A4"/>
    <w:rsid w:val="00AA6B5F"/>
    <w:rsid w:val="00AB12D7"/>
    <w:rsid w:val="00AB3888"/>
    <w:rsid w:val="00AB5D7D"/>
    <w:rsid w:val="00AB632E"/>
    <w:rsid w:val="00AC41BA"/>
    <w:rsid w:val="00AC6D6E"/>
    <w:rsid w:val="00AD2346"/>
    <w:rsid w:val="00AD23D9"/>
    <w:rsid w:val="00AD4D77"/>
    <w:rsid w:val="00AD5F6F"/>
    <w:rsid w:val="00AE1BCC"/>
    <w:rsid w:val="00AE2445"/>
    <w:rsid w:val="00AE492A"/>
    <w:rsid w:val="00AE62D8"/>
    <w:rsid w:val="00AF038C"/>
    <w:rsid w:val="00AF3009"/>
    <w:rsid w:val="00AF73D0"/>
    <w:rsid w:val="00AF7AA6"/>
    <w:rsid w:val="00B0113B"/>
    <w:rsid w:val="00B033CF"/>
    <w:rsid w:val="00B128DC"/>
    <w:rsid w:val="00B12922"/>
    <w:rsid w:val="00B136DD"/>
    <w:rsid w:val="00B16D15"/>
    <w:rsid w:val="00B22AC8"/>
    <w:rsid w:val="00B236E0"/>
    <w:rsid w:val="00B276EF"/>
    <w:rsid w:val="00B344BF"/>
    <w:rsid w:val="00B34821"/>
    <w:rsid w:val="00B34DDD"/>
    <w:rsid w:val="00B357FB"/>
    <w:rsid w:val="00B50EBB"/>
    <w:rsid w:val="00B51C01"/>
    <w:rsid w:val="00B52471"/>
    <w:rsid w:val="00B52649"/>
    <w:rsid w:val="00B53837"/>
    <w:rsid w:val="00B544AE"/>
    <w:rsid w:val="00B54E28"/>
    <w:rsid w:val="00B578DB"/>
    <w:rsid w:val="00B57BF0"/>
    <w:rsid w:val="00B57F42"/>
    <w:rsid w:val="00B61203"/>
    <w:rsid w:val="00B70B85"/>
    <w:rsid w:val="00B72817"/>
    <w:rsid w:val="00B81247"/>
    <w:rsid w:val="00B81326"/>
    <w:rsid w:val="00B8256A"/>
    <w:rsid w:val="00B866F6"/>
    <w:rsid w:val="00B91D10"/>
    <w:rsid w:val="00B920E4"/>
    <w:rsid w:val="00B92C64"/>
    <w:rsid w:val="00B9607A"/>
    <w:rsid w:val="00BA15B0"/>
    <w:rsid w:val="00BA5404"/>
    <w:rsid w:val="00BA72F1"/>
    <w:rsid w:val="00BB052B"/>
    <w:rsid w:val="00BB1093"/>
    <w:rsid w:val="00BB23D5"/>
    <w:rsid w:val="00BB391C"/>
    <w:rsid w:val="00BB3C34"/>
    <w:rsid w:val="00BB49F4"/>
    <w:rsid w:val="00BB53E6"/>
    <w:rsid w:val="00BB6969"/>
    <w:rsid w:val="00BC2784"/>
    <w:rsid w:val="00BC2932"/>
    <w:rsid w:val="00BD0F59"/>
    <w:rsid w:val="00BD1848"/>
    <w:rsid w:val="00BD46F6"/>
    <w:rsid w:val="00BE0AC1"/>
    <w:rsid w:val="00BE17E0"/>
    <w:rsid w:val="00BE1AAB"/>
    <w:rsid w:val="00BE28C3"/>
    <w:rsid w:val="00BE3B0C"/>
    <w:rsid w:val="00BE3EAF"/>
    <w:rsid w:val="00BE55F5"/>
    <w:rsid w:val="00BE6A18"/>
    <w:rsid w:val="00BE6D05"/>
    <w:rsid w:val="00BF1416"/>
    <w:rsid w:val="00BF5464"/>
    <w:rsid w:val="00C03D2B"/>
    <w:rsid w:val="00C07121"/>
    <w:rsid w:val="00C07A0C"/>
    <w:rsid w:val="00C11FA0"/>
    <w:rsid w:val="00C13182"/>
    <w:rsid w:val="00C13D3C"/>
    <w:rsid w:val="00C15214"/>
    <w:rsid w:val="00C172BB"/>
    <w:rsid w:val="00C2053C"/>
    <w:rsid w:val="00C25F43"/>
    <w:rsid w:val="00C26DB0"/>
    <w:rsid w:val="00C30A4E"/>
    <w:rsid w:val="00C32385"/>
    <w:rsid w:val="00C35534"/>
    <w:rsid w:val="00C35BE4"/>
    <w:rsid w:val="00C41079"/>
    <w:rsid w:val="00C4225B"/>
    <w:rsid w:val="00C438D5"/>
    <w:rsid w:val="00C44015"/>
    <w:rsid w:val="00C4566C"/>
    <w:rsid w:val="00C47694"/>
    <w:rsid w:val="00C506FA"/>
    <w:rsid w:val="00C5326E"/>
    <w:rsid w:val="00C54973"/>
    <w:rsid w:val="00C55EC3"/>
    <w:rsid w:val="00C56BB3"/>
    <w:rsid w:val="00C63961"/>
    <w:rsid w:val="00C662D0"/>
    <w:rsid w:val="00C672B0"/>
    <w:rsid w:val="00C75DBB"/>
    <w:rsid w:val="00C81CD9"/>
    <w:rsid w:val="00C90A66"/>
    <w:rsid w:val="00C914C7"/>
    <w:rsid w:val="00C931E4"/>
    <w:rsid w:val="00C93425"/>
    <w:rsid w:val="00C935B7"/>
    <w:rsid w:val="00CA00BA"/>
    <w:rsid w:val="00CA32FC"/>
    <w:rsid w:val="00CA3D03"/>
    <w:rsid w:val="00CA3E2F"/>
    <w:rsid w:val="00CA70F6"/>
    <w:rsid w:val="00CB1002"/>
    <w:rsid w:val="00CB5A09"/>
    <w:rsid w:val="00CB5FAC"/>
    <w:rsid w:val="00CB671B"/>
    <w:rsid w:val="00CB7032"/>
    <w:rsid w:val="00CC2A49"/>
    <w:rsid w:val="00CC5F37"/>
    <w:rsid w:val="00CC75F2"/>
    <w:rsid w:val="00CD43DB"/>
    <w:rsid w:val="00CE0258"/>
    <w:rsid w:val="00CE0A62"/>
    <w:rsid w:val="00CE20B5"/>
    <w:rsid w:val="00CE2F68"/>
    <w:rsid w:val="00CE3921"/>
    <w:rsid w:val="00CE672F"/>
    <w:rsid w:val="00CF00C5"/>
    <w:rsid w:val="00CF1543"/>
    <w:rsid w:val="00CF5106"/>
    <w:rsid w:val="00D024FF"/>
    <w:rsid w:val="00D04A58"/>
    <w:rsid w:val="00D07C16"/>
    <w:rsid w:val="00D10920"/>
    <w:rsid w:val="00D20908"/>
    <w:rsid w:val="00D21BAB"/>
    <w:rsid w:val="00D223CF"/>
    <w:rsid w:val="00D24F91"/>
    <w:rsid w:val="00D40324"/>
    <w:rsid w:val="00D42398"/>
    <w:rsid w:val="00D42CE0"/>
    <w:rsid w:val="00D4469C"/>
    <w:rsid w:val="00D51ADA"/>
    <w:rsid w:val="00D52185"/>
    <w:rsid w:val="00D55DAD"/>
    <w:rsid w:val="00D560A8"/>
    <w:rsid w:val="00D56CDF"/>
    <w:rsid w:val="00D56EAD"/>
    <w:rsid w:val="00D663EE"/>
    <w:rsid w:val="00D7233C"/>
    <w:rsid w:val="00D7654C"/>
    <w:rsid w:val="00D806DF"/>
    <w:rsid w:val="00D81221"/>
    <w:rsid w:val="00D859A7"/>
    <w:rsid w:val="00D9313F"/>
    <w:rsid w:val="00D93DFC"/>
    <w:rsid w:val="00D96603"/>
    <w:rsid w:val="00D968C7"/>
    <w:rsid w:val="00DA15E3"/>
    <w:rsid w:val="00DA678D"/>
    <w:rsid w:val="00DB0953"/>
    <w:rsid w:val="00DB187B"/>
    <w:rsid w:val="00DC3961"/>
    <w:rsid w:val="00DC57E6"/>
    <w:rsid w:val="00DD31FE"/>
    <w:rsid w:val="00DD33DA"/>
    <w:rsid w:val="00DE3796"/>
    <w:rsid w:val="00DE7353"/>
    <w:rsid w:val="00DF1D18"/>
    <w:rsid w:val="00DF3EFC"/>
    <w:rsid w:val="00DF7FD9"/>
    <w:rsid w:val="00E00187"/>
    <w:rsid w:val="00E011EF"/>
    <w:rsid w:val="00E0329A"/>
    <w:rsid w:val="00E06B6D"/>
    <w:rsid w:val="00E166BE"/>
    <w:rsid w:val="00E20A73"/>
    <w:rsid w:val="00E21769"/>
    <w:rsid w:val="00E253B1"/>
    <w:rsid w:val="00E300F1"/>
    <w:rsid w:val="00E41DDB"/>
    <w:rsid w:val="00E4364C"/>
    <w:rsid w:val="00E51525"/>
    <w:rsid w:val="00E54493"/>
    <w:rsid w:val="00E61DE2"/>
    <w:rsid w:val="00E663A8"/>
    <w:rsid w:val="00E67500"/>
    <w:rsid w:val="00E710D5"/>
    <w:rsid w:val="00E7220E"/>
    <w:rsid w:val="00E769CD"/>
    <w:rsid w:val="00E80C73"/>
    <w:rsid w:val="00E83B98"/>
    <w:rsid w:val="00E872E8"/>
    <w:rsid w:val="00E902F4"/>
    <w:rsid w:val="00E91BC1"/>
    <w:rsid w:val="00E95B6F"/>
    <w:rsid w:val="00E97541"/>
    <w:rsid w:val="00EA12E4"/>
    <w:rsid w:val="00EA1DAB"/>
    <w:rsid w:val="00EA408E"/>
    <w:rsid w:val="00EA53C3"/>
    <w:rsid w:val="00EA636E"/>
    <w:rsid w:val="00EA670F"/>
    <w:rsid w:val="00EB09A2"/>
    <w:rsid w:val="00EB7109"/>
    <w:rsid w:val="00EC156F"/>
    <w:rsid w:val="00EC19BD"/>
    <w:rsid w:val="00EC4450"/>
    <w:rsid w:val="00EC545F"/>
    <w:rsid w:val="00EC6A71"/>
    <w:rsid w:val="00EC7F6F"/>
    <w:rsid w:val="00ED1021"/>
    <w:rsid w:val="00ED12CF"/>
    <w:rsid w:val="00ED1FE4"/>
    <w:rsid w:val="00EE2828"/>
    <w:rsid w:val="00EE5C11"/>
    <w:rsid w:val="00EE6BF5"/>
    <w:rsid w:val="00EF0484"/>
    <w:rsid w:val="00EF1B82"/>
    <w:rsid w:val="00F00DC0"/>
    <w:rsid w:val="00F02F55"/>
    <w:rsid w:val="00F062AD"/>
    <w:rsid w:val="00F066F6"/>
    <w:rsid w:val="00F11449"/>
    <w:rsid w:val="00F14289"/>
    <w:rsid w:val="00F15798"/>
    <w:rsid w:val="00F16BEF"/>
    <w:rsid w:val="00F32041"/>
    <w:rsid w:val="00F3282A"/>
    <w:rsid w:val="00F352F4"/>
    <w:rsid w:val="00F41629"/>
    <w:rsid w:val="00F44BC3"/>
    <w:rsid w:val="00F50A65"/>
    <w:rsid w:val="00F541E3"/>
    <w:rsid w:val="00F55469"/>
    <w:rsid w:val="00F55926"/>
    <w:rsid w:val="00F57594"/>
    <w:rsid w:val="00F60DBB"/>
    <w:rsid w:val="00F635F9"/>
    <w:rsid w:val="00F638E8"/>
    <w:rsid w:val="00F64556"/>
    <w:rsid w:val="00F662F5"/>
    <w:rsid w:val="00F71015"/>
    <w:rsid w:val="00F72AB8"/>
    <w:rsid w:val="00F72BDA"/>
    <w:rsid w:val="00F74509"/>
    <w:rsid w:val="00F75E87"/>
    <w:rsid w:val="00F84034"/>
    <w:rsid w:val="00F8464E"/>
    <w:rsid w:val="00F84E3C"/>
    <w:rsid w:val="00F85DD4"/>
    <w:rsid w:val="00F86A12"/>
    <w:rsid w:val="00F8758C"/>
    <w:rsid w:val="00F91B41"/>
    <w:rsid w:val="00F9346E"/>
    <w:rsid w:val="00F944C8"/>
    <w:rsid w:val="00F9503C"/>
    <w:rsid w:val="00F965ED"/>
    <w:rsid w:val="00F96DFD"/>
    <w:rsid w:val="00FA1843"/>
    <w:rsid w:val="00FB0516"/>
    <w:rsid w:val="00FB2F5E"/>
    <w:rsid w:val="00FB2F7C"/>
    <w:rsid w:val="00FB4973"/>
    <w:rsid w:val="00FB55E0"/>
    <w:rsid w:val="00FC04C0"/>
    <w:rsid w:val="00FC1DC9"/>
    <w:rsid w:val="00FC6011"/>
    <w:rsid w:val="00FC748F"/>
    <w:rsid w:val="00FC7A3C"/>
    <w:rsid w:val="00FD2609"/>
    <w:rsid w:val="00FD4A07"/>
    <w:rsid w:val="00FD502A"/>
    <w:rsid w:val="00FE0314"/>
    <w:rsid w:val="00FE2CA3"/>
    <w:rsid w:val="00FE5FCB"/>
    <w:rsid w:val="00FF4E4F"/>
    <w:rsid w:val="00FF65B1"/>
    <w:rsid w:val="00FF6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F8ECD"/>
  <w15:docId w15:val="{A9FB2540-80F3-4351-9D16-C741170EE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3A09EA"/>
    <w:pPr>
      <w:keepNext/>
      <w:jc w:val="center"/>
      <w:outlineLvl w:val="3"/>
    </w:pPr>
    <w:rPr>
      <w:b/>
      <w:i/>
      <w:sz w:val="32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F72E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1F72E6"/>
  </w:style>
  <w:style w:type="paragraph" w:styleId="Podnoje">
    <w:name w:val="footer"/>
    <w:basedOn w:val="Normal"/>
    <w:link w:val="PodnojeChar"/>
    <w:uiPriority w:val="99"/>
    <w:unhideWhenUsed/>
    <w:rsid w:val="001F72E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1F72E6"/>
  </w:style>
  <w:style w:type="paragraph" w:styleId="Tekstbalonia">
    <w:name w:val="Balloon Text"/>
    <w:basedOn w:val="Normal"/>
    <w:link w:val="TekstbaloniaChar"/>
    <w:uiPriority w:val="99"/>
    <w:semiHidden/>
    <w:unhideWhenUsed/>
    <w:rsid w:val="001F72E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F72E6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1F72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A3D0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slov4Char">
    <w:name w:val="Naslov 4 Char"/>
    <w:basedOn w:val="Zadanifontodlomka"/>
    <w:link w:val="Naslov4"/>
    <w:uiPriority w:val="9"/>
    <w:rsid w:val="003A09EA"/>
    <w:rPr>
      <w:rFonts w:ascii="Times New Roman" w:eastAsia="Times New Roman" w:hAnsi="Times New Roman" w:cs="Times New Roman"/>
      <w:b/>
      <w:i/>
      <w:sz w:val="32"/>
      <w:szCs w:val="20"/>
      <w:lang w:val="en-US" w:eastAsia="hr-HR"/>
    </w:rPr>
  </w:style>
  <w:style w:type="character" w:styleId="Hiperveza">
    <w:name w:val="Hyperlink"/>
    <w:basedOn w:val="Zadanifontodlomka"/>
    <w:uiPriority w:val="99"/>
    <w:unhideWhenUsed/>
    <w:rsid w:val="00A5353C"/>
    <w:rPr>
      <w:color w:val="0563C1" w:themeColor="hyperlink"/>
      <w:u w:val="single"/>
    </w:rPr>
  </w:style>
  <w:style w:type="paragraph" w:customStyle="1" w:styleId="uvlaka">
    <w:name w:val="uvlaka"/>
    <w:basedOn w:val="Normal"/>
    <w:rsid w:val="00662C52"/>
    <w:pPr>
      <w:keepLines/>
      <w:autoSpaceDE w:val="0"/>
      <w:autoSpaceDN w:val="0"/>
      <w:adjustRightInd w:val="0"/>
      <w:spacing w:line="288" w:lineRule="auto"/>
      <w:ind w:firstLine="283"/>
      <w:jc w:val="both"/>
      <w:textAlignment w:val="center"/>
    </w:pPr>
    <w:rPr>
      <w:rFonts w:ascii="Bookman Old Style" w:hAnsi="Bookman Old Style" w:cs="Bookman Old Style"/>
      <w:b/>
      <w:bCs/>
      <w:color w:val="000000"/>
      <w:sz w:val="20"/>
      <w:szCs w:val="20"/>
      <w:lang w:eastAsia="en-US"/>
    </w:rPr>
  </w:style>
  <w:style w:type="paragraph" w:customStyle="1" w:styleId="centar">
    <w:name w:val="centar"/>
    <w:basedOn w:val="Normal"/>
    <w:rsid w:val="00662C52"/>
    <w:pPr>
      <w:autoSpaceDE w:val="0"/>
      <w:autoSpaceDN w:val="0"/>
      <w:adjustRightInd w:val="0"/>
      <w:spacing w:line="288" w:lineRule="auto"/>
      <w:jc w:val="center"/>
      <w:textAlignment w:val="center"/>
    </w:pPr>
    <w:rPr>
      <w:rFonts w:ascii="Bookman Old Style" w:hAnsi="Bookman Old Style" w:cs="Bookman Old Style"/>
      <w:b/>
      <w:bCs/>
      <w:color w:val="000000"/>
      <w:sz w:val="20"/>
      <w:szCs w:val="20"/>
      <w:lang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BE17E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E17E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E17E0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E17E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E17E0"/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dl@dedl.h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8A065-F43A-468A-94D1-8498B7439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6</Words>
  <Characters>3232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oltic</dc:creator>
  <cp:lastModifiedBy>Martina Juroš</cp:lastModifiedBy>
  <cp:revision>2</cp:revision>
  <cp:lastPrinted>2023-11-08T08:31:00Z</cp:lastPrinted>
  <dcterms:created xsi:type="dcterms:W3CDTF">2024-01-09T08:15:00Z</dcterms:created>
  <dcterms:modified xsi:type="dcterms:W3CDTF">2024-01-09T08:15:00Z</dcterms:modified>
</cp:coreProperties>
</file>